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A59" w:rsidRPr="007440BE" w:rsidRDefault="00B60A59" w:rsidP="00F02D6A">
      <w:pPr>
        <w:spacing w:line="211" w:lineRule="auto"/>
        <w:rPr>
          <w:rFonts w:ascii="メイリオ" w:eastAsia="メイリオ" w:hAnsi="メイリオ"/>
          <w:b/>
          <w:color w:val="auto"/>
          <w:sz w:val="24"/>
          <w:szCs w:val="24"/>
          <w:shd w:val="clear" w:color="auto" w:fill="DEEAF6" w:themeFill="accent1" w:themeFillTint="33"/>
        </w:rPr>
      </w:pPr>
      <w:bookmarkStart w:id="0" w:name="_GoBack"/>
      <w:r w:rsidRPr="007440BE">
        <w:rPr>
          <w:rFonts w:ascii="メイリオ" w:eastAsia="メイリオ" w:hAnsi="メイリオ"/>
          <w:b/>
          <w:color w:val="auto"/>
          <w:sz w:val="24"/>
          <w:szCs w:val="24"/>
          <w:bdr w:val="single" w:sz="4" w:space="0" w:color="auto"/>
          <w:shd w:val="clear" w:color="auto" w:fill="DEEAF6" w:themeFill="accent1" w:themeFillTint="33"/>
        </w:rPr>
        <w:t>様式</w:t>
      </w:r>
      <w:r w:rsidR="00AD2B37" w:rsidRPr="007440BE">
        <w:rPr>
          <w:rFonts w:ascii="メイリオ" w:eastAsia="メイリオ" w:hAnsi="メイリオ"/>
          <w:b/>
          <w:color w:val="auto"/>
          <w:sz w:val="24"/>
          <w:szCs w:val="24"/>
          <w:bdr w:val="single" w:sz="4" w:space="0" w:color="auto"/>
          <w:shd w:val="clear" w:color="auto" w:fill="DEEAF6" w:themeFill="accent1" w:themeFillTint="33"/>
        </w:rPr>
        <w:t>A-1</w:t>
      </w:r>
      <w:r w:rsidRPr="007440BE">
        <w:rPr>
          <w:rFonts w:ascii="メイリオ" w:eastAsia="メイリオ" w:hAnsi="メイリオ"/>
          <w:b/>
          <w:color w:val="auto"/>
          <w:sz w:val="24"/>
          <w:szCs w:val="24"/>
          <w:bdr w:val="single" w:sz="4" w:space="0" w:color="auto"/>
          <w:shd w:val="clear" w:color="auto" w:fill="DEEAF6" w:themeFill="accent1" w:themeFillTint="33"/>
        </w:rPr>
        <w:t>申請書</w:t>
      </w:r>
    </w:p>
    <w:bookmarkEnd w:id="0"/>
    <w:p w:rsidR="00B60A59" w:rsidRPr="00220D01" w:rsidRDefault="00B60A59" w:rsidP="00F02D6A">
      <w:pPr>
        <w:spacing w:line="211" w:lineRule="auto"/>
        <w:rPr>
          <w:rFonts w:ascii="メイリオ" w:eastAsia="メイリオ" w:hAnsi="メイリオ"/>
          <w:color w:val="auto"/>
          <w:sz w:val="22"/>
          <w:szCs w:val="22"/>
        </w:rPr>
      </w:pPr>
      <w:r w:rsidRPr="00220D01">
        <w:rPr>
          <w:rFonts w:ascii="メイリオ" w:eastAsia="メイリオ" w:hAnsi="メイリオ" w:cs="ＭＳ 明朝" w:hint="eastAsia"/>
          <w:color w:val="auto"/>
        </w:rPr>
        <w:t>※</w:t>
      </w:r>
      <w:r w:rsidR="000950B7" w:rsidRPr="00220D01">
        <w:rPr>
          <w:rFonts w:ascii="メイリオ" w:eastAsia="メイリオ" w:hAnsi="メイリオ"/>
          <w:color w:val="auto"/>
        </w:rPr>
        <w:t>申請内容は</w:t>
      </w:r>
      <w:r w:rsidR="00735138" w:rsidRPr="00220D01">
        <w:rPr>
          <w:rFonts w:ascii="メイリオ" w:eastAsia="メイリオ" w:hAnsi="メイリオ"/>
          <w:color w:val="auto"/>
        </w:rPr>
        <w:t>2</w:t>
      </w:r>
      <w:r w:rsidR="00D778C7" w:rsidRPr="00220D01">
        <w:rPr>
          <w:rFonts w:ascii="メイリオ" w:eastAsia="メイリオ" w:hAnsi="メイリオ"/>
          <w:color w:val="auto"/>
        </w:rPr>
        <w:t>ページに収まるようお願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384"/>
        <w:gridCol w:w="1276"/>
        <w:gridCol w:w="2551"/>
      </w:tblGrid>
      <w:tr w:rsidR="00220D01" w:rsidRPr="00220D01" w:rsidTr="00CE20D7">
        <w:trPr>
          <w:trHeight w:val="406"/>
        </w:trPr>
        <w:tc>
          <w:tcPr>
            <w:tcW w:w="1134" w:type="dxa"/>
            <w:vMerge w:val="restart"/>
            <w:tcBorders>
              <w:top w:val="single" w:sz="6" w:space="0" w:color="A6A6A6" w:themeColor="background1" w:themeShade="A6"/>
              <w:left w:val="single" w:sz="6" w:space="0" w:color="A6A6A6" w:themeColor="background1" w:themeShade="A6"/>
              <w:bottom w:val="single" w:sz="12" w:space="0" w:color="A6A6A6" w:themeColor="background1" w:themeShade="A6"/>
              <w:right w:val="single" w:sz="6" w:space="0" w:color="A6A6A6" w:themeColor="background1" w:themeShade="A6"/>
            </w:tcBorders>
            <w:shd w:val="clear" w:color="auto" w:fill="auto"/>
            <w:vAlign w:val="center"/>
          </w:tcPr>
          <w:p w:rsidR="00B60A59" w:rsidRPr="00220D01" w:rsidRDefault="00B60A59" w:rsidP="00F02D6A">
            <w:pPr>
              <w:spacing w:line="211" w:lineRule="auto"/>
              <w:jc w:val="center"/>
              <w:rPr>
                <w:rFonts w:asciiTheme="minorHAnsi" w:eastAsia="メイリオ" w:hAnsiTheme="minorHAnsi"/>
                <w:color w:val="auto"/>
                <w:sz w:val="18"/>
                <w:szCs w:val="16"/>
              </w:rPr>
            </w:pPr>
            <w:r w:rsidRPr="00220D01">
              <w:rPr>
                <w:rFonts w:asciiTheme="minorHAnsi" w:eastAsia="メイリオ" w:hAnsiTheme="minorHAnsi"/>
                <w:color w:val="auto"/>
                <w:sz w:val="18"/>
                <w:szCs w:val="16"/>
              </w:rPr>
              <w:t>事務局</w:t>
            </w:r>
          </w:p>
          <w:p w:rsidR="00B60A59" w:rsidRPr="00220D01" w:rsidRDefault="00B60A59" w:rsidP="00F02D6A">
            <w:pPr>
              <w:spacing w:line="211" w:lineRule="auto"/>
              <w:jc w:val="center"/>
              <w:rPr>
                <w:rFonts w:asciiTheme="minorHAnsi" w:eastAsia="メイリオ" w:hAnsiTheme="minorHAnsi"/>
                <w:color w:val="auto"/>
                <w:sz w:val="18"/>
                <w:szCs w:val="16"/>
              </w:rPr>
            </w:pPr>
            <w:r w:rsidRPr="00220D01">
              <w:rPr>
                <w:rFonts w:asciiTheme="minorHAnsi" w:eastAsia="メイリオ" w:hAnsiTheme="minorHAnsi"/>
                <w:color w:val="auto"/>
                <w:sz w:val="18"/>
                <w:szCs w:val="16"/>
              </w:rPr>
              <w:t>使用</w:t>
            </w:r>
            <w:r w:rsidR="008E0568" w:rsidRPr="00220D01">
              <w:rPr>
                <w:rFonts w:asciiTheme="minorHAnsi" w:eastAsia="メイリオ" w:hAnsiTheme="minorHAnsi"/>
                <w:color w:val="auto"/>
                <w:sz w:val="18"/>
                <w:szCs w:val="16"/>
              </w:rPr>
              <w:t>欄</w:t>
            </w:r>
          </w:p>
        </w:tc>
        <w:tc>
          <w:tcPr>
            <w:tcW w:w="1384" w:type="dxa"/>
            <w:tcBorders>
              <w:top w:val="single" w:sz="6" w:space="0" w:color="A6A6A6" w:themeColor="background1" w:themeShade="A6"/>
              <w:left w:val="single" w:sz="6" w:space="0" w:color="A6A6A6" w:themeColor="background1" w:themeShade="A6"/>
              <w:bottom w:val="single" w:sz="6" w:space="0" w:color="A6A6A6" w:themeColor="background1" w:themeShade="A6"/>
              <w:right w:val="dashSmallGap" w:sz="4" w:space="0" w:color="A6A6A6" w:themeColor="background1" w:themeShade="A6"/>
            </w:tcBorders>
            <w:shd w:val="clear" w:color="auto" w:fill="auto"/>
            <w:vAlign w:val="center"/>
          </w:tcPr>
          <w:p w:rsidR="00B60A59" w:rsidRPr="00220D01" w:rsidRDefault="00B60A59" w:rsidP="00F02D6A">
            <w:pPr>
              <w:spacing w:line="211" w:lineRule="auto"/>
              <w:jc w:val="center"/>
              <w:rPr>
                <w:rFonts w:asciiTheme="minorHAnsi" w:eastAsia="メイリオ" w:hAnsiTheme="minorHAnsi"/>
                <w:color w:val="auto"/>
                <w:sz w:val="18"/>
                <w:szCs w:val="16"/>
              </w:rPr>
            </w:pPr>
            <w:r w:rsidRPr="00220D01">
              <w:rPr>
                <w:rFonts w:asciiTheme="minorHAnsi" w:eastAsia="メイリオ" w:hAnsiTheme="minorHAnsi"/>
                <w:color w:val="auto"/>
                <w:sz w:val="18"/>
                <w:szCs w:val="16"/>
              </w:rPr>
              <w:t>受付番号</w:t>
            </w:r>
          </w:p>
        </w:tc>
        <w:tc>
          <w:tcPr>
            <w:tcW w:w="1276" w:type="dxa"/>
            <w:tcBorders>
              <w:top w:val="single" w:sz="6" w:space="0" w:color="A6A6A6" w:themeColor="background1" w:themeShade="A6"/>
              <w:left w:val="dashSmallGap" w:sz="4" w:space="0" w:color="A6A6A6" w:themeColor="background1" w:themeShade="A6"/>
              <w:bottom w:val="single" w:sz="6" w:space="0" w:color="A6A6A6" w:themeColor="background1" w:themeShade="A6"/>
              <w:right w:val="dashSmallGap" w:sz="4" w:space="0" w:color="A6A6A6" w:themeColor="background1" w:themeShade="A6"/>
            </w:tcBorders>
            <w:shd w:val="clear" w:color="auto" w:fill="auto"/>
            <w:vAlign w:val="center"/>
          </w:tcPr>
          <w:p w:rsidR="00B60A59" w:rsidRPr="00220D01" w:rsidRDefault="00B60A59" w:rsidP="00F02D6A">
            <w:pPr>
              <w:spacing w:line="211" w:lineRule="auto"/>
              <w:jc w:val="center"/>
              <w:rPr>
                <w:rFonts w:asciiTheme="minorHAnsi" w:eastAsia="メイリオ" w:hAnsiTheme="minorHAnsi"/>
                <w:color w:val="auto"/>
                <w:sz w:val="18"/>
                <w:szCs w:val="16"/>
              </w:rPr>
            </w:pPr>
            <w:r w:rsidRPr="00220D01">
              <w:rPr>
                <w:rFonts w:asciiTheme="minorHAnsi" w:eastAsia="メイリオ" w:hAnsiTheme="minorHAnsi"/>
                <w:color w:val="auto"/>
                <w:sz w:val="18"/>
                <w:szCs w:val="16"/>
              </w:rPr>
              <w:t>受付日</w:t>
            </w:r>
          </w:p>
        </w:tc>
        <w:tc>
          <w:tcPr>
            <w:tcW w:w="2551" w:type="dxa"/>
            <w:tcBorders>
              <w:top w:val="single" w:sz="6" w:space="0" w:color="A6A6A6" w:themeColor="background1" w:themeShade="A6"/>
              <w:left w:val="dashSmallGap" w:sz="4"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rsidR="00B60A59" w:rsidRPr="00220D01" w:rsidRDefault="00B60A59" w:rsidP="00F02D6A">
            <w:pPr>
              <w:spacing w:line="211" w:lineRule="auto"/>
              <w:jc w:val="center"/>
              <w:rPr>
                <w:rFonts w:asciiTheme="minorHAnsi" w:eastAsia="メイリオ" w:hAnsiTheme="minorHAnsi"/>
                <w:color w:val="auto"/>
                <w:sz w:val="18"/>
                <w:szCs w:val="16"/>
              </w:rPr>
            </w:pPr>
            <w:r w:rsidRPr="00220D01">
              <w:rPr>
                <w:rFonts w:asciiTheme="minorHAnsi" w:eastAsia="メイリオ" w:hAnsiTheme="minorHAnsi"/>
                <w:color w:val="auto"/>
                <w:sz w:val="18"/>
                <w:szCs w:val="16"/>
              </w:rPr>
              <w:t>受領・確認者</w:t>
            </w:r>
          </w:p>
        </w:tc>
      </w:tr>
      <w:tr w:rsidR="005C7E69" w:rsidRPr="00220D01" w:rsidTr="00CE20D7">
        <w:trPr>
          <w:trHeight w:val="412"/>
        </w:trPr>
        <w:tc>
          <w:tcPr>
            <w:tcW w:w="1134" w:type="dxa"/>
            <w:vMerge/>
            <w:tcBorders>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rsidR="00B60A59" w:rsidRPr="00220D01" w:rsidRDefault="00B60A59" w:rsidP="00F02D6A">
            <w:pPr>
              <w:spacing w:line="211" w:lineRule="auto"/>
              <w:jc w:val="center"/>
              <w:rPr>
                <w:rFonts w:asciiTheme="minorHAnsi" w:eastAsia="メイリオ" w:hAnsiTheme="minorHAnsi"/>
                <w:color w:val="auto"/>
                <w:sz w:val="18"/>
                <w:szCs w:val="16"/>
              </w:rPr>
            </w:pPr>
          </w:p>
        </w:tc>
        <w:tc>
          <w:tcPr>
            <w:tcW w:w="1384" w:type="dxa"/>
            <w:tcBorders>
              <w:top w:val="single" w:sz="6" w:space="0" w:color="A6A6A6" w:themeColor="background1" w:themeShade="A6"/>
              <w:left w:val="single" w:sz="6" w:space="0" w:color="A6A6A6" w:themeColor="background1" w:themeShade="A6"/>
              <w:bottom w:val="single" w:sz="6" w:space="0" w:color="A6A6A6" w:themeColor="background1" w:themeShade="A6"/>
              <w:right w:val="dashSmallGap" w:sz="4" w:space="0" w:color="A6A6A6" w:themeColor="background1" w:themeShade="A6"/>
            </w:tcBorders>
            <w:shd w:val="clear" w:color="auto" w:fill="auto"/>
            <w:vAlign w:val="center"/>
          </w:tcPr>
          <w:p w:rsidR="00B60A59" w:rsidRPr="00220D01" w:rsidRDefault="00B60A59" w:rsidP="00F02D6A">
            <w:pPr>
              <w:spacing w:line="211" w:lineRule="auto"/>
              <w:jc w:val="center"/>
              <w:rPr>
                <w:rFonts w:asciiTheme="minorHAnsi" w:eastAsia="メイリオ" w:hAnsiTheme="minorHAnsi"/>
                <w:color w:val="auto"/>
                <w:sz w:val="18"/>
                <w:szCs w:val="16"/>
              </w:rPr>
            </w:pPr>
          </w:p>
        </w:tc>
        <w:tc>
          <w:tcPr>
            <w:tcW w:w="1276" w:type="dxa"/>
            <w:tcBorders>
              <w:top w:val="single" w:sz="6" w:space="0" w:color="A6A6A6" w:themeColor="background1" w:themeShade="A6"/>
              <w:left w:val="dashSmallGap" w:sz="4" w:space="0" w:color="A6A6A6" w:themeColor="background1" w:themeShade="A6"/>
              <w:bottom w:val="single" w:sz="6" w:space="0" w:color="A6A6A6" w:themeColor="background1" w:themeShade="A6"/>
              <w:right w:val="dashSmallGap" w:sz="4" w:space="0" w:color="A6A6A6" w:themeColor="background1" w:themeShade="A6"/>
            </w:tcBorders>
            <w:shd w:val="clear" w:color="auto" w:fill="auto"/>
            <w:vAlign w:val="center"/>
          </w:tcPr>
          <w:p w:rsidR="00B60A59" w:rsidRPr="00220D01" w:rsidRDefault="00B60A59" w:rsidP="00F02D6A">
            <w:pPr>
              <w:spacing w:line="211" w:lineRule="auto"/>
              <w:jc w:val="center"/>
              <w:rPr>
                <w:rFonts w:asciiTheme="minorHAnsi" w:eastAsia="メイリオ" w:hAnsiTheme="minorHAnsi"/>
                <w:color w:val="auto"/>
                <w:sz w:val="18"/>
                <w:szCs w:val="16"/>
              </w:rPr>
            </w:pPr>
            <w:r w:rsidRPr="00220D01">
              <w:rPr>
                <w:rFonts w:asciiTheme="minorHAnsi" w:eastAsia="メイリオ" w:hAnsiTheme="minorHAnsi"/>
                <w:color w:val="auto"/>
                <w:sz w:val="18"/>
                <w:szCs w:val="16"/>
              </w:rPr>
              <w:t>／</w:t>
            </w:r>
          </w:p>
        </w:tc>
        <w:tc>
          <w:tcPr>
            <w:tcW w:w="2551" w:type="dxa"/>
            <w:tcBorders>
              <w:top w:val="single" w:sz="6" w:space="0" w:color="A6A6A6" w:themeColor="background1" w:themeShade="A6"/>
              <w:left w:val="dashSmallGap" w:sz="4"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rsidR="00B60A59" w:rsidRPr="00220D01" w:rsidRDefault="00B60A59" w:rsidP="00F02D6A">
            <w:pPr>
              <w:spacing w:line="211" w:lineRule="auto"/>
              <w:jc w:val="right"/>
              <w:rPr>
                <w:rFonts w:asciiTheme="minorHAnsi" w:eastAsia="メイリオ" w:hAnsiTheme="minorHAnsi"/>
                <w:color w:val="auto"/>
                <w:sz w:val="18"/>
                <w:szCs w:val="16"/>
              </w:rPr>
            </w:pPr>
            <w:r w:rsidRPr="00220D01">
              <w:rPr>
                <w:rFonts w:asciiTheme="minorHAnsi" w:eastAsia="メイリオ" w:hAnsiTheme="minorHAnsi"/>
                <w:color w:val="auto"/>
                <w:sz w:val="18"/>
                <w:szCs w:val="16"/>
              </w:rPr>
              <w:t>㊞</w:t>
            </w:r>
          </w:p>
        </w:tc>
      </w:tr>
    </w:tbl>
    <w:p w:rsidR="00B60A59" w:rsidRPr="00220D01" w:rsidRDefault="00CA6BD0" w:rsidP="00F02D6A">
      <w:pPr>
        <w:spacing w:line="211" w:lineRule="auto"/>
        <w:rPr>
          <w:rFonts w:asciiTheme="minorHAnsi" w:eastAsia="メイリオ" w:hAnsiTheme="minorHAnsi"/>
          <w:color w:val="auto"/>
        </w:rPr>
      </w:pPr>
      <w:r>
        <w:rPr>
          <w:rFonts w:ascii="メイリオ" w:eastAsia="メイリオ" w:hAnsi="メイリオ"/>
          <w:noProof/>
          <w:color w:val="auto"/>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ge">
                  <wp:posOffset>5038725</wp:posOffset>
                </wp:positionV>
                <wp:extent cx="7553325" cy="56388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7553325" cy="5638800"/>
                        </a:xfrm>
                        <a:prstGeom prst="rect">
                          <a:avLst/>
                        </a:prstGeom>
                        <a:blipFill dpi="0" rotWithShape="1">
                          <a:blip r:embed="rId8">
                            <a:alphaModFix amt="5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CE664" id="正方形/長方形 1" o:spid="_x0000_s1026" style="position:absolute;left:0;text-align:left;margin-left:0;margin-top:396.75pt;width:594.75pt;height:444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ErwAAAABSZ2h0bG9uZwAABkA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COEJJTQQMAAAAAAoKAAAAAQAAAKAAAAB4&#10;AAAB4AAA4QAAAAnuABgAAf/Y/+AAEEpGSUYAAQIAAEgASAAA/+0ADEFkb2JlX0NNAAH/7gAOQWRv&#10;YmUAZIAAAAAB/9sAhAAMCAgICQgMCQkMEQsKCxEVDwwMDxUYExMVExMYEQwMDAwMDBEMDAwMDAwM&#10;DAwMDAwMDAwMDAwMDAwMDAwMDAwMAQ0LCw0ODRAODhAUDg4OFBQODg4OFBEMDAwMDBERDAwMDAwM&#10;EQwMDAwMDAwMDAwMDAwMDAwMDAwMDAwMDAwMDAz/wAARCAB4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&#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v/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BK8GQAMBEQAC&#10;EQEDEQH/3QAEAMj/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V3+Pfuvde9+691737r3Xvfuvde9+691737r3Xvfuvde9+&#10;691737r3XvfuvdF+3V3NPSZCpx+26OkmhpZHgfJVpklWeWM6ZDS08LKNAIIV2Y6vra1vZTPuJVyk&#10;IGPM/wCTqXNh9tori0S73mR1aQBhGlAVByNTEHNOIAFOFa9TutN/7i3RnqvHZb7KSmTGyVaGmpjT&#10;vDJHURxC7am1Bg5Fj/h7vZXc08pR6UpXpLzryls2xbVHeWGsOZAh1NqBBVj6ChFOhz9mfUW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RK+Gapoa2np5BDPPSVMMEpuBFNLCy&#10;RyHTz6WIPHurglSF4kdKLSSOG6immGpEdSw9QCCR+Yx0STcO2K/beWXB1EkdfXCnppWFBHUyrrqA&#10;SsKa0DO1gDwv59hqaB4ZPCOT8q9ZObPvlpvW3ndIQYotTD9QqDReJNCQB9p8uh+6i2dkMFBX5nL0&#10;7UlXko4qalpJfTUQ0cbGV3qI/wCw0j6bKeQFFwL29mu327xAySChPAfLqJfcLmO03WWLbdvcSRwk&#10;szj4S5FAFPmFFc8CTjh0NHsy6jX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x0KWDlV1gWDWGoA/UBvr798+t6mpprj065e/da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e9+691737r3Xvfuvde9+69&#10;1737r3Xvfuvde9+690w/3o28MrJhGy9DHlYmRHoZZhFNrdBIiJ5LBmIIIVST7a8eLX4WoavTo1/c&#10;e7mwG5rbubdqkOBUUBIJNKkCoOSAOn7270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7YoZaPe2RldSIshDR1tO1uHT7ZaaWx/wAJI2B/2HsPX6lbkn1oesieQLqO55YhRTVoS6MPQ6iw&#10;/arDoNvaPoadCF1Wkj77wvjv6BkJJLX/AM2MfKrXt+LkD2ssa/VLT5/4D0EOfGReVbnX5+GB9viL&#10;0cf2Iesc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Tf49+691737r3Xvfuvde9+691737r3Xvfuvde9&#10;+691737r3XvfuvdcXRJEaORFkRwVdHUMjKfqGVuCP9f34iuD1ZWZGDoSCOBGCOscFPBTJ4qaCGni&#10;uW8cEaRJqblm0RgC5/J96ACiiinVpZpZ21zMXb1Ykn9p6ze99N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Hf&#10;49+691737r3Xvfuvde9+691737r3Xvfuvde9+691737r3Xvfuvde9+691737r3Xvfuvde9+69173&#10;7r3RCs5M9Tm8zUSG7zZbIyMb3uWrH/PsLSnVKxPqf8PWV+1xLDtltEnBYowP94HTX7b6XdDD05t2&#10;XI59s5NE32OGjcRSMPRLkaiPxxxoT9THGzO1voSv9fZjt0JeXxTwX/D1HXuPvCWe0ja42/VuSKjz&#10;EampJ/0zAAeoDenRqPZ51A/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R&#10;a8j0rm6jLV8tJk8XHjp6ueop3naqNSkc8plEckSR6SVva4ex+v8AgCZ9tlMhKsKE/OvU02fuZtkO&#10;3wx3EEpmRFVgunSSoAqCWrQ0rwxw6fcT0dj4XSTNZiorgCC1LQwiiia34ed2dyP66dJ/x9ux7YgN&#10;ZGJ+Qx0V7h7o3cilNstlir+JzrI+xQFWv26h8uhpx2NoMRRw4/G0sVHR066YoIRZVubsxJuWYnlm&#10;Ykk8k+zJESNQiCgHUaXl7dbhctd3rmSR+LHj/mAHkBQDy6ne7dJ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Q38veun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" stroked="f" strokeweight="1pt">
                <v:fill r:id="rId9" o:title="" opacity=".5" recolor="t" rotate="t" type="frame"/>
                <w10:wrap anchorx="page" anchory="page"/>
              </v:rect>
            </w:pict>
          </mc:Fallback>
        </mc:AlternateContent>
      </w:r>
    </w:p>
    <w:tbl>
      <w:tblPr>
        <w:tblW w:w="10755" w:type="dxa"/>
        <w:tblInd w:w="-15" w:type="dxa"/>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CellMar>
          <w:top w:w="28" w:type="dxa"/>
        </w:tblCellMar>
        <w:tblLook w:val="01E0" w:firstRow="1" w:lastRow="1" w:firstColumn="1" w:lastColumn="1" w:noHBand="0" w:noVBand="0"/>
      </w:tblPr>
      <w:tblGrid>
        <w:gridCol w:w="3686"/>
        <w:gridCol w:w="7069"/>
      </w:tblGrid>
      <w:tr w:rsidR="00220D01" w:rsidRPr="00220D01" w:rsidTr="006F6A30">
        <w:trPr>
          <w:trHeight w:val="478"/>
        </w:trPr>
        <w:tc>
          <w:tcPr>
            <w:tcW w:w="3686" w:type="dxa"/>
            <w:tcBorders>
              <w:top w:val="single" w:sz="18" w:space="0" w:color="auto"/>
              <w:left w:val="single" w:sz="18" w:space="0" w:color="auto"/>
              <w:bottom w:val="single" w:sz="4" w:space="0" w:color="auto"/>
              <w:right w:val="single" w:sz="4" w:space="0" w:color="auto"/>
            </w:tcBorders>
            <w:shd w:val="clear" w:color="auto" w:fill="auto"/>
            <w:vAlign w:val="center"/>
          </w:tcPr>
          <w:p w:rsidR="00B60A59" w:rsidRPr="00220D01" w:rsidRDefault="00E13380" w:rsidP="00220D01">
            <w:pPr>
              <w:snapToGrid w:val="0"/>
              <w:spacing w:line="211" w:lineRule="auto"/>
              <w:ind w:rightChars="-47" w:right="-99"/>
              <w:rPr>
                <w:rFonts w:ascii="メイリオ" w:eastAsia="メイリオ" w:hAnsi="メイリオ"/>
                <w:color w:val="auto"/>
              </w:rPr>
            </w:pPr>
            <w:r w:rsidRPr="00220D01">
              <w:rPr>
                <w:rFonts w:ascii="メイリオ" w:eastAsia="メイリオ" w:hAnsi="メイリオ" w:hint="eastAsia"/>
                <w:color w:val="auto"/>
              </w:rPr>
              <w:t>①</w:t>
            </w:r>
            <w:r w:rsidR="00B60A59" w:rsidRPr="00220D01">
              <w:rPr>
                <w:rFonts w:ascii="メイリオ" w:eastAsia="メイリオ" w:hAnsi="メイリオ"/>
                <w:color w:val="auto"/>
              </w:rPr>
              <w:t>申請日</w:t>
            </w:r>
            <w:r w:rsidR="009D0E13" w:rsidRPr="00220D01">
              <w:rPr>
                <w:rFonts w:ascii="メイリオ" w:eastAsia="メイリオ" w:hAnsi="メイリオ" w:hint="eastAsia"/>
                <w:color w:val="auto"/>
              </w:rPr>
              <w:t xml:space="preserve">　　</w:t>
            </w:r>
            <w:r w:rsidR="00220D01" w:rsidRPr="00220D01">
              <w:rPr>
                <w:rFonts w:ascii="メイリオ" w:eastAsia="メイリオ" w:hAnsi="メイリオ" w:hint="eastAsia"/>
                <w:color w:val="auto"/>
              </w:rPr>
              <w:t xml:space="preserve">　　　</w:t>
            </w:r>
            <w:r w:rsidR="00220D01" w:rsidRPr="00220D01">
              <w:rPr>
                <w:rFonts w:ascii="メイリオ" w:eastAsia="メイリオ" w:hAnsi="メイリオ"/>
                <w:color w:val="auto"/>
              </w:rPr>
              <w:t>年</w:t>
            </w:r>
            <w:r w:rsidR="00220D01" w:rsidRPr="00220D01">
              <w:rPr>
                <w:rFonts w:ascii="メイリオ" w:eastAsia="メイリオ" w:hAnsi="メイリオ" w:hint="eastAsia"/>
                <w:color w:val="auto"/>
              </w:rPr>
              <w:t xml:space="preserve">　　</w:t>
            </w:r>
            <w:r w:rsidR="00220D01" w:rsidRPr="00220D01">
              <w:rPr>
                <w:rFonts w:ascii="メイリオ" w:eastAsia="メイリオ" w:hAnsi="メイリオ"/>
                <w:color w:val="auto"/>
              </w:rPr>
              <w:t>月</w:t>
            </w:r>
            <w:r w:rsidR="00220D01" w:rsidRPr="00220D01">
              <w:rPr>
                <w:rFonts w:ascii="メイリオ" w:eastAsia="メイリオ" w:hAnsi="メイリオ" w:hint="eastAsia"/>
                <w:color w:val="auto"/>
              </w:rPr>
              <w:t xml:space="preserve">　　</w:t>
            </w:r>
            <w:r w:rsidR="009D0E13" w:rsidRPr="00220D01">
              <w:rPr>
                <w:rFonts w:ascii="メイリオ" w:eastAsia="メイリオ" w:hAnsi="メイリオ"/>
                <w:color w:val="auto"/>
              </w:rPr>
              <w:t>日</w:t>
            </w:r>
          </w:p>
        </w:tc>
        <w:tc>
          <w:tcPr>
            <w:tcW w:w="7069" w:type="dxa"/>
            <w:tcBorders>
              <w:top w:val="single" w:sz="18" w:space="0" w:color="auto"/>
              <w:left w:val="single" w:sz="4" w:space="0" w:color="auto"/>
              <w:bottom w:val="single" w:sz="4" w:space="0" w:color="auto"/>
              <w:right w:val="single" w:sz="18" w:space="0" w:color="auto"/>
            </w:tcBorders>
            <w:shd w:val="clear" w:color="auto" w:fill="auto"/>
            <w:vAlign w:val="center"/>
          </w:tcPr>
          <w:p w:rsidR="00B60A59" w:rsidRPr="00220D01" w:rsidRDefault="00C5151F" w:rsidP="00F02D6A">
            <w:pPr>
              <w:snapToGrid w:val="0"/>
              <w:spacing w:line="211" w:lineRule="auto"/>
              <w:rPr>
                <w:rFonts w:ascii="メイリオ" w:eastAsia="メイリオ" w:hAnsi="メイリオ"/>
                <w:color w:val="auto"/>
              </w:rPr>
            </w:pPr>
            <w:r w:rsidRPr="00220D01">
              <w:rPr>
                <w:rFonts w:ascii="メイリオ" w:eastAsia="メイリオ" w:hAnsi="メイリオ" w:hint="eastAsia"/>
                <w:color w:val="auto"/>
              </w:rPr>
              <w:t>②</w:t>
            </w:r>
            <w:r w:rsidR="00B60A59" w:rsidRPr="00220D01">
              <w:rPr>
                <w:rFonts w:ascii="メイリオ" w:eastAsia="メイリオ" w:hAnsi="メイリオ"/>
                <w:color w:val="auto"/>
              </w:rPr>
              <w:t>グループ名：</w:t>
            </w:r>
          </w:p>
        </w:tc>
      </w:tr>
      <w:tr w:rsidR="00220D01" w:rsidRPr="00220D01" w:rsidTr="006F6A30">
        <w:trPr>
          <w:trHeight w:val="321"/>
        </w:trPr>
        <w:tc>
          <w:tcPr>
            <w:tcW w:w="3686" w:type="dxa"/>
            <w:tcBorders>
              <w:top w:val="single" w:sz="4" w:space="0" w:color="auto"/>
              <w:left w:val="single" w:sz="18" w:space="0" w:color="auto"/>
              <w:bottom w:val="single" w:sz="4" w:space="0" w:color="auto"/>
              <w:right w:val="single" w:sz="4" w:space="0" w:color="auto"/>
            </w:tcBorders>
            <w:shd w:val="clear" w:color="auto" w:fill="auto"/>
            <w:vAlign w:val="center"/>
          </w:tcPr>
          <w:p w:rsidR="00B60A59" w:rsidRPr="00220D01" w:rsidRDefault="00B60A59" w:rsidP="00F02D6A">
            <w:pPr>
              <w:snapToGrid w:val="0"/>
              <w:spacing w:line="211" w:lineRule="auto"/>
              <w:rPr>
                <w:rFonts w:ascii="メイリオ" w:eastAsia="メイリオ" w:hAnsi="メイリオ"/>
                <w:color w:val="auto"/>
              </w:rPr>
            </w:pPr>
            <w:r w:rsidRPr="00220D01">
              <w:rPr>
                <w:rFonts w:ascii="メイリオ" w:eastAsia="メイリオ" w:hAnsi="メイリオ" w:cs="ＭＳ 明朝" w:hint="eastAsia"/>
                <w:color w:val="auto"/>
              </w:rPr>
              <w:t>③</w:t>
            </w:r>
            <w:r w:rsidRPr="00220D01">
              <w:rPr>
                <w:rFonts w:ascii="メイリオ" w:eastAsia="メイリオ" w:hAnsi="メイリオ"/>
                <w:color w:val="auto"/>
              </w:rPr>
              <w:t>代表組合員名</w:t>
            </w:r>
          </w:p>
        </w:tc>
        <w:tc>
          <w:tcPr>
            <w:tcW w:w="7069" w:type="dxa"/>
            <w:tcBorders>
              <w:top w:val="single" w:sz="4" w:space="0" w:color="auto"/>
              <w:left w:val="single" w:sz="4" w:space="0" w:color="auto"/>
              <w:bottom w:val="single" w:sz="4" w:space="0" w:color="auto"/>
              <w:right w:val="single" w:sz="18" w:space="0" w:color="auto"/>
            </w:tcBorders>
            <w:shd w:val="clear" w:color="auto" w:fill="auto"/>
            <w:vAlign w:val="center"/>
          </w:tcPr>
          <w:p w:rsidR="00B60A59" w:rsidRPr="00220D01" w:rsidRDefault="00B60A59" w:rsidP="00F02D6A">
            <w:pPr>
              <w:snapToGrid w:val="0"/>
              <w:spacing w:line="211" w:lineRule="auto"/>
              <w:rPr>
                <w:rFonts w:ascii="メイリオ" w:eastAsia="メイリオ" w:hAnsi="メイリオ"/>
                <w:color w:val="auto"/>
                <w:sz w:val="24"/>
                <w:szCs w:val="24"/>
              </w:rPr>
            </w:pPr>
          </w:p>
        </w:tc>
      </w:tr>
      <w:tr w:rsidR="00220D01" w:rsidRPr="00220D01" w:rsidTr="006F6A30">
        <w:trPr>
          <w:trHeight w:val="355"/>
        </w:trPr>
        <w:tc>
          <w:tcPr>
            <w:tcW w:w="3686" w:type="dxa"/>
            <w:tcBorders>
              <w:top w:val="single" w:sz="4" w:space="0" w:color="auto"/>
              <w:left w:val="single" w:sz="18" w:space="0" w:color="auto"/>
              <w:bottom w:val="single" w:sz="4" w:space="0" w:color="auto"/>
              <w:right w:val="single" w:sz="4" w:space="0" w:color="auto"/>
            </w:tcBorders>
            <w:shd w:val="clear" w:color="auto" w:fill="auto"/>
            <w:vAlign w:val="center"/>
          </w:tcPr>
          <w:p w:rsidR="00B60A59" w:rsidRPr="00220D01" w:rsidRDefault="00C5151F" w:rsidP="00F02D6A">
            <w:pPr>
              <w:snapToGrid w:val="0"/>
              <w:spacing w:line="211" w:lineRule="auto"/>
              <w:rPr>
                <w:rFonts w:ascii="メイリオ" w:eastAsia="メイリオ" w:hAnsi="メイリオ"/>
                <w:color w:val="auto"/>
              </w:rPr>
            </w:pPr>
            <w:r w:rsidRPr="00220D01">
              <w:rPr>
                <w:rFonts w:ascii="メイリオ" w:eastAsia="メイリオ" w:hAnsi="メイリオ" w:hint="eastAsia"/>
                <w:color w:val="auto"/>
              </w:rPr>
              <w:t>④</w:t>
            </w:r>
            <w:r w:rsidR="00B60A59" w:rsidRPr="00220D01">
              <w:rPr>
                <w:rFonts w:ascii="メイリオ" w:eastAsia="メイリオ" w:hAnsi="メイリオ"/>
                <w:color w:val="auto"/>
              </w:rPr>
              <w:t>グループ人数</w:t>
            </w:r>
          </w:p>
        </w:tc>
        <w:tc>
          <w:tcPr>
            <w:tcW w:w="7069" w:type="dxa"/>
            <w:tcBorders>
              <w:top w:val="single" w:sz="4" w:space="0" w:color="auto"/>
              <w:left w:val="single" w:sz="4" w:space="0" w:color="auto"/>
              <w:bottom w:val="single" w:sz="4" w:space="0" w:color="auto"/>
              <w:right w:val="single" w:sz="18" w:space="0" w:color="auto"/>
            </w:tcBorders>
            <w:shd w:val="clear" w:color="auto" w:fill="auto"/>
            <w:vAlign w:val="center"/>
          </w:tcPr>
          <w:p w:rsidR="00B60A59" w:rsidRPr="00220D01" w:rsidRDefault="00B60A59" w:rsidP="00220D01">
            <w:pPr>
              <w:pStyle w:val="a9"/>
              <w:snapToGrid w:val="0"/>
              <w:spacing w:line="211" w:lineRule="auto"/>
              <w:ind w:leftChars="0" w:left="1260" w:firstLineChars="100" w:firstLine="210"/>
              <w:rPr>
                <w:rFonts w:ascii="メイリオ" w:eastAsia="メイリオ" w:hAnsi="メイリオ"/>
                <w:color w:val="auto"/>
              </w:rPr>
            </w:pPr>
            <w:r w:rsidRPr="00220D01">
              <w:rPr>
                <w:rFonts w:ascii="メイリオ" w:eastAsia="メイリオ" w:hAnsi="メイリオ"/>
                <w:color w:val="auto"/>
              </w:rPr>
              <w:t xml:space="preserve">人　（内パルシステム東京組合員　</w:t>
            </w:r>
            <w:r w:rsidR="009D0E13" w:rsidRPr="00220D01">
              <w:rPr>
                <w:rFonts w:ascii="メイリオ" w:eastAsia="メイリオ" w:hAnsi="メイリオ"/>
                <w:color w:val="auto"/>
              </w:rPr>
              <w:t>3</w:t>
            </w:r>
            <w:r w:rsidRPr="00220D01">
              <w:rPr>
                <w:rFonts w:ascii="メイリオ" w:eastAsia="メイリオ" w:hAnsi="メイリオ"/>
                <w:color w:val="auto"/>
              </w:rPr>
              <w:t>人）</w:t>
            </w:r>
          </w:p>
        </w:tc>
      </w:tr>
      <w:tr w:rsidR="00220D01" w:rsidRPr="00220D01" w:rsidTr="006F6A30">
        <w:trPr>
          <w:trHeight w:val="318"/>
        </w:trPr>
        <w:tc>
          <w:tcPr>
            <w:tcW w:w="3686" w:type="dxa"/>
            <w:tcBorders>
              <w:top w:val="single" w:sz="4" w:space="0" w:color="auto"/>
              <w:left w:val="single" w:sz="18" w:space="0" w:color="auto"/>
              <w:bottom w:val="single" w:sz="4" w:space="0" w:color="auto"/>
              <w:right w:val="single" w:sz="4" w:space="0" w:color="auto"/>
            </w:tcBorders>
            <w:shd w:val="clear" w:color="auto" w:fill="auto"/>
            <w:vAlign w:val="center"/>
          </w:tcPr>
          <w:p w:rsidR="00B60A59" w:rsidRPr="00220D01" w:rsidRDefault="00B60A59" w:rsidP="00F02D6A">
            <w:pPr>
              <w:snapToGrid w:val="0"/>
              <w:spacing w:line="211" w:lineRule="auto"/>
              <w:rPr>
                <w:rFonts w:ascii="メイリオ" w:eastAsia="メイリオ" w:hAnsi="メイリオ"/>
                <w:color w:val="auto"/>
              </w:rPr>
            </w:pPr>
            <w:r w:rsidRPr="00220D01">
              <w:rPr>
                <w:rFonts w:ascii="メイリオ" w:eastAsia="メイリオ" w:hAnsi="メイリオ" w:cs="ＭＳ 明朝" w:hint="eastAsia"/>
                <w:color w:val="auto"/>
              </w:rPr>
              <w:t>⑤</w:t>
            </w:r>
            <w:r w:rsidRPr="00220D01">
              <w:rPr>
                <w:rFonts w:ascii="メイリオ" w:eastAsia="メイリオ" w:hAnsi="メイリオ"/>
                <w:color w:val="auto"/>
              </w:rPr>
              <w:t>企画名称</w:t>
            </w:r>
          </w:p>
        </w:tc>
        <w:tc>
          <w:tcPr>
            <w:tcW w:w="7069" w:type="dxa"/>
            <w:tcBorders>
              <w:top w:val="single" w:sz="4" w:space="0" w:color="auto"/>
              <w:left w:val="single" w:sz="4" w:space="0" w:color="auto"/>
              <w:bottom w:val="single" w:sz="4" w:space="0" w:color="auto"/>
              <w:right w:val="single" w:sz="18" w:space="0" w:color="auto"/>
            </w:tcBorders>
            <w:shd w:val="clear" w:color="auto" w:fill="auto"/>
            <w:vAlign w:val="center"/>
          </w:tcPr>
          <w:p w:rsidR="00B60A59" w:rsidRPr="00220D01" w:rsidRDefault="00B60A59" w:rsidP="00F02D6A">
            <w:pPr>
              <w:snapToGrid w:val="0"/>
              <w:spacing w:line="211" w:lineRule="auto"/>
              <w:rPr>
                <w:rFonts w:ascii="メイリオ" w:eastAsia="メイリオ" w:hAnsi="メイリオ"/>
                <w:color w:val="auto"/>
              </w:rPr>
            </w:pPr>
          </w:p>
        </w:tc>
      </w:tr>
      <w:tr w:rsidR="00220D01" w:rsidRPr="00220D01" w:rsidTr="006F6A30">
        <w:trPr>
          <w:trHeight w:val="600"/>
        </w:trPr>
        <w:tc>
          <w:tcPr>
            <w:tcW w:w="3686" w:type="dxa"/>
            <w:tcBorders>
              <w:top w:val="single" w:sz="4" w:space="0" w:color="auto"/>
              <w:left w:val="single" w:sz="18" w:space="0" w:color="auto"/>
              <w:bottom w:val="single" w:sz="4" w:space="0" w:color="auto"/>
              <w:right w:val="single" w:sz="4" w:space="0" w:color="auto"/>
            </w:tcBorders>
            <w:shd w:val="clear" w:color="auto" w:fill="auto"/>
            <w:vAlign w:val="center"/>
          </w:tcPr>
          <w:p w:rsidR="00B60A59" w:rsidRPr="00220D01" w:rsidRDefault="00B60A59" w:rsidP="00F02D6A">
            <w:pPr>
              <w:snapToGrid w:val="0"/>
              <w:spacing w:line="211" w:lineRule="auto"/>
              <w:rPr>
                <w:rFonts w:ascii="メイリオ" w:eastAsia="メイリオ" w:hAnsi="メイリオ"/>
                <w:color w:val="auto"/>
              </w:rPr>
            </w:pPr>
            <w:r w:rsidRPr="00220D01">
              <w:rPr>
                <w:rFonts w:ascii="メイリオ" w:eastAsia="メイリオ" w:hAnsi="メイリオ" w:cs="ＭＳ 明朝" w:hint="eastAsia"/>
                <w:color w:val="auto"/>
              </w:rPr>
              <w:t>⑥</w:t>
            </w:r>
            <w:r w:rsidRPr="00220D01">
              <w:rPr>
                <w:rFonts w:ascii="メイリオ" w:eastAsia="メイリオ" w:hAnsi="メイリオ"/>
                <w:color w:val="auto"/>
              </w:rPr>
              <w:t>支援対象者・エリア／企画開催地</w:t>
            </w:r>
          </w:p>
        </w:tc>
        <w:tc>
          <w:tcPr>
            <w:tcW w:w="7069" w:type="dxa"/>
            <w:tcBorders>
              <w:top w:val="single" w:sz="4" w:space="0" w:color="auto"/>
              <w:left w:val="single" w:sz="4" w:space="0" w:color="auto"/>
              <w:bottom w:val="single" w:sz="4" w:space="0" w:color="auto"/>
              <w:right w:val="single" w:sz="18" w:space="0" w:color="auto"/>
            </w:tcBorders>
            <w:shd w:val="clear" w:color="auto" w:fill="auto"/>
            <w:vAlign w:val="center"/>
          </w:tcPr>
          <w:p w:rsidR="00B60A59" w:rsidRPr="00220D01" w:rsidRDefault="00B60A59" w:rsidP="00F02D6A">
            <w:pPr>
              <w:snapToGrid w:val="0"/>
              <w:spacing w:line="211" w:lineRule="auto"/>
              <w:rPr>
                <w:rFonts w:ascii="メイリオ" w:eastAsia="メイリオ" w:hAnsi="メイリオ"/>
                <w:color w:val="auto"/>
              </w:rPr>
            </w:pPr>
            <w:r w:rsidRPr="00220D01">
              <w:rPr>
                <w:rFonts w:ascii="メイリオ" w:eastAsia="メイリオ" w:hAnsi="メイリオ"/>
                <w:color w:val="auto"/>
              </w:rPr>
              <w:t>支援対象エリア：</w:t>
            </w:r>
          </w:p>
          <w:p w:rsidR="00B60A59" w:rsidRPr="00220D01" w:rsidRDefault="00B60A59" w:rsidP="00F02D6A">
            <w:pPr>
              <w:snapToGrid w:val="0"/>
              <w:spacing w:line="211" w:lineRule="auto"/>
              <w:rPr>
                <w:rFonts w:ascii="メイリオ" w:eastAsia="メイリオ" w:hAnsi="メイリオ"/>
                <w:color w:val="auto"/>
              </w:rPr>
            </w:pPr>
            <w:r w:rsidRPr="00220D01">
              <w:rPr>
                <w:rFonts w:ascii="メイリオ" w:eastAsia="メイリオ" w:hAnsi="メイリオ"/>
                <w:color w:val="auto"/>
              </w:rPr>
              <w:t>企画開催地：</w:t>
            </w:r>
          </w:p>
        </w:tc>
      </w:tr>
      <w:tr w:rsidR="00220D01" w:rsidRPr="00220D01" w:rsidTr="006F6A30">
        <w:trPr>
          <w:trHeight w:val="434"/>
        </w:trPr>
        <w:tc>
          <w:tcPr>
            <w:tcW w:w="3686" w:type="dxa"/>
            <w:tcBorders>
              <w:top w:val="single" w:sz="4" w:space="0" w:color="auto"/>
              <w:left w:val="single" w:sz="18" w:space="0" w:color="auto"/>
              <w:bottom w:val="single" w:sz="4" w:space="0" w:color="auto"/>
              <w:right w:val="single" w:sz="4" w:space="0" w:color="auto"/>
            </w:tcBorders>
            <w:shd w:val="clear" w:color="auto" w:fill="auto"/>
            <w:vAlign w:val="center"/>
          </w:tcPr>
          <w:p w:rsidR="00B60A59" w:rsidRPr="00220D01" w:rsidRDefault="00B60A59" w:rsidP="00F02D6A">
            <w:pPr>
              <w:snapToGrid w:val="0"/>
              <w:spacing w:line="211" w:lineRule="auto"/>
              <w:rPr>
                <w:rFonts w:ascii="メイリオ" w:eastAsia="メイリオ" w:hAnsi="メイリオ"/>
                <w:color w:val="auto"/>
              </w:rPr>
            </w:pPr>
            <w:r w:rsidRPr="00220D01">
              <w:rPr>
                <w:rFonts w:ascii="メイリオ" w:eastAsia="メイリオ" w:hAnsi="メイリオ" w:cs="ＭＳ 明朝" w:hint="eastAsia"/>
                <w:color w:val="auto"/>
              </w:rPr>
              <w:t>⑦</w:t>
            </w:r>
            <w:r w:rsidRPr="00220D01">
              <w:rPr>
                <w:rFonts w:ascii="メイリオ" w:eastAsia="メイリオ" w:hAnsi="メイリオ"/>
                <w:color w:val="auto"/>
              </w:rPr>
              <w:t>実施予定期間</w:t>
            </w:r>
          </w:p>
        </w:tc>
        <w:tc>
          <w:tcPr>
            <w:tcW w:w="7069" w:type="dxa"/>
            <w:tcBorders>
              <w:top w:val="single" w:sz="4" w:space="0" w:color="auto"/>
              <w:left w:val="single" w:sz="4" w:space="0" w:color="auto"/>
              <w:bottom w:val="single" w:sz="4" w:space="0" w:color="auto"/>
              <w:right w:val="single" w:sz="18" w:space="0" w:color="auto"/>
            </w:tcBorders>
            <w:shd w:val="clear" w:color="auto" w:fill="auto"/>
            <w:vAlign w:val="center"/>
          </w:tcPr>
          <w:p w:rsidR="00B60A59" w:rsidRPr="00220D01" w:rsidRDefault="00B60A59" w:rsidP="00F02D6A">
            <w:pPr>
              <w:snapToGrid w:val="0"/>
              <w:spacing w:line="211" w:lineRule="auto"/>
              <w:rPr>
                <w:rFonts w:ascii="メイリオ" w:eastAsia="メイリオ" w:hAnsi="メイリオ"/>
                <w:color w:val="auto"/>
              </w:rPr>
            </w:pPr>
          </w:p>
        </w:tc>
      </w:tr>
      <w:tr w:rsidR="00220D01" w:rsidRPr="00220D01" w:rsidTr="006F6A30">
        <w:trPr>
          <w:trHeight w:val="385"/>
        </w:trPr>
        <w:tc>
          <w:tcPr>
            <w:tcW w:w="3686" w:type="dxa"/>
            <w:tcBorders>
              <w:top w:val="single" w:sz="4" w:space="0" w:color="auto"/>
              <w:left w:val="single" w:sz="18" w:space="0" w:color="auto"/>
              <w:bottom w:val="single" w:sz="4" w:space="0" w:color="auto"/>
              <w:right w:val="single" w:sz="4" w:space="0" w:color="auto"/>
            </w:tcBorders>
            <w:shd w:val="clear" w:color="auto" w:fill="auto"/>
            <w:vAlign w:val="center"/>
          </w:tcPr>
          <w:p w:rsidR="000950B7" w:rsidRPr="00220D01" w:rsidRDefault="000950B7" w:rsidP="00F02D6A">
            <w:pPr>
              <w:snapToGrid w:val="0"/>
              <w:spacing w:line="211" w:lineRule="auto"/>
              <w:rPr>
                <w:rFonts w:ascii="メイリオ" w:eastAsia="メイリオ" w:hAnsi="メイリオ"/>
                <w:color w:val="auto"/>
              </w:rPr>
            </w:pPr>
            <w:r w:rsidRPr="00220D01">
              <w:rPr>
                <w:rFonts w:ascii="メイリオ" w:eastAsia="メイリオ" w:hAnsi="メイリオ" w:cs="ＭＳ 明朝" w:hint="eastAsia"/>
                <w:color w:val="auto"/>
              </w:rPr>
              <w:t>⑧</w:t>
            </w:r>
            <w:r w:rsidRPr="00220D01">
              <w:rPr>
                <w:rFonts w:ascii="メイリオ" w:eastAsia="メイリオ" w:hAnsi="メイリオ"/>
                <w:color w:val="auto"/>
              </w:rPr>
              <w:t>助成希望金額</w:t>
            </w:r>
          </w:p>
          <w:p w:rsidR="00B60A59" w:rsidRPr="00220D01" w:rsidRDefault="000950B7" w:rsidP="00F02D6A">
            <w:pPr>
              <w:snapToGrid w:val="0"/>
              <w:spacing w:line="211" w:lineRule="auto"/>
              <w:rPr>
                <w:rFonts w:ascii="メイリオ" w:eastAsia="メイリオ" w:hAnsi="メイリオ"/>
                <w:color w:val="auto"/>
              </w:rPr>
            </w:pPr>
            <w:r w:rsidRPr="00220D01">
              <w:rPr>
                <w:rFonts w:ascii="メイリオ" w:eastAsia="メイリオ" w:hAnsi="メイリオ" w:cs="ＭＳ 明朝" w:hint="eastAsia"/>
                <w:color w:val="auto"/>
              </w:rPr>
              <w:t>※</w:t>
            </w:r>
            <w:r w:rsidRPr="00220D01">
              <w:rPr>
                <w:rFonts w:ascii="メイリオ" w:eastAsia="メイリオ" w:hAnsi="メイリオ"/>
                <w:color w:val="auto"/>
              </w:rPr>
              <w:t>様式B-1の【A】と同じ金額</w:t>
            </w:r>
          </w:p>
        </w:tc>
        <w:tc>
          <w:tcPr>
            <w:tcW w:w="7069" w:type="dxa"/>
            <w:tcBorders>
              <w:top w:val="single" w:sz="4" w:space="0" w:color="auto"/>
              <w:left w:val="single" w:sz="4" w:space="0" w:color="auto"/>
              <w:bottom w:val="single" w:sz="4" w:space="0" w:color="auto"/>
              <w:right w:val="single" w:sz="18" w:space="0" w:color="auto"/>
            </w:tcBorders>
            <w:shd w:val="clear" w:color="auto" w:fill="auto"/>
            <w:vAlign w:val="center"/>
          </w:tcPr>
          <w:p w:rsidR="00B60A59" w:rsidRPr="00220D01" w:rsidRDefault="00DE10FF" w:rsidP="00220D01">
            <w:pPr>
              <w:snapToGrid w:val="0"/>
              <w:spacing w:line="211" w:lineRule="auto"/>
              <w:ind w:firstLineChars="600" w:firstLine="1260"/>
              <w:rPr>
                <w:rFonts w:ascii="メイリオ" w:eastAsia="メイリオ" w:hAnsi="メイリオ"/>
                <w:color w:val="auto"/>
              </w:rPr>
            </w:pPr>
            <w:r w:rsidRPr="00220D01">
              <w:rPr>
                <w:rFonts w:ascii="メイリオ" w:eastAsia="メイリオ" w:hAnsi="メイリオ"/>
                <w:color w:val="auto"/>
              </w:rPr>
              <w:t>円（30万円以内で申請のこと）</w:t>
            </w:r>
          </w:p>
        </w:tc>
      </w:tr>
      <w:tr w:rsidR="00220D01" w:rsidRPr="00220D01" w:rsidTr="006F6A30">
        <w:trPr>
          <w:trHeight w:val="391"/>
        </w:trPr>
        <w:tc>
          <w:tcPr>
            <w:tcW w:w="3686" w:type="dxa"/>
            <w:tcBorders>
              <w:top w:val="single" w:sz="4" w:space="0" w:color="auto"/>
              <w:left w:val="single" w:sz="18" w:space="0" w:color="auto"/>
              <w:bottom w:val="single" w:sz="4" w:space="0" w:color="auto"/>
              <w:right w:val="single" w:sz="4" w:space="0" w:color="auto"/>
            </w:tcBorders>
            <w:shd w:val="clear" w:color="auto" w:fill="auto"/>
            <w:vAlign w:val="center"/>
          </w:tcPr>
          <w:p w:rsidR="00B60A59" w:rsidRPr="00220D01" w:rsidRDefault="00B60A59" w:rsidP="00F02D6A">
            <w:pPr>
              <w:snapToGrid w:val="0"/>
              <w:spacing w:line="211" w:lineRule="auto"/>
              <w:rPr>
                <w:rFonts w:ascii="メイリオ" w:eastAsia="メイリオ" w:hAnsi="メイリオ"/>
                <w:color w:val="auto"/>
              </w:rPr>
            </w:pPr>
            <w:r w:rsidRPr="00220D01">
              <w:rPr>
                <w:rFonts w:ascii="メイリオ" w:eastAsia="メイリオ" w:hAnsi="メイリオ" w:cs="ＭＳ 明朝" w:hint="eastAsia"/>
                <w:color w:val="auto"/>
              </w:rPr>
              <w:t>⑨</w:t>
            </w:r>
            <w:r w:rsidRPr="00220D01">
              <w:rPr>
                <w:rFonts w:ascii="メイリオ" w:eastAsia="メイリオ" w:hAnsi="メイリオ"/>
                <w:color w:val="auto"/>
              </w:rPr>
              <w:t>申請した企画の費用総額</w:t>
            </w:r>
          </w:p>
        </w:tc>
        <w:tc>
          <w:tcPr>
            <w:tcW w:w="7069" w:type="dxa"/>
            <w:tcBorders>
              <w:top w:val="single" w:sz="4" w:space="0" w:color="auto"/>
              <w:left w:val="single" w:sz="4" w:space="0" w:color="auto"/>
              <w:bottom w:val="single" w:sz="4" w:space="0" w:color="auto"/>
              <w:right w:val="single" w:sz="18" w:space="0" w:color="auto"/>
            </w:tcBorders>
            <w:shd w:val="clear" w:color="auto" w:fill="auto"/>
            <w:vAlign w:val="center"/>
          </w:tcPr>
          <w:p w:rsidR="00B60A59" w:rsidRPr="00220D01" w:rsidRDefault="00220D01" w:rsidP="00220D01">
            <w:pPr>
              <w:snapToGrid w:val="0"/>
              <w:spacing w:line="211" w:lineRule="auto"/>
              <w:ind w:firstLineChars="500" w:firstLine="1050"/>
              <w:rPr>
                <w:rFonts w:ascii="メイリオ" w:eastAsia="メイリオ" w:hAnsi="メイリオ"/>
                <w:color w:val="auto"/>
              </w:rPr>
            </w:pPr>
            <w:r w:rsidRPr="00220D01">
              <w:rPr>
                <w:rFonts w:ascii="メイリオ" w:eastAsia="メイリオ" w:hAnsi="メイリオ" w:hint="eastAsia"/>
                <w:color w:val="auto"/>
              </w:rPr>
              <w:t xml:space="preserve">　</w:t>
            </w:r>
            <w:r w:rsidR="00DE10FF" w:rsidRPr="00220D01">
              <w:rPr>
                <w:rFonts w:ascii="メイリオ" w:eastAsia="メイリオ" w:hAnsi="メイリオ"/>
                <w:color w:val="auto"/>
              </w:rPr>
              <w:t>円</w:t>
            </w:r>
          </w:p>
        </w:tc>
      </w:tr>
      <w:tr w:rsidR="00220D01" w:rsidRPr="00220D01" w:rsidTr="006F6A30">
        <w:trPr>
          <w:trHeight w:val="458"/>
        </w:trPr>
        <w:tc>
          <w:tcPr>
            <w:tcW w:w="3686" w:type="dxa"/>
            <w:tcBorders>
              <w:top w:val="single" w:sz="4" w:space="0" w:color="auto"/>
              <w:left w:val="single" w:sz="18" w:space="0" w:color="auto"/>
              <w:bottom w:val="single" w:sz="18" w:space="0" w:color="auto"/>
              <w:right w:val="single" w:sz="4" w:space="0" w:color="auto"/>
            </w:tcBorders>
            <w:shd w:val="clear" w:color="auto" w:fill="auto"/>
            <w:vAlign w:val="center"/>
          </w:tcPr>
          <w:p w:rsidR="00B60A59" w:rsidRPr="00220D01" w:rsidRDefault="00B60A59" w:rsidP="00F02D6A">
            <w:pPr>
              <w:snapToGrid w:val="0"/>
              <w:spacing w:line="211" w:lineRule="auto"/>
              <w:rPr>
                <w:rFonts w:ascii="メイリオ" w:eastAsia="メイリオ" w:hAnsi="メイリオ"/>
                <w:color w:val="auto"/>
              </w:rPr>
            </w:pPr>
            <w:r w:rsidRPr="00220D01">
              <w:rPr>
                <w:rFonts w:ascii="メイリオ" w:eastAsia="メイリオ" w:hAnsi="メイリオ" w:cs="ＭＳ 明朝" w:hint="eastAsia"/>
                <w:color w:val="auto"/>
              </w:rPr>
              <w:t>⑩</w:t>
            </w:r>
            <w:r w:rsidRPr="00220D01">
              <w:rPr>
                <w:rFonts w:ascii="メイリオ" w:eastAsia="メイリオ" w:hAnsi="メイリオ"/>
                <w:color w:val="auto"/>
              </w:rPr>
              <w:t>他からの助成金の有無</w:t>
            </w:r>
          </w:p>
        </w:tc>
        <w:tc>
          <w:tcPr>
            <w:tcW w:w="7069" w:type="dxa"/>
            <w:tcBorders>
              <w:top w:val="single" w:sz="4" w:space="0" w:color="auto"/>
              <w:left w:val="single" w:sz="4" w:space="0" w:color="auto"/>
              <w:bottom w:val="single" w:sz="18" w:space="0" w:color="auto"/>
              <w:right w:val="single" w:sz="18" w:space="0" w:color="auto"/>
            </w:tcBorders>
            <w:shd w:val="clear" w:color="auto" w:fill="auto"/>
            <w:vAlign w:val="center"/>
          </w:tcPr>
          <w:p w:rsidR="00B60A59" w:rsidRPr="00220D01" w:rsidRDefault="00B60A59" w:rsidP="00F02D6A">
            <w:pPr>
              <w:snapToGrid w:val="0"/>
              <w:spacing w:line="211" w:lineRule="auto"/>
              <w:rPr>
                <w:rFonts w:ascii="メイリオ" w:eastAsia="メイリオ" w:hAnsi="メイリオ"/>
                <w:color w:val="auto"/>
              </w:rPr>
            </w:pPr>
          </w:p>
        </w:tc>
      </w:tr>
    </w:tbl>
    <w:p w:rsidR="00B60A59" w:rsidRPr="00220D01" w:rsidRDefault="00B60A59" w:rsidP="00F02D6A">
      <w:pPr>
        <w:snapToGrid w:val="0"/>
        <w:spacing w:line="211" w:lineRule="auto"/>
        <w:rPr>
          <w:rFonts w:ascii="メイリオ" w:eastAsia="メイリオ" w:hAnsi="メイリオ"/>
          <w:color w:val="auto"/>
        </w:rPr>
      </w:pPr>
      <w:r w:rsidRPr="00220D01">
        <w:rPr>
          <w:rFonts w:ascii="メイリオ" w:eastAsia="メイリオ" w:hAnsi="メイリオ" w:cs="ＭＳ 明朝" w:hint="eastAsia"/>
          <w:color w:val="auto"/>
        </w:rPr>
        <w:t>⑪</w:t>
      </w:r>
      <w:r w:rsidRPr="00220D01">
        <w:rPr>
          <w:rFonts w:ascii="メイリオ" w:eastAsia="メイリオ" w:hAnsi="メイリオ"/>
          <w:color w:val="auto"/>
        </w:rPr>
        <w:t>申請に至る背景・目的</w:t>
      </w:r>
    </w:p>
    <w:p w:rsidR="00B60A59" w:rsidRPr="00220D01" w:rsidRDefault="00B60A59" w:rsidP="00F02D6A">
      <w:pPr>
        <w:snapToGrid w:val="0"/>
        <w:spacing w:line="211" w:lineRule="auto"/>
        <w:rPr>
          <w:rFonts w:ascii="メイリオ" w:eastAsia="メイリオ" w:hAnsi="メイリオ"/>
          <w:color w:val="auto"/>
        </w:rPr>
      </w:pPr>
      <w:r w:rsidRPr="00220D01">
        <w:rPr>
          <w:rFonts w:ascii="メイリオ" w:eastAsia="メイリオ" w:hAnsi="メイリオ"/>
          <w:color w:val="auto"/>
        </w:rPr>
        <w:t xml:space="preserve">　</w:t>
      </w:r>
      <w:r w:rsidRPr="00220D01">
        <w:rPr>
          <w:rFonts w:ascii="メイリオ" w:eastAsia="メイリオ" w:hAnsi="メイリオ" w:cs="ＭＳ 明朝" w:hint="eastAsia"/>
          <w:color w:val="auto"/>
        </w:rPr>
        <w:t>※</w:t>
      </w:r>
      <w:r w:rsidRPr="00220D01">
        <w:rPr>
          <w:rFonts w:ascii="メイリオ" w:eastAsia="メイリオ" w:hAnsi="メイリオ"/>
          <w:color w:val="auto"/>
        </w:rPr>
        <w:t>これまでの活動実績や活動の背景などが分かる資料があれば添付をお願いいたします。</w:t>
      </w:r>
    </w:p>
    <w:tbl>
      <w:tblPr>
        <w:tblW w:w="107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773"/>
      </w:tblGrid>
      <w:tr w:rsidR="00220D01" w:rsidRPr="00220D01" w:rsidTr="006F6A30">
        <w:trPr>
          <w:trHeight w:val="936"/>
        </w:trPr>
        <w:tc>
          <w:tcPr>
            <w:tcW w:w="10773" w:type="dxa"/>
            <w:tcBorders>
              <w:bottom w:val="single" w:sz="18" w:space="0" w:color="auto"/>
            </w:tcBorders>
            <w:shd w:val="clear" w:color="auto" w:fill="auto"/>
          </w:tcPr>
          <w:p w:rsidR="00DE10FF" w:rsidRPr="00220D01" w:rsidRDefault="00B323F4" w:rsidP="00D34099">
            <w:pPr>
              <w:snapToGrid w:val="0"/>
              <w:spacing w:line="211" w:lineRule="auto"/>
              <w:rPr>
                <w:rFonts w:ascii="メイリオ" w:eastAsia="メイリオ" w:hAnsi="メイリオ"/>
                <w:color w:val="auto"/>
              </w:rPr>
            </w:pPr>
            <w:r w:rsidRPr="00220D01">
              <w:rPr>
                <w:rFonts w:ascii="メイリオ" w:eastAsia="メイリオ" w:hAnsi="メイリオ"/>
                <w:color w:val="auto"/>
              </w:rPr>
              <w:t>背景と目的</w:t>
            </w:r>
            <w:r w:rsidRPr="00220D01">
              <w:rPr>
                <w:rFonts w:ascii="メイリオ" w:eastAsia="メイリオ" w:hAnsi="メイリオ" w:hint="eastAsia"/>
                <w:color w:val="auto"/>
              </w:rPr>
              <w:t xml:space="preserve"> </w:t>
            </w:r>
            <w:r w:rsidRPr="00220D01">
              <w:rPr>
                <w:rFonts w:ascii="メイリオ" w:eastAsia="メイリオ" w:hAnsi="メイリオ" w:hint="eastAsia"/>
                <w:color w:val="auto"/>
                <w:sz w:val="18"/>
                <w:szCs w:val="18"/>
              </w:rPr>
              <w:t>※これまでの実績と評価</w:t>
            </w:r>
          </w:p>
          <w:p w:rsidR="00D34099" w:rsidRPr="00220D01" w:rsidRDefault="00D34099" w:rsidP="00D34099">
            <w:pPr>
              <w:snapToGrid w:val="0"/>
              <w:spacing w:line="211" w:lineRule="auto"/>
              <w:rPr>
                <w:rFonts w:ascii="メイリオ" w:eastAsia="メイリオ" w:hAnsi="メイリオ"/>
                <w:color w:val="auto"/>
              </w:rPr>
            </w:pPr>
          </w:p>
        </w:tc>
      </w:tr>
    </w:tbl>
    <w:p w:rsidR="005359E6" w:rsidRPr="00220D01" w:rsidRDefault="00E83B89" w:rsidP="00F02D6A">
      <w:pPr>
        <w:snapToGrid w:val="0"/>
        <w:spacing w:line="211" w:lineRule="auto"/>
        <w:rPr>
          <w:rFonts w:ascii="メイリオ" w:eastAsia="メイリオ" w:hAnsi="メイリオ"/>
          <w:strike/>
          <w:color w:val="auto"/>
        </w:rPr>
      </w:pPr>
      <w:r w:rsidRPr="00220D01">
        <w:rPr>
          <w:rFonts w:ascii="メイリオ" w:eastAsia="メイリオ" w:hAnsi="メイリオ" w:cs="ＭＳ 明朝" w:hint="eastAsia"/>
          <w:color w:val="auto"/>
        </w:rPr>
        <w:t>⑫</w:t>
      </w:r>
      <w:r w:rsidR="005359E6" w:rsidRPr="00220D01">
        <w:rPr>
          <w:rFonts w:ascii="メイリオ" w:eastAsia="メイリオ" w:hAnsi="メイリオ"/>
          <w:color w:val="auto"/>
        </w:rPr>
        <w:t>期待される成果</w:t>
      </w:r>
      <w:r w:rsidR="00523EAF" w:rsidRPr="00220D01">
        <w:rPr>
          <w:rFonts w:ascii="メイリオ" w:eastAsia="メイリオ" w:hAnsi="メイリオ"/>
          <w:color w:val="auto"/>
        </w:rPr>
        <w:t>、またこれまでの活動を通じ被災地から学んだこと</w:t>
      </w:r>
      <w:r w:rsidR="005359E6" w:rsidRPr="00220D01">
        <w:rPr>
          <w:rFonts w:ascii="メイリオ" w:eastAsia="メイリオ" w:hAnsi="メイリオ"/>
          <w:color w:val="auto"/>
        </w:rPr>
        <w:t>・</w:t>
      </w:r>
      <w:r w:rsidR="00523EAF" w:rsidRPr="00220D01">
        <w:rPr>
          <w:rFonts w:ascii="メイリオ" w:eastAsia="メイリオ" w:hAnsi="メイリオ"/>
          <w:color w:val="auto"/>
        </w:rPr>
        <w:t>私たちの減災やコミュニティの再構築に活かせること</w:t>
      </w:r>
    </w:p>
    <w:tbl>
      <w:tblPr>
        <w:tblW w:w="10755"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755"/>
      </w:tblGrid>
      <w:tr w:rsidR="00220D01" w:rsidRPr="00220D01" w:rsidTr="00D34099">
        <w:trPr>
          <w:trHeight w:val="994"/>
        </w:trPr>
        <w:tc>
          <w:tcPr>
            <w:tcW w:w="10755" w:type="dxa"/>
            <w:tcBorders>
              <w:left w:val="single" w:sz="18" w:space="0" w:color="auto"/>
              <w:bottom w:val="single" w:sz="18" w:space="0" w:color="auto"/>
              <w:right w:val="single" w:sz="18" w:space="0" w:color="auto"/>
            </w:tcBorders>
          </w:tcPr>
          <w:p w:rsidR="00523EAF" w:rsidRPr="00220D01" w:rsidRDefault="00523EAF" w:rsidP="00D34099">
            <w:pPr>
              <w:snapToGrid w:val="0"/>
              <w:spacing w:line="211" w:lineRule="auto"/>
              <w:rPr>
                <w:rFonts w:ascii="メイリオ" w:eastAsia="メイリオ" w:hAnsi="メイリオ"/>
                <w:color w:val="auto"/>
              </w:rPr>
            </w:pPr>
          </w:p>
          <w:p w:rsidR="00D34099" w:rsidRPr="00220D01" w:rsidRDefault="00D34099" w:rsidP="00D34099">
            <w:pPr>
              <w:snapToGrid w:val="0"/>
              <w:spacing w:line="211" w:lineRule="auto"/>
              <w:rPr>
                <w:rFonts w:ascii="メイリオ" w:eastAsia="メイリオ" w:hAnsi="メイリオ"/>
                <w:color w:val="auto"/>
              </w:rPr>
            </w:pPr>
          </w:p>
        </w:tc>
      </w:tr>
    </w:tbl>
    <w:p w:rsidR="005359E6" w:rsidRPr="00220D01" w:rsidRDefault="00E83B89" w:rsidP="00F02D6A">
      <w:pPr>
        <w:snapToGrid w:val="0"/>
        <w:spacing w:line="211" w:lineRule="auto"/>
        <w:rPr>
          <w:rFonts w:ascii="メイリオ" w:eastAsia="メイリオ" w:hAnsi="メイリオ"/>
          <w:color w:val="auto"/>
        </w:rPr>
      </w:pPr>
      <w:r w:rsidRPr="00220D01">
        <w:rPr>
          <w:rFonts w:ascii="メイリオ" w:eastAsia="メイリオ" w:hAnsi="メイリオ" w:cs="ＭＳ 明朝" w:hint="eastAsia"/>
          <w:color w:val="auto"/>
        </w:rPr>
        <w:t>⑬</w:t>
      </w:r>
      <w:r w:rsidR="005359E6" w:rsidRPr="00220D01">
        <w:rPr>
          <w:rFonts w:ascii="メイリオ" w:eastAsia="メイリオ" w:hAnsi="メイリオ"/>
          <w:color w:val="auto"/>
        </w:rPr>
        <w:t>グループの活動をより継続・発展するための工夫や心がけていること</w:t>
      </w:r>
    </w:p>
    <w:tbl>
      <w:tblPr>
        <w:tblW w:w="107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220D01" w:rsidRPr="00220D01" w:rsidTr="00D34099">
        <w:trPr>
          <w:trHeight w:val="1216"/>
        </w:trPr>
        <w:tc>
          <w:tcPr>
            <w:tcW w:w="10723" w:type="dxa"/>
            <w:tcBorders>
              <w:top w:val="single" w:sz="12" w:space="0" w:color="auto"/>
              <w:left w:val="single" w:sz="12" w:space="0" w:color="auto"/>
              <w:bottom w:val="single" w:sz="18" w:space="0" w:color="auto"/>
              <w:right w:val="single" w:sz="18" w:space="0" w:color="auto"/>
            </w:tcBorders>
            <w:shd w:val="clear" w:color="auto" w:fill="auto"/>
          </w:tcPr>
          <w:p w:rsidR="005359E6" w:rsidRPr="00220D01" w:rsidRDefault="005359E6" w:rsidP="00F02D6A">
            <w:pPr>
              <w:snapToGrid w:val="0"/>
              <w:spacing w:line="211" w:lineRule="auto"/>
              <w:rPr>
                <w:rFonts w:ascii="メイリオ" w:eastAsia="メイリオ" w:hAnsi="メイリオ"/>
                <w:color w:val="auto"/>
              </w:rPr>
            </w:pPr>
          </w:p>
        </w:tc>
      </w:tr>
    </w:tbl>
    <w:p w:rsidR="005359E6" w:rsidRPr="00220D01" w:rsidRDefault="00E83B89" w:rsidP="00F02D6A">
      <w:pPr>
        <w:snapToGrid w:val="0"/>
        <w:spacing w:line="211" w:lineRule="auto"/>
        <w:rPr>
          <w:rFonts w:ascii="メイリオ" w:eastAsia="メイリオ" w:hAnsi="メイリオ"/>
          <w:color w:val="auto"/>
          <w:sz w:val="24"/>
          <w:szCs w:val="24"/>
        </w:rPr>
      </w:pPr>
      <w:r w:rsidRPr="00220D01">
        <w:rPr>
          <w:rFonts w:ascii="メイリオ" w:eastAsia="メイリオ" w:hAnsi="メイリオ" w:cs="ＭＳ 明朝" w:hint="eastAsia"/>
          <w:color w:val="auto"/>
        </w:rPr>
        <w:t>⑭</w:t>
      </w:r>
      <w:r w:rsidR="005359E6" w:rsidRPr="00220D01">
        <w:rPr>
          <w:rFonts w:ascii="メイリオ" w:eastAsia="メイリオ" w:hAnsi="メイリオ"/>
          <w:color w:val="auto"/>
        </w:rPr>
        <w:t>希望申請額から減額になった場合の対策</w:t>
      </w:r>
    </w:p>
    <w:tbl>
      <w:tblPr>
        <w:tblW w:w="10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2"/>
      </w:tblGrid>
      <w:tr w:rsidR="00220D01" w:rsidRPr="00220D01" w:rsidTr="006F6A30">
        <w:trPr>
          <w:trHeight w:val="1220"/>
        </w:trPr>
        <w:tc>
          <w:tcPr>
            <w:tcW w:w="10782" w:type="dxa"/>
            <w:tcBorders>
              <w:top w:val="single" w:sz="12" w:space="0" w:color="auto"/>
              <w:left w:val="single" w:sz="18" w:space="0" w:color="auto"/>
              <w:bottom w:val="single" w:sz="18" w:space="0" w:color="auto"/>
              <w:right w:val="single" w:sz="18" w:space="0" w:color="auto"/>
            </w:tcBorders>
            <w:shd w:val="clear" w:color="auto" w:fill="auto"/>
          </w:tcPr>
          <w:p w:rsidR="005359E6" w:rsidRPr="00220D01" w:rsidRDefault="005359E6" w:rsidP="00F02D6A">
            <w:pPr>
              <w:snapToGrid w:val="0"/>
              <w:spacing w:line="211" w:lineRule="auto"/>
              <w:rPr>
                <w:rFonts w:ascii="メイリオ" w:eastAsia="メイリオ" w:hAnsi="メイリオ"/>
                <w:color w:val="auto"/>
                <w:sz w:val="24"/>
                <w:szCs w:val="24"/>
              </w:rPr>
            </w:pPr>
          </w:p>
        </w:tc>
      </w:tr>
    </w:tbl>
    <w:p w:rsidR="005359E6" w:rsidRPr="00220D01" w:rsidRDefault="00CA6BD0" w:rsidP="00F02D6A">
      <w:pPr>
        <w:snapToGrid w:val="0"/>
        <w:spacing w:line="211" w:lineRule="auto"/>
        <w:rPr>
          <w:rFonts w:ascii="メイリオ" w:eastAsia="メイリオ" w:hAnsi="メイリオ"/>
          <w:color w:val="auto"/>
        </w:rPr>
      </w:pPr>
      <w:r>
        <w:rPr>
          <w:rFonts w:ascii="メイリオ" w:eastAsia="メイリオ" w:hAnsi="メイリオ" w:cs="ＭＳ 明朝" w:hint="eastAsia"/>
          <w:noProof/>
          <w:color w:val="auto"/>
        </w:rPr>
        <w:lastRenderedPageBreak/>
        <mc:AlternateContent>
          <mc:Choice Requires="wps">
            <w:drawing>
              <wp:anchor distT="0" distB="0" distL="114300" distR="114300" simplePos="0" relativeHeight="251660288" behindDoc="1" locked="0" layoutInCell="1" allowOverlap="1">
                <wp:simplePos x="0" y="0"/>
                <wp:positionH relativeFrom="page">
                  <wp:align>left</wp:align>
                </wp:positionH>
                <wp:positionV relativeFrom="page">
                  <wp:posOffset>5343525</wp:posOffset>
                </wp:positionV>
                <wp:extent cx="7553325" cy="532447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7553325" cy="5324475"/>
                        </a:xfrm>
                        <a:prstGeom prst="rect">
                          <a:avLst/>
                        </a:prstGeom>
                        <a:blipFill dpi="0" rotWithShape="1">
                          <a:blip r:embed="rId8">
                            <a:alphaModFix amt="5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D112B" id="正方形/長方形 2" o:spid="_x0000_s1026" style="position:absolute;left:0;text-align:left;margin-left:0;margin-top:420.75pt;width:594.75pt;height:419.2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ErwAAAABSZ2h0bG9uZwAABkA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COEJJTQQMAAAAAAoKAAAAAQAAAKAAAAB4&#10;AAAB4AAA4QAAAAnuABgAAf/Y/+AAEEpGSUYAAQIAAEgASAAA/+0ADEFkb2JlX0NNAAH/7gAOQWRv&#10;YmUAZIAAAAAB/9sAhAAMCAgICQgMCQkMEQsKCxEVDwwMDxUYExMVExMYEQwMDAwMDBEMDAwMDAwM&#10;DAwMDAwMDAwMDAwMDAwMDAwMDAwMAQ0LCw0ODRAODhAUDg4OFBQODg4OFBEMDAwMDBERDAwMDAwM&#10;EQwMDAwMDAwMDAwMDAwMDAwMDAwMDAwMDAwMDAz/wAARCAB4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&#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v/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BK8GQAMBEQAC&#10;EQEDEQH/3QAEAMj/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V3+Pfuvde9+691737r3Xvfuvde9+691737r3Xvfuvde9+&#10;691737r3XvfuvdF+3V3NPSZCpx+26OkmhpZHgfJVpklWeWM6ZDS08LKNAIIV2Y6vra1vZTPuJVyk&#10;IGPM/wCTqXNh9tori0S73mR1aQBhGlAVByNTEHNOIAFOFa9TutN/7i3RnqvHZb7KSmTGyVaGmpjT&#10;vDJHURxC7am1Bg5Fj/h7vZXc08pR6UpXpLzryls2xbVHeWGsOZAh1NqBBVj6ChFOhz9mfUW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RK+Gapoa2np5BDPPSVMMEpuBFNLCy&#10;RyHTz6WIPHurglSF4kdKLSSOG6immGpEdSw9QCCR+Yx0STcO2K/beWXB1EkdfXCnppWFBHUyrrqA&#10;SsKa0DO1gDwv59hqaB4ZPCOT8q9ZObPvlpvW3ndIQYotTD9QqDReJNCQB9p8uh+6i2dkMFBX5nL0&#10;7UlXko4qalpJfTUQ0cbGV3qI/wCw0j6bKeQFFwL29mu327xAySChPAfLqJfcLmO03WWLbdvcSRwk&#10;szj4S5FAFPmFFc8CTjh0NHsy6jX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x0KWDlV1gWDWGoA/UBvr798+t6mpprj065e/da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e9+691737r3Xvfuvde9+69&#10;1737r3Xvfuvde9+690w/3o28MrJhGy9DHlYmRHoZZhFNrdBIiJ5LBmIIIVST7a8eLX4WoavTo1/c&#10;e7mwG5rbubdqkOBUUBIJNKkCoOSAOn7270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7YoZaPe2RldSIshDR1tO1uHT7ZaaWx/wAJI2B/2HsPX6lbkn1oesieQLqO55YhRTVoS6MPQ6iw&#10;/arDoNvaPoadCF1Wkj77wvjv6BkJJLX/AM2MfKrXt+LkD2ssa/VLT5/4D0EOfGReVbnX5+GB9viL&#10;0cf2Iesc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Tf49+691737r3Xvfuvde9+691737r3Xvfuvde9&#10;+691737r3XvfuvdcXRJEaORFkRwVdHUMjKfqGVuCP9f34iuD1ZWZGDoSCOBGCOscFPBTJ4qaCGni&#10;uW8cEaRJqblm0RgC5/J96ACiiinVpZpZ21zMXb1Ykn9p6ze99N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Hf&#10;49+691737r3Xvfuvde9+691737r3Xvfuvde9+691737r3Xvfuvde9+691737r3Xvfuvde9+69173&#10;7r3RCs5M9Tm8zUSG7zZbIyMb3uWrH/PsLSnVKxPqf8PWV+1xLDtltEnBYowP94HTX7b6XdDD05t2&#10;XI59s5NE32OGjcRSMPRLkaiPxxxoT9THGzO1voSv9fZjt0JeXxTwX/D1HXuPvCWe0ja42/VuSKjz&#10;EampJ/0zAAeoDenRqPZ51A/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R&#10;a8j0rm6jLV8tJk8XHjp6ueop3naqNSkc8plEckSR6SVva4ex+v8AgCZ9tlMhKsKE/OvU02fuZtkO&#10;3wx3EEpmRFVgunSSoAqCWrQ0rwxw6fcT0dj4XSTNZiorgCC1LQwiiia34ed2dyP66dJ/x9ux7YgN&#10;ZGJ+Qx0V7h7o3cilNstlir+JzrI+xQFWv26h8uhpx2NoMRRw4/G0sVHR066YoIRZVubsxJuWYnlm&#10;Ykk8k+zJESNQiCgHUaXl7dbhctd3rmSR+LHj/mAHkBQDy6ne7dJ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Q38veun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" stroked="f" strokeweight="1pt">
                <v:fill r:id="rId9" o:title="" opacity=".5" recolor="t" rotate="t" type="frame"/>
                <w10:wrap anchorx="page" anchory="page"/>
              </v:rect>
            </w:pict>
          </mc:Fallback>
        </mc:AlternateContent>
      </w:r>
      <w:r w:rsidR="00E83B89" w:rsidRPr="00220D01">
        <w:rPr>
          <w:rFonts w:ascii="メイリオ" w:eastAsia="メイリオ" w:hAnsi="メイリオ" w:cs="ＭＳ 明朝" w:hint="eastAsia"/>
          <w:color w:val="auto"/>
        </w:rPr>
        <w:t>⑮</w:t>
      </w:r>
      <w:r w:rsidR="005359E6" w:rsidRPr="00220D01">
        <w:rPr>
          <w:rFonts w:ascii="メイリオ" w:eastAsia="メイリオ" w:hAnsi="メイリオ"/>
          <w:color w:val="auto"/>
        </w:rPr>
        <w:t>企画の主な内容（具体的にどのような取り組みを行うのか）とスケジュール</w:t>
      </w:r>
    </w:p>
    <w:tbl>
      <w:tblPr>
        <w:tblW w:w="10715"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635"/>
        <w:gridCol w:w="3635"/>
        <w:gridCol w:w="3445"/>
      </w:tblGrid>
      <w:tr w:rsidR="00220D01" w:rsidRPr="00220D01" w:rsidTr="006F6A30">
        <w:trPr>
          <w:trHeight w:val="1294"/>
        </w:trPr>
        <w:tc>
          <w:tcPr>
            <w:tcW w:w="10715" w:type="dxa"/>
            <w:gridSpan w:val="3"/>
            <w:tcBorders>
              <w:left w:val="single" w:sz="18" w:space="0" w:color="auto"/>
              <w:right w:val="single" w:sz="18" w:space="0" w:color="auto"/>
            </w:tcBorders>
          </w:tcPr>
          <w:p w:rsidR="00622410" w:rsidRDefault="00622410" w:rsidP="00F02D6A">
            <w:pPr>
              <w:snapToGrid w:val="0"/>
              <w:spacing w:line="211" w:lineRule="auto"/>
              <w:rPr>
                <w:rFonts w:ascii="メイリオ" w:eastAsia="メイリオ" w:hAnsi="メイリオ"/>
                <w:color w:val="808080" w:themeColor="background1" w:themeShade="80"/>
                <w:sz w:val="16"/>
                <w:szCs w:val="16"/>
                <w:shd w:val="clear" w:color="auto" w:fill="FFFFFF" w:themeFill="background1"/>
              </w:rPr>
            </w:pPr>
            <w:r w:rsidRPr="009B6401">
              <w:rPr>
                <w:rFonts w:ascii="メイリオ" w:eastAsia="メイリオ" w:hAnsi="メイリオ"/>
                <w:color w:val="auto"/>
                <w:bdr w:val="single" w:sz="4" w:space="0" w:color="auto"/>
              </w:rPr>
              <w:t>企画内容</w:t>
            </w:r>
            <w:r w:rsidR="009B6401">
              <w:rPr>
                <w:rFonts w:ascii="メイリオ" w:eastAsia="メイリオ" w:hAnsi="メイリオ"/>
                <w:color w:val="auto"/>
              </w:rPr>
              <w:t xml:space="preserve"> </w:t>
            </w:r>
            <w:r w:rsidR="00BF2AFA" w:rsidRPr="00861DBC">
              <w:rPr>
                <w:rFonts w:ascii="メイリオ" w:eastAsia="メイリオ" w:hAnsi="メイリオ" w:cs="ＭＳ 明朝" w:hint="eastAsia"/>
                <w:color w:val="808080" w:themeColor="background1" w:themeShade="80"/>
                <w:sz w:val="16"/>
                <w:szCs w:val="16"/>
                <w:shd w:val="clear" w:color="auto" w:fill="FFFFFF" w:themeFill="background1"/>
              </w:rPr>
              <w:t>※</w:t>
            </w:r>
            <w:r w:rsidR="00BF2AFA" w:rsidRPr="00861DBC">
              <w:rPr>
                <w:rFonts w:ascii="メイリオ" w:eastAsia="メイリオ" w:hAnsi="メイリオ"/>
                <w:color w:val="808080" w:themeColor="background1" w:themeShade="80"/>
                <w:sz w:val="16"/>
                <w:szCs w:val="16"/>
                <w:shd w:val="clear" w:color="auto" w:fill="FFFFFF" w:themeFill="background1"/>
              </w:rPr>
              <w:t>企画開催について●新型コロナウイルス</w:t>
            </w:r>
            <w:r w:rsidR="00BF2AFA" w:rsidRPr="00861DBC">
              <w:rPr>
                <w:rFonts w:ascii="メイリオ" w:eastAsia="メイリオ" w:hAnsi="メイリオ" w:hint="eastAsia"/>
                <w:color w:val="808080" w:themeColor="background1" w:themeShade="80"/>
                <w:sz w:val="16"/>
                <w:szCs w:val="16"/>
                <w:shd w:val="clear" w:color="auto" w:fill="FFFFFF" w:themeFill="background1"/>
              </w:rPr>
              <w:t>感染</w:t>
            </w:r>
            <w:r w:rsidR="00BF2AFA" w:rsidRPr="00861DBC">
              <w:rPr>
                <w:rFonts w:ascii="メイリオ" w:eastAsia="メイリオ" w:hAnsi="メイリオ"/>
                <w:color w:val="808080" w:themeColor="background1" w:themeShade="80"/>
                <w:sz w:val="16"/>
                <w:szCs w:val="16"/>
                <w:shd w:val="clear" w:color="auto" w:fill="FFFFFF" w:themeFill="background1"/>
              </w:rPr>
              <w:t>防止に留意した実施計画</w:t>
            </w:r>
            <w:r w:rsidR="009B6401">
              <w:rPr>
                <w:rFonts w:ascii="メイリオ" w:eastAsia="メイリオ" w:hAnsi="メイリオ" w:hint="eastAsia"/>
                <w:color w:val="808080" w:themeColor="background1" w:themeShade="80"/>
                <w:sz w:val="16"/>
                <w:szCs w:val="16"/>
                <w:shd w:val="clear" w:color="auto" w:fill="FFFFFF" w:themeFill="background1"/>
              </w:rPr>
              <w:t>を</w:t>
            </w:r>
            <w:r w:rsidR="00BF2AFA">
              <w:rPr>
                <w:rFonts w:ascii="メイリオ" w:eastAsia="メイリオ" w:hAnsi="メイリオ" w:hint="eastAsia"/>
                <w:color w:val="808080" w:themeColor="background1" w:themeShade="80"/>
                <w:sz w:val="16"/>
                <w:szCs w:val="16"/>
                <w:shd w:val="clear" w:color="auto" w:fill="FFFFFF" w:themeFill="background1"/>
              </w:rPr>
              <w:t>ご記述ください</w:t>
            </w:r>
          </w:p>
          <w:p w:rsidR="00095C92" w:rsidRPr="009B6401" w:rsidRDefault="00095C92" w:rsidP="00F02D6A">
            <w:pPr>
              <w:snapToGrid w:val="0"/>
              <w:spacing w:line="211" w:lineRule="auto"/>
              <w:rPr>
                <w:rFonts w:ascii="メイリオ" w:eastAsia="メイリオ" w:hAnsi="メイリオ"/>
                <w:color w:val="808080" w:themeColor="background1" w:themeShade="80"/>
                <w:sz w:val="16"/>
                <w:szCs w:val="16"/>
                <w:shd w:val="clear" w:color="auto" w:fill="FFFFFF" w:themeFill="background1"/>
              </w:rPr>
            </w:pPr>
          </w:p>
          <w:p w:rsidR="00095C92" w:rsidRDefault="00095C92" w:rsidP="00F02D6A">
            <w:pPr>
              <w:snapToGrid w:val="0"/>
              <w:spacing w:line="211" w:lineRule="auto"/>
              <w:rPr>
                <w:rFonts w:ascii="メイリオ" w:eastAsia="メイリオ" w:hAnsi="メイリオ"/>
                <w:color w:val="808080" w:themeColor="background1" w:themeShade="80"/>
                <w:sz w:val="16"/>
                <w:szCs w:val="16"/>
                <w:shd w:val="clear" w:color="auto" w:fill="FFFFFF" w:themeFill="background1"/>
              </w:rPr>
            </w:pPr>
          </w:p>
          <w:p w:rsidR="00095C92" w:rsidRDefault="00095C92" w:rsidP="00F02D6A">
            <w:pPr>
              <w:snapToGrid w:val="0"/>
              <w:spacing w:line="211" w:lineRule="auto"/>
              <w:rPr>
                <w:rFonts w:ascii="メイリオ" w:eastAsia="メイリオ" w:hAnsi="メイリオ"/>
                <w:color w:val="808080" w:themeColor="background1" w:themeShade="80"/>
                <w:sz w:val="16"/>
                <w:szCs w:val="16"/>
                <w:shd w:val="clear" w:color="auto" w:fill="FFFFFF" w:themeFill="background1"/>
              </w:rPr>
            </w:pPr>
          </w:p>
          <w:p w:rsidR="00095C92" w:rsidRPr="00CA6BD0" w:rsidRDefault="00095C92" w:rsidP="00F02D6A">
            <w:pPr>
              <w:snapToGrid w:val="0"/>
              <w:spacing w:line="211" w:lineRule="auto"/>
              <w:rPr>
                <w:rFonts w:ascii="メイリオ" w:eastAsia="メイリオ" w:hAnsi="メイリオ"/>
                <w:color w:val="auto"/>
                <w:sz w:val="16"/>
                <w:szCs w:val="16"/>
              </w:rPr>
            </w:pPr>
          </w:p>
        </w:tc>
      </w:tr>
      <w:tr w:rsidR="00220D01" w:rsidRPr="00220D01" w:rsidTr="006F6A30">
        <w:trPr>
          <w:trHeight w:val="1232"/>
        </w:trPr>
        <w:tc>
          <w:tcPr>
            <w:tcW w:w="10715" w:type="dxa"/>
            <w:gridSpan w:val="3"/>
            <w:tcBorders>
              <w:left w:val="single" w:sz="18" w:space="0" w:color="auto"/>
              <w:right w:val="single" w:sz="18" w:space="0" w:color="auto"/>
            </w:tcBorders>
          </w:tcPr>
          <w:p w:rsidR="00622410" w:rsidRPr="00220D01" w:rsidRDefault="00622410" w:rsidP="009B6401">
            <w:pPr>
              <w:snapToGrid w:val="0"/>
              <w:spacing w:line="240" w:lineRule="auto"/>
              <w:rPr>
                <w:rFonts w:ascii="メイリオ" w:eastAsia="メイリオ" w:hAnsi="メイリオ"/>
                <w:color w:val="auto"/>
              </w:rPr>
            </w:pPr>
            <w:r w:rsidRPr="00220D01">
              <w:rPr>
                <w:rFonts w:ascii="メイリオ" w:eastAsia="メイリオ" w:hAnsi="メイリオ" w:hint="eastAsia"/>
                <w:color w:val="auto"/>
                <w:bdr w:val="single" w:sz="4" w:space="0" w:color="auto"/>
              </w:rPr>
              <w:t>コロナ感染拡大により上記企画が実施できない場合の対応について</w:t>
            </w:r>
          </w:p>
        </w:tc>
      </w:tr>
      <w:tr w:rsidR="00220D01" w:rsidRPr="00220D01" w:rsidTr="006F6A30">
        <w:trPr>
          <w:trHeight w:hRule="exact" w:val="329"/>
        </w:trPr>
        <w:tc>
          <w:tcPr>
            <w:tcW w:w="3635" w:type="dxa"/>
            <w:tcBorders>
              <w:top w:val="single" w:sz="18" w:space="0" w:color="auto"/>
              <w:left w:val="nil"/>
              <w:bottom w:val="single" w:sz="18" w:space="0" w:color="auto"/>
              <w:right w:val="nil"/>
            </w:tcBorders>
          </w:tcPr>
          <w:p w:rsidR="00C97710" w:rsidRPr="00220D01" w:rsidRDefault="00C97710" w:rsidP="00622410">
            <w:pPr>
              <w:snapToGrid w:val="0"/>
              <w:spacing w:line="211" w:lineRule="auto"/>
              <w:ind w:left="-48"/>
              <w:jc w:val="center"/>
              <w:rPr>
                <w:rFonts w:ascii="メイリオ" w:eastAsia="メイリオ" w:hAnsi="メイリオ"/>
                <w:color w:val="auto"/>
              </w:rPr>
            </w:pPr>
            <w:r w:rsidRPr="00220D01">
              <w:rPr>
                <w:rFonts w:ascii="メイリオ" w:eastAsia="メイリオ" w:hAnsi="メイリオ"/>
                <w:color w:val="auto"/>
              </w:rPr>
              <w:t>スケジュールと日程</w:t>
            </w:r>
          </w:p>
        </w:tc>
        <w:tc>
          <w:tcPr>
            <w:tcW w:w="3635" w:type="dxa"/>
            <w:tcBorders>
              <w:top w:val="single" w:sz="18" w:space="0" w:color="auto"/>
              <w:left w:val="nil"/>
              <w:bottom w:val="single" w:sz="18" w:space="0" w:color="auto"/>
              <w:right w:val="nil"/>
            </w:tcBorders>
          </w:tcPr>
          <w:p w:rsidR="00C97710" w:rsidRPr="00220D01" w:rsidRDefault="00C97710" w:rsidP="00622410">
            <w:pPr>
              <w:snapToGrid w:val="0"/>
              <w:spacing w:line="211" w:lineRule="auto"/>
              <w:ind w:left="-48"/>
              <w:jc w:val="center"/>
              <w:rPr>
                <w:rFonts w:ascii="メイリオ" w:eastAsia="メイリオ" w:hAnsi="メイリオ"/>
                <w:color w:val="auto"/>
              </w:rPr>
            </w:pPr>
            <w:r w:rsidRPr="00220D01">
              <w:rPr>
                <w:rFonts w:ascii="メイリオ" w:eastAsia="メイリオ" w:hAnsi="メイリオ"/>
                <w:color w:val="auto"/>
              </w:rPr>
              <w:t>実施予定項目・内容</w:t>
            </w:r>
          </w:p>
        </w:tc>
        <w:tc>
          <w:tcPr>
            <w:tcW w:w="3445" w:type="dxa"/>
            <w:tcBorders>
              <w:top w:val="single" w:sz="18" w:space="0" w:color="auto"/>
              <w:left w:val="nil"/>
              <w:bottom w:val="single" w:sz="18" w:space="0" w:color="auto"/>
              <w:right w:val="nil"/>
            </w:tcBorders>
          </w:tcPr>
          <w:p w:rsidR="00C97710" w:rsidRPr="00220D01" w:rsidRDefault="00C97710" w:rsidP="00622410">
            <w:pPr>
              <w:snapToGrid w:val="0"/>
              <w:spacing w:line="211" w:lineRule="auto"/>
              <w:jc w:val="center"/>
              <w:rPr>
                <w:rFonts w:ascii="メイリオ" w:eastAsia="メイリオ" w:hAnsi="メイリオ"/>
                <w:color w:val="auto"/>
              </w:rPr>
            </w:pPr>
            <w:r w:rsidRPr="00220D01">
              <w:rPr>
                <w:rFonts w:ascii="メイリオ" w:eastAsia="メイリオ" w:hAnsi="メイリオ"/>
                <w:color w:val="auto"/>
              </w:rPr>
              <w:t>参加予定人数</w:t>
            </w:r>
            <w:r w:rsidR="00D778C7" w:rsidRPr="00220D01">
              <w:rPr>
                <w:rFonts w:ascii="メイリオ" w:eastAsia="メイリオ" w:hAnsi="メイリオ"/>
                <w:color w:val="auto"/>
              </w:rPr>
              <w:t>・参加費</w:t>
            </w:r>
          </w:p>
        </w:tc>
      </w:tr>
      <w:tr w:rsidR="00220D01" w:rsidRPr="00220D01" w:rsidTr="006F6A30">
        <w:trPr>
          <w:trHeight w:hRule="exact" w:val="680"/>
        </w:trPr>
        <w:tc>
          <w:tcPr>
            <w:tcW w:w="3635" w:type="dxa"/>
            <w:tcBorders>
              <w:top w:val="single" w:sz="18" w:space="0" w:color="auto"/>
              <w:left w:val="single" w:sz="18" w:space="0" w:color="auto"/>
              <w:bottom w:val="single" w:sz="4" w:space="0" w:color="auto"/>
              <w:right w:val="single" w:sz="4" w:space="0" w:color="auto"/>
            </w:tcBorders>
          </w:tcPr>
          <w:p w:rsidR="00C97710" w:rsidRPr="00220D01" w:rsidRDefault="00C97710" w:rsidP="00F02D6A">
            <w:pPr>
              <w:snapToGrid w:val="0"/>
              <w:spacing w:line="211" w:lineRule="auto"/>
              <w:ind w:left="-48"/>
              <w:rPr>
                <w:rFonts w:ascii="メイリオ" w:eastAsia="メイリオ" w:hAnsi="メイリオ"/>
                <w:color w:val="auto"/>
              </w:rPr>
            </w:pPr>
            <w:r w:rsidRPr="00220D01">
              <w:rPr>
                <w:rFonts w:ascii="メイリオ" w:eastAsia="メイリオ" w:hAnsi="メイリオ"/>
                <w:color w:val="auto"/>
              </w:rPr>
              <w:t>2021</w:t>
            </w:r>
            <w:r w:rsidR="00735138" w:rsidRPr="00220D01">
              <w:rPr>
                <w:rFonts w:ascii="メイリオ" w:eastAsia="メイリオ" w:hAnsi="メイリオ"/>
                <w:color w:val="auto"/>
              </w:rPr>
              <w:t>年4</w:t>
            </w:r>
            <w:r w:rsidRPr="00220D01">
              <w:rPr>
                <w:rFonts w:ascii="メイリオ" w:eastAsia="メイリオ" w:hAnsi="メイリオ"/>
                <w:color w:val="auto"/>
              </w:rPr>
              <w:t>月</w:t>
            </w:r>
          </w:p>
        </w:tc>
        <w:tc>
          <w:tcPr>
            <w:tcW w:w="3635" w:type="dxa"/>
            <w:tcBorders>
              <w:top w:val="single" w:sz="18" w:space="0" w:color="auto"/>
              <w:left w:val="single" w:sz="4" w:space="0" w:color="auto"/>
              <w:bottom w:val="single" w:sz="4" w:space="0" w:color="auto"/>
              <w:right w:val="single" w:sz="4" w:space="0" w:color="auto"/>
            </w:tcBorders>
          </w:tcPr>
          <w:p w:rsidR="00976502" w:rsidRPr="00220D01" w:rsidRDefault="00976502" w:rsidP="000B4ED0">
            <w:pPr>
              <w:snapToGrid w:val="0"/>
              <w:spacing w:line="211" w:lineRule="auto"/>
              <w:rPr>
                <w:rFonts w:ascii="メイリオ" w:eastAsia="メイリオ" w:hAnsi="メイリオ"/>
                <w:color w:val="auto"/>
              </w:rPr>
            </w:pPr>
          </w:p>
        </w:tc>
        <w:tc>
          <w:tcPr>
            <w:tcW w:w="3445" w:type="dxa"/>
            <w:tcBorders>
              <w:top w:val="single" w:sz="18" w:space="0" w:color="auto"/>
              <w:left w:val="single" w:sz="4" w:space="0" w:color="auto"/>
              <w:bottom w:val="single" w:sz="4" w:space="0" w:color="auto"/>
              <w:right w:val="single" w:sz="18" w:space="0" w:color="auto"/>
            </w:tcBorders>
          </w:tcPr>
          <w:p w:rsidR="00C97710" w:rsidRPr="00220D01" w:rsidRDefault="00C97710" w:rsidP="000B4ED0">
            <w:pPr>
              <w:snapToGrid w:val="0"/>
              <w:spacing w:line="211" w:lineRule="auto"/>
              <w:rPr>
                <w:rFonts w:ascii="メイリオ" w:eastAsia="メイリオ" w:hAnsi="メイリオ"/>
                <w:color w:val="auto"/>
              </w:rPr>
            </w:pPr>
          </w:p>
        </w:tc>
      </w:tr>
      <w:tr w:rsidR="00220D01" w:rsidRPr="00220D01" w:rsidTr="006F6A30">
        <w:trPr>
          <w:trHeight w:hRule="exact" w:val="680"/>
        </w:trPr>
        <w:tc>
          <w:tcPr>
            <w:tcW w:w="3635" w:type="dxa"/>
            <w:tcBorders>
              <w:top w:val="single" w:sz="4" w:space="0" w:color="auto"/>
              <w:left w:val="single" w:sz="18" w:space="0" w:color="auto"/>
              <w:bottom w:val="single" w:sz="4" w:space="0" w:color="auto"/>
              <w:right w:val="single" w:sz="4" w:space="0" w:color="auto"/>
            </w:tcBorders>
          </w:tcPr>
          <w:p w:rsidR="00C97710" w:rsidRPr="00220D01" w:rsidRDefault="00735138" w:rsidP="00F02D6A">
            <w:pPr>
              <w:snapToGrid w:val="0"/>
              <w:spacing w:line="211" w:lineRule="auto"/>
              <w:ind w:leftChars="-21" w:left="-44"/>
              <w:rPr>
                <w:rFonts w:ascii="メイリオ" w:eastAsia="メイリオ" w:hAnsi="メイリオ"/>
                <w:color w:val="auto"/>
              </w:rPr>
            </w:pPr>
            <w:r w:rsidRPr="00220D01">
              <w:rPr>
                <w:rFonts w:ascii="メイリオ" w:eastAsia="メイリオ" w:hAnsi="メイリオ"/>
                <w:color w:val="auto"/>
              </w:rPr>
              <w:t>5</w:t>
            </w:r>
            <w:r w:rsidR="00C97710" w:rsidRPr="00220D01">
              <w:rPr>
                <w:rFonts w:ascii="メイリオ" w:eastAsia="メイリオ" w:hAnsi="メイリオ"/>
                <w:color w:val="auto"/>
              </w:rPr>
              <w:t>月</w:t>
            </w:r>
          </w:p>
        </w:tc>
        <w:tc>
          <w:tcPr>
            <w:tcW w:w="3635" w:type="dxa"/>
            <w:tcBorders>
              <w:top w:val="single" w:sz="4" w:space="0" w:color="auto"/>
              <w:left w:val="single" w:sz="4" w:space="0" w:color="auto"/>
              <w:bottom w:val="single" w:sz="4" w:space="0" w:color="auto"/>
              <w:right w:val="single" w:sz="4" w:space="0" w:color="auto"/>
            </w:tcBorders>
          </w:tcPr>
          <w:p w:rsidR="00C97710" w:rsidRPr="00220D01" w:rsidRDefault="00C97710" w:rsidP="000B4ED0">
            <w:pPr>
              <w:snapToGrid w:val="0"/>
              <w:spacing w:line="211" w:lineRule="auto"/>
              <w:rPr>
                <w:rFonts w:ascii="メイリオ" w:eastAsia="メイリオ" w:hAnsi="メイリオ"/>
                <w:color w:val="auto"/>
              </w:rPr>
            </w:pPr>
          </w:p>
        </w:tc>
        <w:tc>
          <w:tcPr>
            <w:tcW w:w="3445" w:type="dxa"/>
            <w:tcBorders>
              <w:top w:val="single" w:sz="4" w:space="0" w:color="auto"/>
              <w:left w:val="single" w:sz="4" w:space="0" w:color="auto"/>
              <w:bottom w:val="single" w:sz="4" w:space="0" w:color="auto"/>
              <w:right w:val="single" w:sz="18" w:space="0" w:color="auto"/>
            </w:tcBorders>
          </w:tcPr>
          <w:p w:rsidR="00C97710" w:rsidRPr="00220D01" w:rsidRDefault="00C97710" w:rsidP="000B4ED0">
            <w:pPr>
              <w:snapToGrid w:val="0"/>
              <w:spacing w:line="211" w:lineRule="auto"/>
              <w:rPr>
                <w:rFonts w:ascii="メイリオ" w:eastAsia="メイリオ" w:hAnsi="メイリオ"/>
                <w:color w:val="auto"/>
              </w:rPr>
            </w:pPr>
          </w:p>
        </w:tc>
      </w:tr>
      <w:tr w:rsidR="00220D01" w:rsidRPr="00220D01" w:rsidTr="006F6A30">
        <w:trPr>
          <w:trHeight w:hRule="exact" w:val="680"/>
        </w:trPr>
        <w:tc>
          <w:tcPr>
            <w:tcW w:w="3635" w:type="dxa"/>
            <w:tcBorders>
              <w:top w:val="single" w:sz="4" w:space="0" w:color="auto"/>
              <w:left w:val="single" w:sz="18" w:space="0" w:color="auto"/>
              <w:bottom w:val="single" w:sz="4" w:space="0" w:color="auto"/>
              <w:right w:val="single" w:sz="4" w:space="0" w:color="auto"/>
            </w:tcBorders>
          </w:tcPr>
          <w:p w:rsidR="00C97710" w:rsidRPr="00220D01" w:rsidRDefault="00C70DF4" w:rsidP="00F02D6A">
            <w:pPr>
              <w:snapToGrid w:val="0"/>
              <w:spacing w:line="211" w:lineRule="auto"/>
              <w:ind w:left="-48"/>
              <w:rPr>
                <w:rFonts w:ascii="メイリオ" w:eastAsia="メイリオ" w:hAnsi="メイリオ"/>
                <w:color w:val="auto"/>
              </w:rPr>
            </w:pPr>
            <w:r w:rsidRPr="00220D01">
              <w:rPr>
                <w:rFonts w:ascii="メイリオ" w:eastAsia="メイリオ" w:hAnsi="メイリオ"/>
                <w:color w:val="auto"/>
              </w:rPr>
              <w:t>6</w:t>
            </w:r>
            <w:r w:rsidR="00C97710" w:rsidRPr="00220D01">
              <w:rPr>
                <w:rFonts w:ascii="メイリオ" w:eastAsia="メイリオ" w:hAnsi="メイリオ"/>
                <w:color w:val="auto"/>
              </w:rPr>
              <w:t>月</w:t>
            </w:r>
          </w:p>
        </w:tc>
        <w:tc>
          <w:tcPr>
            <w:tcW w:w="3635" w:type="dxa"/>
            <w:tcBorders>
              <w:top w:val="single" w:sz="4" w:space="0" w:color="auto"/>
              <w:left w:val="single" w:sz="4" w:space="0" w:color="auto"/>
              <w:bottom w:val="single" w:sz="4" w:space="0" w:color="auto"/>
              <w:right w:val="single" w:sz="4" w:space="0" w:color="auto"/>
            </w:tcBorders>
          </w:tcPr>
          <w:p w:rsidR="00C97710" w:rsidRPr="00220D01" w:rsidRDefault="00C97710" w:rsidP="000B4ED0">
            <w:pPr>
              <w:snapToGrid w:val="0"/>
              <w:spacing w:line="211" w:lineRule="auto"/>
              <w:rPr>
                <w:rFonts w:ascii="メイリオ" w:eastAsia="メイリオ" w:hAnsi="メイリオ"/>
                <w:color w:val="auto"/>
              </w:rPr>
            </w:pPr>
          </w:p>
        </w:tc>
        <w:tc>
          <w:tcPr>
            <w:tcW w:w="3445" w:type="dxa"/>
            <w:tcBorders>
              <w:top w:val="single" w:sz="4" w:space="0" w:color="auto"/>
              <w:left w:val="single" w:sz="4" w:space="0" w:color="auto"/>
              <w:bottom w:val="single" w:sz="4" w:space="0" w:color="auto"/>
              <w:right w:val="single" w:sz="18" w:space="0" w:color="auto"/>
            </w:tcBorders>
          </w:tcPr>
          <w:p w:rsidR="00C97710" w:rsidRPr="00220D01" w:rsidRDefault="00C97710" w:rsidP="000B4ED0">
            <w:pPr>
              <w:snapToGrid w:val="0"/>
              <w:spacing w:line="211" w:lineRule="auto"/>
              <w:rPr>
                <w:rFonts w:ascii="メイリオ" w:eastAsia="メイリオ" w:hAnsi="メイリオ"/>
                <w:color w:val="auto"/>
              </w:rPr>
            </w:pPr>
          </w:p>
        </w:tc>
      </w:tr>
      <w:tr w:rsidR="00220D01" w:rsidRPr="00220D01" w:rsidTr="006F6A30">
        <w:trPr>
          <w:trHeight w:hRule="exact" w:val="680"/>
        </w:trPr>
        <w:tc>
          <w:tcPr>
            <w:tcW w:w="3635" w:type="dxa"/>
            <w:tcBorders>
              <w:top w:val="single" w:sz="4" w:space="0" w:color="auto"/>
              <w:left w:val="single" w:sz="18" w:space="0" w:color="auto"/>
              <w:bottom w:val="single" w:sz="4" w:space="0" w:color="auto"/>
              <w:right w:val="single" w:sz="4" w:space="0" w:color="auto"/>
            </w:tcBorders>
          </w:tcPr>
          <w:p w:rsidR="00C97710" w:rsidRPr="00220D01" w:rsidRDefault="00735138" w:rsidP="00F02D6A">
            <w:pPr>
              <w:snapToGrid w:val="0"/>
              <w:spacing w:line="211" w:lineRule="auto"/>
              <w:ind w:left="-48"/>
              <w:rPr>
                <w:rFonts w:ascii="メイリオ" w:eastAsia="メイリオ" w:hAnsi="メイリオ"/>
                <w:color w:val="auto"/>
              </w:rPr>
            </w:pPr>
            <w:r w:rsidRPr="00220D01">
              <w:rPr>
                <w:rFonts w:ascii="メイリオ" w:eastAsia="メイリオ" w:hAnsi="メイリオ"/>
                <w:color w:val="auto"/>
              </w:rPr>
              <w:t>7</w:t>
            </w:r>
            <w:r w:rsidR="00C97710" w:rsidRPr="00220D01">
              <w:rPr>
                <w:rFonts w:ascii="メイリオ" w:eastAsia="メイリオ" w:hAnsi="メイリオ"/>
                <w:color w:val="auto"/>
              </w:rPr>
              <w:t>月</w:t>
            </w:r>
          </w:p>
        </w:tc>
        <w:tc>
          <w:tcPr>
            <w:tcW w:w="3635" w:type="dxa"/>
            <w:tcBorders>
              <w:top w:val="single" w:sz="4" w:space="0" w:color="auto"/>
              <w:left w:val="single" w:sz="4" w:space="0" w:color="auto"/>
              <w:bottom w:val="single" w:sz="4" w:space="0" w:color="auto"/>
              <w:right w:val="single" w:sz="4" w:space="0" w:color="auto"/>
            </w:tcBorders>
          </w:tcPr>
          <w:p w:rsidR="00C97710" w:rsidRPr="00220D01" w:rsidRDefault="00C97710" w:rsidP="000B4ED0">
            <w:pPr>
              <w:snapToGrid w:val="0"/>
              <w:spacing w:line="211" w:lineRule="auto"/>
              <w:rPr>
                <w:rFonts w:ascii="メイリオ" w:eastAsia="メイリオ" w:hAnsi="メイリオ"/>
                <w:color w:val="auto"/>
              </w:rPr>
            </w:pPr>
          </w:p>
        </w:tc>
        <w:tc>
          <w:tcPr>
            <w:tcW w:w="3445" w:type="dxa"/>
            <w:tcBorders>
              <w:top w:val="single" w:sz="4" w:space="0" w:color="auto"/>
              <w:left w:val="single" w:sz="4" w:space="0" w:color="auto"/>
              <w:bottom w:val="single" w:sz="4" w:space="0" w:color="auto"/>
              <w:right w:val="single" w:sz="18" w:space="0" w:color="auto"/>
            </w:tcBorders>
          </w:tcPr>
          <w:p w:rsidR="00976502" w:rsidRPr="00220D01" w:rsidRDefault="00976502" w:rsidP="000B4ED0">
            <w:pPr>
              <w:snapToGrid w:val="0"/>
              <w:spacing w:line="211" w:lineRule="auto"/>
              <w:rPr>
                <w:rFonts w:ascii="メイリオ" w:eastAsia="メイリオ" w:hAnsi="メイリオ"/>
                <w:color w:val="auto"/>
              </w:rPr>
            </w:pPr>
          </w:p>
        </w:tc>
      </w:tr>
      <w:tr w:rsidR="00220D01" w:rsidRPr="00220D01" w:rsidTr="006F6A30">
        <w:trPr>
          <w:trHeight w:hRule="exact" w:val="680"/>
        </w:trPr>
        <w:tc>
          <w:tcPr>
            <w:tcW w:w="3635" w:type="dxa"/>
            <w:tcBorders>
              <w:top w:val="single" w:sz="4" w:space="0" w:color="auto"/>
              <w:left w:val="single" w:sz="18" w:space="0" w:color="auto"/>
              <w:bottom w:val="single" w:sz="4" w:space="0" w:color="auto"/>
              <w:right w:val="single" w:sz="4" w:space="0" w:color="auto"/>
            </w:tcBorders>
          </w:tcPr>
          <w:p w:rsidR="00C97710" w:rsidRPr="00220D01" w:rsidRDefault="00735138" w:rsidP="00F02D6A">
            <w:pPr>
              <w:snapToGrid w:val="0"/>
              <w:spacing w:line="211" w:lineRule="auto"/>
              <w:ind w:left="-48"/>
              <w:rPr>
                <w:rFonts w:ascii="メイリオ" w:eastAsia="メイリオ" w:hAnsi="メイリオ"/>
                <w:color w:val="auto"/>
              </w:rPr>
            </w:pPr>
            <w:r w:rsidRPr="00220D01">
              <w:rPr>
                <w:rFonts w:ascii="メイリオ" w:eastAsia="メイリオ" w:hAnsi="メイリオ"/>
                <w:color w:val="auto"/>
              </w:rPr>
              <w:t>8</w:t>
            </w:r>
            <w:r w:rsidR="00C97710" w:rsidRPr="00220D01">
              <w:rPr>
                <w:rFonts w:ascii="メイリオ" w:eastAsia="メイリオ" w:hAnsi="メイリオ"/>
                <w:color w:val="auto"/>
              </w:rPr>
              <w:t>月</w:t>
            </w:r>
          </w:p>
        </w:tc>
        <w:tc>
          <w:tcPr>
            <w:tcW w:w="3635" w:type="dxa"/>
            <w:tcBorders>
              <w:top w:val="single" w:sz="4" w:space="0" w:color="auto"/>
              <w:left w:val="single" w:sz="4" w:space="0" w:color="auto"/>
              <w:bottom w:val="single" w:sz="4" w:space="0" w:color="auto"/>
              <w:right w:val="single" w:sz="4" w:space="0" w:color="auto"/>
            </w:tcBorders>
          </w:tcPr>
          <w:p w:rsidR="00C97710" w:rsidRPr="00220D01" w:rsidRDefault="00C97710" w:rsidP="000B4ED0">
            <w:pPr>
              <w:snapToGrid w:val="0"/>
              <w:spacing w:line="211" w:lineRule="auto"/>
              <w:rPr>
                <w:rFonts w:ascii="メイリオ" w:eastAsia="メイリオ" w:hAnsi="メイリオ"/>
                <w:color w:val="auto"/>
              </w:rPr>
            </w:pPr>
          </w:p>
        </w:tc>
        <w:tc>
          <w:tcPr>
            <w:tcW w:w="3445" w:type="dxa"/>
            <w:tcBorders>
              <w:top w:val="single" w:sz="4" w:space="0" w:color="auto"/>
              <w:left w:val="single" w:sz="4" w:space="0" w:color="auto"/>
              <w:bottom w:val="single" w:sz="4" w:space="0" w:color="auto"/>
              <w:right w:val="single" w:sz="18" w:space="0" w:color="auto"/>
            </w:tcBorders>
          </w:tcPr>
          <w:p w:rsidR="00C97710" w:rsidRPr="00220D01" w:rsidRDefault="00C97710" w:rsidP="000B4ED0">
            <w:pPr>
              <w:snapToGrid w:val="0"/>
              <w:spacing w:line="211" w:lineRule="auto"/>
              <w:rPr>
                <w:rFonts w:ascii="メイリオ" w:eastAsia="メイリオ" w:hAnsi="メイリオ"/>
                <w:color w:val="auto"/>
              </w:rPr>
            </w:pPr>
          </w:p>
        </w:tc>
      </w:tr>
      <w:tr w:rsidR="00220D01" w:rsidRPr="00220D01" w:rsidTr="006F6A30">
        <w:trPr>
          <w:trHeight w:hRule="exact" w:val="680"/>
        </w:trPr>
        <w:tc>
          <w:tcPr>
            <w:tcW w:w="3635" w:type="dxa"/>
            <w:tcBorders>
              <w:top w:val="single" w:sz="4" w:space="0" w:color="auto"/>
              <w:left w:val="single" w:sz="18" w:space="0" w:color="auto"/>
              <w:bottom w:val="single" w:sz="4" w:space="0" w:color="auto"/>
              <w:right w:val="single" w:sz="4" w:space="0" w:color="auto"/>
            </w:tcBorders>
          </w:tcPr>
          <w:p w:rsidR="00C97710" w:rsidRPr="00220D01" w:rsidRDefault="00735138" w:rsidP="00F02D6A">
            <w:pPr>
              <w:snapToGrid w:val="0"/>
              <w:spacing w:line="211" w:lineRule="auto"/>
              <w:ind w:left="-48"/>
              <w:rPr>
                <w:rFonts w:ascii="メイリオ" w:eastAsia="メイリオ" w:hAnsi="メイリオ"/>
                <w:color w:val="auto"/>
              </w:rPr>
            </w:pPr>
            <w:r w:rsidRPr="00220D01">
              <w:rPr>
                <w:rFonts w:ascii="メイリオ" w:eastAsia="メイリオ" w:hAnsi="メイリオ"/>
                <w:color w:val="auto"/>
              </w:rPr>
              <w:t>9</w:t>
            </w:r>
            <w:r w:rsidR="00C97710" w:rsidRPr="00220D01">
              <w:rPr>
                <w:rFonts w:ascii="メイリオ" w:eastAsia="メイリオ" w:hAnsi="メイリオ"/>
                <w:color w:val="auto"/>
              </w:rPr>
              <w:t>月</w:t>
            </w:r>
          </w:p>
        </w:tc>
        <w:tc>
          <w:tcPr>
            <w:tcW w:w="3635" w:type="dxa"/>
            <w:tcBorders>
              <w:top w:val="single" w:sz="4" w:space="0" w:color="auto"/>
              <w:left w:val="single" w:sz="4" w:space="0" w:color="auto"/>
              <w:bottom w:val="single" w:sz="4" w:space="0" w:color="auto"/>
              <w:right w:val="single" w:sz="4" w:space="0" w:color="auto"/>
            </w:tcBorders>
          </w:tcPr>
          <w:p w:rsidR="00C97710" w:rsidRPr="00220D01" w:rsidRDefault="00C97710" w:rsidP="000B4ED0">
            <w:pPr>
              <w:snapToGrid w:val="0"/>
              <w:spacing w:line="211" w:lineRule="auto"/>
              <w:rPr>
                <w:rFonts w:ascii="メイリオ" w:eastAsia="メイリオ" w:hAnsi="メイリオ"/>
                <w:color w:val="auto"/>
              </w:rPr>
            </w:pPr>
          </w:p>
        </w:tc>
        <w:tc>
          <w:tcPr>
            <w:tcW w:w="3445" w:type="dxa"/>
            <w:tcBorders>
              <w:top w:val="single" w:sz="4" w:space="0" w:color="auto"/>
              <w:left w:val="single" w:sz="4" w:space="0" w:color="auto"/>
              <w:bottom w:val="single" w:sz="4" w:space="0" w:color="auto"/>
              <w:right w:val="single" w:sz="18" w:space="0" w:color="auto"/>
            </w:tcBorders>
          </w:tcPr>
          <w:p w:rsidR="00C97710" w:rsidRPr="00220D01" w:rsidRDefault="00C97710" w:rsidP="000B4ED0">
            <w:pPr>
              <w:snapToGrid w:val="0"/>
              <w:spacing w:line="211" w:lineRule="auto"/>
              <w:rPr>
                <w:rFonts w:ascii="メイリオ" w:eastAsia="メイリオ" w:hAnsi="メイリオ"/>
                <w:color w:val="auto"/>
              </w:rPr>
            </w:pPr>
          </w:p>
        </w:tc>
      </w:tr>
      <w:tr w:rsidR="00220D01" w:rsidRPr="00220D01" w:rsidTr="006F6A30">
        <w:trPr>
          <w:trHeight w:hRule="exact" w:val="680"/>
        </w:trPr>
        <w:tc>
          <w:tcPr>
            <w:tcW w:w="3635" w:type="dxa"/>
            <w:tcBorders>
              <w:top w:val="single" w:sz="4" w:space="0" w:color="auto"/>
              <w:left w:val="single" w:sz="18" w:space="0" w:color="auto"/>
              <w:bottom w:val="single" w:sz="4" w:space="0" w:color="auto"/>
              <w:right w:val="single" w:sz="4" w:space="0" w:color="auto"/>
            </w:tcBorders>
          </w:tcPr>
          <w:p w:rsidR="00C97710" w:rsidRPr="00220D01" w:rsidRDefault="00E83B89" w:rsidP="00F02D6A">
            <w:pPr>
              <w:snapToGrid w:val="0"/>
              <w:spacing w:line="211" w:lineRule="auto"/>
              <w:ind w:left="-48"/>
              <w:rPr>
                <w:rFonts w:ascii="メイリオ" w:eastAsia="メイリオ" w:hAnsi="メイリオ"/>
                <w:color w:val="auto"/>
              </w:rPr>
            </w:pPr>
            <w:r w:rsidRPr="00220D01">
              <w:rPr>
                <w:rFonts w:ascii="メイリオ" w:eastAsia="メイリオ" w:hAnsi="メイリオ"/>
                <w:color w:val="auto"/>
              </w:rPr>
              <w:t>10月</w:t>
            </w:r>
          </w:p>
        </w:tc>
        <w:tc>
          <w:tcPr>
            <w:tcW w:w="3635" w:type="dxa"/>
            <w:tcBorders>
              <w:top w:val="single" w:sz="4" w:space="0" w:color="auto"/>
              <w:left w:val="single" w:sz="4" w:space="0" w:color="auto"/>
              <w:bottom w:val="single" w:sz="4" w:space="0" w:color="auto"/>
              <w:right w:val="single" w:sz="4" w:space="0" w:color="auto"/>
            </w:tcBorders>
          </w:tcPr>
          <w:p w:rsidR="00C97710" w:rsidRPr="00220D01" w:rsidRDefault="00C97710" w:rsidP="00220D01">
            <w:pPr>
              <w:snapToGrid w:val="0"/>
              <w:spacing w:line="211" w:lineRule="auto"/>
              <w:rPr>
                <w:rFonts w:ascii="メイリオ" w:eastAsia="メイリオ" w:hAnsi="メイリオ"/>
                <w:color w:val="auto"/>
              </w:rPr>
            </w:pPr>
          </w:p>
        </w:tc>
        <w:tc>
          <w:tcPr>
            <w:tcW w:w="3445" w:type="dxa"/>
            <w:tcBorders>
              <w:top w:val="single" w:sz="4" w:space="0" w:color="auto"/>
              <w:left w:val="single" w:sz="4" w:space="0" w:color="auto"/>
              <w:bottom w:val="single" w:sz="4" w:space="0" w:color="auto"/>
              <w:right w:val="single" w:sz="18" w:space="0" w:color="auto"/>
            </w:tcBorders>
          </w:tcPr>
          <w:p w:rsidR="00C97710" w:rsidRPr="00220D01" w:rsidRDefault="00C97710" w:rsidP="000B4ED0">
            <w:pPr>
              <w:snapToGrid w:val="0"/>
              <w:spacing w:line="211" w:lineRule="auto"/>
              <w:rPr>
                <w:rFonts w:ascii="メイリオ" w:eastAsia="メイリオ" w:hAnsi="メイリオ"/>
                <w:color w:val="auto"/>
              </w:rPr>
            </w:pPr>
          </w:p>
        </w:tc>
      </w:tr>
      <w:tr w:rsidR="00220D01" w:rsidRPr="00220D01" w:rsidTr="00220D01">
        <w:trPr>
          <w:trHeight w:hRule="exact" w:val="629"/>
        </w:trPr>
        <w:tc>
          <w:tcPr>
            <w:tcW w:w="3635" w:type="dxa"/>
            <w:tcBorders>
              <w:top w:val="single" w:sz="4" w:space="0" w:color="auto"/>
              <w:left w:val="single" w:sz="18" w:space="0" w:color="auto"/>
              <w:bottom w:val="single" w:sz="4" w:space="0" w:color="auto"/>
              <w:right w:val="single" w:sz="4" w:space="0" w:color="auto"/>
            </w:tcBorders>
          </w:tcPr>
          <w:p w:rsidR="00C97710" w:rsidRPr="00220D01" w:rsidRDefault="00E83B89" w:rsidP="00F02D6A">
            <w:pPr>
              <w:snapToGrid w:val="0"/>
              <w:spacing w:line="211" w:lineRule="auto"/>
              <w:ind w:left="-48"/>
              <w:rPr>
                <w:rFonts w:ascii="メイリオ" w:eastAsia="メイリオ" w:hAnsi="メイリオ"/>
                <w:color w:val="auto"/>
              </w:rPr>
            </w:pPr>
            <w:r w:rsidRPr="00220D01">
              <w:rPr>
                <w:rFonts w:ascii="メイリオ" w:eastAsia="メイリオ" w:hAnsi="メイリオ"/>
                <w:color w:val="auto"/>
              </w:rPr>
              <w:t>11月</w:t>
            </w:r>
          </w:p>
        </w:tc>
        <w:tc>
          <w:tcPr>
            <w:tcW w:w="3635" w:type="dxa"/>
            <w:tcBorders>
              <w:top w:val="single" w:sz="4" w:space="0" w:color="auto"/>
              <w:left w:val="single" w:sz="4" w:space="0" w:color="auto"/>
              <w:bottom w:val="single" w:sz="4" w:space="0" w:color="auto"/>
              <w:right w:val="single" w:sz="4" w:space="0" w:color="auto"/>
            </w:tcBorders>
          </w:tcPr>
          <w:p w:rsidR="00C97710" w:rsidRPr="00220D01" w:rsidRDefault="00C97710" w:rsidP="00220D01">
            <w:pPr>
              <w:snapToGrid w:val="0"/>
              <w:spacing w:line="211" w:lineRule="auto"/>
              <w:rPr>
                <w:rFonts w:ascii="メイリオ" w:eastAsia="メイリオ" w:hAnsi="メイリオ"/>
                <w:color w:val="auto"/>
              </w:rPr>
            </w:pPr>
          </w:p>
        </w:tc>
        <w:tc>
          <w:tcPr>
            <w:tcW w:w="3445" w:type="dxa"/>
            <w:tcBorders>
              <w:top w:val="single" w:sz="4" w:space="0" w:color="auto"/>
              <w:left w:val="single" w:sz="4" w:space="0" w:color="auto"/>
              <w:bottom w:val="single" w:sz="4" w:space="0" w:color="auto"/>
              <w:right w:val="single" w:sz="18" w:space="0" w:color="auto"/>
            </w:tcBorders>
          </w:tcPr>
          <w:p w:rsidR="00976502" w:rsidRPr="00220D01" w:rsidRDefault="00976502" w:rsidP="000B4ED0">
            <w:pPr>
              <w:snapToGrid w:val="0"/>
              <w:spacing w:line="211" w:lineRule="auto"/>
              <w:rPr>
                <w:rFonts w:ascii="メイリオ" w:eastAsia="メイリオ" w:hAnsi="メイリオ"/>
                <w:color w:val="auto"/>
              </w:rPr>
            </w:pPr>
          </w:p>
        </w:tc>
      </w:tr>
      <w:tr w:rsidR="00220D01" w:rsidRPr="00220D01" w:rsidTr="006F6A30">
        <w:trPr>
          <w:trHeight w:hRule="exact" w:val="680"/>
        </w:trPr>
        <w:tc>
          <w:tcPr>
            <w:tcW w:w="3635" w:type="dxa"/>
            <w:tcBorders>
              <w:top w:val="single" w:sz="4" w:space="0" w:color="auto"/>
              <w:left w:val="single" w:sz="18" w:space="0" w:color="auto"/>
              <w:bottom w:val="single" w:sz="4" w:space="0" w:color="auto"/>
              <w:right w:val="single" w:sz="4" w:space="0" w:color="auto"/>
            </w:tcBorders>
          </w:tcPr>
          <w:p w:rsidR="00C97710" w:rsidRPr="00220D01" w:rsidRDefault="00E83B89" w:rsidP="00F02D6A">
            <w:pPr>
              <w:snapToGrid w:val="0"/>
              <w:spacing w:line="211" w:lineRule="auto"/>
              <w:ind w:left="-48"/>
              <w:rPr>
                <w:rFonts w:ascii="メイリオ" w:eastAsia="メイリオ" w:hAnsi="メイリオ"/>
                <w:color w:val="auto"/>
              </w:rPr>
            </w:pPr>
            <w:r w:rsidRPr="00220D01">
              <w:rPr>
                <w:rFonts w:ascii="メイリオ" w:eastAsia="メイリオ" w:hAnsi="メイリオ"/>
                <w:color w:val="auto"/>
              </w:rPr>
              <w:t>12月</w:t>
            </w:r>
          </w:p>
        </w:tc>
        <w:tc>
          <w:tcPr>
            <w:tcW w:w="3635" w:type="dxa"/>
            <w:tcBorders>
              <w:top w:val="single" w:sz="4" w:space="0" w:color="auto"/>
              <w:left w:val="single" w:sz="4" w:space="0" w:color="auto"/>
              <w:bottom w:val="single" w:sz="4" w:space="0" w:color="auto"/>
              <w:right w:val="single" w:sz="4" w:space="0" w:color="auto"/>
            </w:tcBorders>
          </w:tcPr>
          <w:p w:rsidR="00C97710" w:rsidRPr="00220D01" w:rsidRDefault="00C97710" w:rsidP="00220D01">
            <w:pPr>
              <w:snapToGrid w:val="0"/>
              <w:spacing w:line="211" w:lineRule="auto"/>
              <w:rPr>
                <w:rFonts w:ascii="メイリオ" w:eastAsia="メイリオ" w:hAnsi="メイリオ"/>
                <w:color w:val="auto"/>
              </w:rPr>
            </w:pPr>
          </w:p>
        </w:tc>
        <w:tc>
          <w:tcPr>
            <w:tcW w:w="3445" w:type="dxa"/>
            <w:tcBorders>
              <w:top w:val="single" w:sz="4" w:space="0" w:color="auto"/>
              <w:left w:val="single" w:sz="4" w:space="0" w:color="auto"/>
              <w:bottom w:val="single" w:sz="4" w:space="0" w:color="auto"/>
              <w:right w:val="single" w:sz="18" w:space="0" w:color="auto"/>
            </w:tcBorders>
          </w:tcPr>
          <w:p w:rsidR="00C97710" w:rsidRPr="00220D01" w:rsidRDefault="00C97710" w:rsidP="000B4ED0">
            <w:pPr>
              <w:snapToGrid w:val="0"/>
              <w:spacing w:line="211" w:lineRule="auto"/>
              <w:rPr>
                <w:rFonts w:ascii="メイリオ" w:eastAsia="メイリオ" w:hAnsi="メイリオ"/>
                <w:color w:val="auto"/>
              </w:rPr>
            </w:pPr>
          </w:p>
        </w:tc>
      </w:tr>
      <w:tr w:rsidR="00220D01" w:rsidRPr="00220D01" w:rsidTr="006F6A30">
        <w:trPr>
          <w:trHeight w:hRule="exact" w:val="680"/>
        </w:trPr>
        <w:tc>
          <w:tcPr>
            <w:tcW w:w="3635" w:type="dxa"/>
            <w:tcBorders>
              <w:top w:val="single" w:sz="4" w:space="0" w:color="auto"/>
              <w:left w:val="single" w:sz="18" w:space="0" w:color="auto"/>
              <w:bottom w:val="single" w:sz="4" w:space="0" w:color="auto"/>
              <w:right w:val="single" w:sz="4" w:space="0" w:color="auto"/>
            </w:tcBorders>
          </w:tcPr>
          <w:p w:rsidR="00C97710" w:rsidRPr="00220D01" w:rsidRDefault="00735138" w:rsidP="00F02D6A">
            <w:pPr>
              <w:snapToGrid w:val="0"/>
              <w:spacing w:line="211" w:lineRule="auto"/>
              <w:ind w:left="-48"/>
              <w:rPr>
                <w:rFonts w:ascii="メイリオ" w:eastAsia="メイリオ" w:hAnsi="メイリオ"/>
                <w:color w:val="auto"/>
              </w:rPr>
            </w:pPr>
            <w:r w:rsidRPr="00220D01">
              <w:rPr>
                <w:rFonts w:ascii="メイリオ" w:eastAsia="メイリオ" w:hAnsi="メイリオ"/>
                <w:color w:val="auto"/>
              </w:rPr>
              <w:t>1</w:t>
            </w:r>
            <w:r w:rsidR="00E83B89" w:rsidRPr="00220D01">
              <w:rPr>
                <w:rFonts w:ascii="メイリオ" w:eastAsia="メイリオ" w:hAnsi="メイリオ"/>
                <w:color w:val="auto"/>
              </w:rPr>
              <w:t>月</w:t>
            </w:r>
          </w:p>
        </w:tc>
        <w:tc>
          <w:tcPr>
            <w:tcW w:w="3635" w:type="dxa"/>
            <w:tcBorders>
              <w:top w:val="single" w:sz="4" w:space="0" w:color="auto"/>
              <w:left w:val="single" w:sz="4" w:space="0" w:color="auto"/>
              <w:bottom w:val="single" w:sz="4" w:space="0" w:color="auto"/>
              <w:right w:val="single" w:sz="4" w:space="0" w:color="auto"/>
            </w:tcBorders>
          </w:tcPr>
          <w:p w:rsidR="00976502" w:rsidRPr="00220D01" w:rsidRDefault="00976502" w:rsidP="000B4ED0">
            <w:pPr>
              <w:snapToGrid w:val="0"/>
              <w:spacing w:line="211" w:lineRule="auto"/>
              <w:rPr>
                <w:rFonts w:ascii="メイリオ" w:eastAsia="メイリオ" w:hAnsi="メイリオ"/>
                <w:color w:val="auto"/>
              </w:rPr>
            </w:pPr>
          </w:p>
        </w:tc>
        <w:tc>
          <w:tcPr>
            <w:tcW w:w="3445" w:type="dxa"/>
            <w:tcBorders>
              <w:top w:val="single" w:sz="4" w:space="0" w:color="auto"/>
              <w:left w:val="single" w:sz="4" w:space="0" w:color="auto"/>
              <w:bottom w:val="single" w:sz="4" w:space="0" w:color="auto"/>
              <w:right w:val="single" w:sz="18" w:space="0" w:color="auto"/>
            </w:tcBorders>
          </w:tcPr>
          <w:p w:rsidR="00C97710" w:rsidRPr="00220D01" w:rsidRDefault="00C97710" w:rsidP="000B4ED0">
            <w:pPr>
              <w:snapToGrid w:val="0"/>
              <w:spacing w:line="211" w:lineRule="auto"/>
              <w:rPr>
                <w:rFonts w:ascii="メイリオ" w:eastAsia="メイリオ" w:hAnsi="メイリオ"/>
                <w:color w:val="auto"/>
              </w:rPr>
            </w:pPr>
          </w:p>
        </w:tc>
      </w:tr>
      <w:tr w:rsidR="00220D01" w:rsidRPr="00220D01" w:rsidTr="006F6A30">
        <w:trPr>
          <w:trHeight w:hRule="exact" w:val="680"/>
        </w:trPr>
        <w:tc>
          <w:tcPr>
            <w:tcW w:w="3635" w:type="dxa"/>
            <w:tcBorders>
              <w:top w:val="single" w:sz="4" w:space="0" w:color="auto"/>
              <w:left w:val="single" w:sz="18" w:space="0" w:color="auto"/>
              <w:bottom w:val="single" w:sz="4" w:space="0" w:color="auto"/>
              <w:right w:val="single" w:sz="4" w:space="0" w:color="auto"/>
            </w:tcBorders>
          </w:tcPr>
          <w:p w:rsidR="00C97710" w:rsidRPr="00220D01" w:rsidRDefault="00735138" w:rsidP="00F02D6A">
            <w:pPr>
              <w:snapToGrid w:val="0"/>
              <w:spacing w:line="211" w:lineRule="auto"/>
              <w:ind w:left="-48"/>
              <w:rPr>
                <w:rFonts w:ascii="メイリオ" w:eastAsia="メイリオ" w:hAnsi="メイリオ"/>
                <w:color w:val="auto"/>
              </w:rPr>
            </w:pPr>
            <w:r w:rsidRPr="00220D01">
              <w:rPr>
                <w:rFonts w:ascii="メイリオ" w:eastAsia="メイリオ" w:hAnsi="メイリオ"/>
                <w:color w:val="auto"/>
              </w:rPr>
              <w:t>2</w:t>
            </w:r>
            <w:r w:rsidR="00E83B89" w:rsidRPr="00220D01">
              <w:rPr>
                <w:rFonts w:ascii="メイリオ" w:eastAsia="メイリオ" w:hAnsi="メイリオ"/>
                <w:color w:val="auto"/>
              </w:rPr>
              <w:t>月</w:t>
            </w:r>
          </w:p>
        </w:tc>
        <w:tc>
          <w:tcPr>
            <w:tcW w:w="3635" w:type="dxa"/>
            <w:tcBorders>
              <w:top w:val="single" w:sz="4" w:space="0" w:color="auto"/>
              <w:left w:val="single" w:sz="4" w:space="0" w:color="auto"/>
              <w:bottom w:val="single" w:sz="4" w:space="0" w:color="auto"/>
              <w:right w:val="single" w:sz="4" w:space="0" w:color="auto"/>
            </w:tcBorders>
          </w:tcPr>
          <w:p w:rsidR="00C97710" w:rsidRPr="00220D01" w:rsidRDefault="00C97710" w:rsidP="00220D01">
            <w:pPr>
              <w:snapToGrid w:val="0"/>
              <w:spacing w:line="211" w:lineRule="auto"/>
              <w:rPr>
                <w:rFonts w:ascii="メイリオ" w:eastAsia="メイリオ" w:hAnsi="メイリオ"/>
                <w:color w:val="auto"/>
              </w:rPr>
            </w:pPr>
          </w:p>
        </w:tc>
        <w:tc>
          <w:tcPr>
            <w:tcW w:w="3445" w:type="dxa"/>
            <w:tcBorders>
              <w:top w:val="single" w:sz="4" w:space="0" w:color="auto"/>
              <w:left w:val="single" w:sz="4" w:space="0" w:color="auto"/>
              <w:bottom w:val="single" w:sz="4" w:space="0" w:color="auto"/>
              <w:right w:val="single" w:sz="18" w:space="0" w:color="auto"/>
            </w:tcBorders>
          </w:tcPr>
          <w:p w:rsidR="00C97710" w:rsidRPr="00220D01" w:rsidRDefault="00C97710" w:rsidP="00220D01">
            <w:pPr>
              <w:snapToGrid w:val="0"/>
              <w:spacing w:line="211" w:lineRule="auto"/>
              <w:rPr>
                <w:rFonts w:ascii="メイリオ" w:eastAsia="メイリオ" w:hAnsi="メイリオ"/>
                <w:color w:val="auto"/>
              </w:rPr>
            </w:pPr>
          </w:p>
        </w:tc>
      </w:tr>
      <w:tr w:rsidR="00220D01" w:rsidRPr="00220D01" w:rsidTr="006F6A30">
        <w:trPr>
          <w:trHeight w:hRule="exact" w:val="680"/>
        </w:trPr>
        <w:tc>
          <w:tcPr>
            <w:tcW w:w="3635" w:type="dxa"/>
            <w:tcBorders>
              <w:top w:val="single" w:sz="4" w:space="0" w:color="auto"/>
              <w:left w:val="single" w:sz="18" w:space="0" w:color="auto"/>
              <w:bottom w:val="single" w:sz="18" w:space="0" w:color="auto"/>
              <w:right w:val="single" w:sz="4" w:space="0" w:color="auto"/>
            </w:tcBorders>
          </w:tcPr>
          <w:p w:rsidR="00C97710" w:rsidRPr="00220D01" w:rsidRDefault="00735138" w:rsidP="00F02D6A">
            <w:pPr>
              <w:snapToGrid w:val="0"/>
              <w:spacing w:line="211" w:lineRule="auto"/>
              <w:ind w:left="-48"/>
              <w:rPr>
                <w:rFonts w:ascii="メイリオ" w:eastAsia="メイリオ" w:hAnsi="メイリオ"/>
                <w:color w:val="auto"/>
              </w:rPr>
            </w:pPr>
            <w:r w:rsidRPr="00220D01">
              <w:rPr>
                <w:rFonts w:ascii="メイリオ" w:eastAsia="メイリオ" w:hAnsi="メイリオ"/>
                <w:color w:val="auto"/>
              </w:rPr>
              <w:t>3</w:t>
            </w:r>
            <w:r w:rsidR="00E83B89" w:rsidRPr="00220D01">
              <w:rPr>
                <w:rFonts w:ascii="メイリオ" w:eastAsia="メイリオ" w:hAnsi="メイリオ"/>
                <w:color w:val="auto"/>
              </w:rPr>
              <w:t>月</w:t>
            </w:r>
          </w:p>
        </w:tc>
        <w:tc>
          <w:tcPr>
            <w:tcW w:w="3635" w:type="dxa"/>
            <w:tcBorders>
              <w:top w:val="single" w:sz="4" w:space="0" w:color="auto"/>
              <w:left w:val="single" w:sz="4" w:space="0" w:color="auto"/>
              <w:bottom w:val="single" w:sz="18" w:space="0" w:color="auto"/>
              <w:right w:val="single" w:sz="4" w:space="0" w:color="auto"/>
            </w:tcBorders>
          </w:tcPr>
          <w:p w:rsidR="00C97710" w:rsidRPr="00220D01" w:rsidRDefault="00C97710" w:rsidP="000B4ED0">
            <w:pPr>
              <w:snapToGrid w:val="0"/>
              <w:spacing w:line="211" w:lineRule="auto"/>
              <w:rPr>
                <w:rFonts w:ascii="メイリオ" w:eastAsia="メイリオ" w:hAnsi="メイリオ"/>
                <w:color w:val="auto"/>
              </w:rPr>
            </w:pPr>
          </w:p>
        </w:tc>
        <w:tc>
          <w:tcPr>
            <w:tcW w:w="3445" w:type="dxa"/>
            <w:tcBorders>
              <w:top w:val="single" w:sz="4" w:space="0" w:color="auto"/>
              <w:left w:val="single" w:sz="4" w:space="0" w:color="auto"/>
              <w:bottom w:val="single" w:sz="18" w:space="0" w:color="auto"/>
              <w:right w:val="single" w:sz="18" w:space="0" w:color="auto"/>
            </w:tcBorders>
          </w:tcPr>
          <w:p w:rsidR="00C97710" w:rsidRPr="00220D01" w:rsidRDefault="00C97710" w:rsidP="000B4ED0">
            <w:pPr>
              <w:snapToGrid w:val="0"/>
              <w:spacing w:line="211" w:lineRule="auto"/>
              <w:rPr>
                <w:rFonts w:ascii="メイリオ" w:eastAsia="メイリオ" w:hAnsi="メイリオ"/>
                <w:color w:val="auto"/>
              </w:rPr>
            </w:pPr>
          </w:p>
        </w:tc>
      </w:tr>
    </w:tbl>
    <w:p w:rsidR="004F20A2" w:rsidRPr="00220D01" w:rsidRDefault="00622410" w:rsidP="00B44448">
      <w:pPr>
        <w:snapToGrid w:val="0"/>
        <w:spacing w:line="240" w:lineRule="auto"/>
        <w:ind w:leftChars="35" w:left="111" w:hangingChars="18" w:hanging="38"/>
        <w:rPr>
          <w:rFonts w:ascii="メイリオ" w:eastAsia="メイリオ" w:hAnsi="メイリオ"/>
          <w:color w:val="auto"/>
        </w:rPr>
      </w:pPr>
      <w:r w:rsidRPr="00220D01">
        <w:rPr>
          <w:rFonts w:ascii="メイリオ" w:eastAsia="メイリオ" w:hAnsi="メイリオ" w:hint="eastAsia"/>
          <w:color w:val="auto"/>
        </w:rPr>
        <w:t>※助成後の計画変更および助成金の使途変更は、基本的に認められません。</w:t>
      </w:r>
      <w:r w:rsidR="00965D1E" w:rsidRPr="00220D01">
        <w:rPr>
          <w:rFonts w:ascii="メイリオ" w:eastAsia="メイリオ" w:hAnsi="メイリオ" w:hint="eastAsia"/>
          <w:color w:val="auto"/>
        </w:rPr>
        <w:t>返金していただきます。実施</w:t>
      </w:r>
      <w:r w:rsidRPr="00220D01">
        <w:rPr>
          <w:rFonts w:ascii="メイリオ" w:eastAsia="メイリオ" w:hAnsi="メイリオ" w:hint="eastAsia"/>
          <w:color w:val="auto"/>
        </w:rPr>
        <w:t>日程</w:t>
      </w:r>
      <w:r w:rsidR="00965D1E" w:rsidRPr="00220D01">
        <w:rPr>
          <w:rFonts w:ascii="メイリオ" w:eastAsia="メイリオ" w:hAnsi="メイリオ" w:hint="eastAsia"/>
          <w:color w:val="auto"/>
        </w:rPr>
        <w:t>のみの</w:t>
      </w:r>
      <w:r w:rsidRPr="00220D01">
        <w:rPr>
          <w:rFonts w:ascii="メイリオ" w:eastAsia="メイリオ" w:hAnsi="メイリオ" w:hint="eastAsia"/>
          <w:color w:val="auto"/>
        </w:rPr>
        <w:t>変更</w:t>
      </w:r>
      <w:r w:rsidR="00965D1E" w:rsidRPr="00220D01">
        <w:rPr>
          <w:rFonts w:ascii="メイリオ" w:eastAsia="メイリオ" w:hAnsi="メイリオ" w:hint="eastAsia"/>
          <w:color w:val="auto"/>
        </w:rPr>
        <w:t>の場合は、早めに</w:t>
      </w:r>
      <w:r w:rsidRPr="00220D01">
        <w:rPr>
          <w:rFonts w:ascii="メイリオ" w:eastAsia="メイリオ" w:hAnsi="メイリオ" w:hint="eastAsia"/>
          <w:color w:val="auto"/>
        </w:rPr>
        <w:t>事務局</w:t>
      </w:r>
      <w:r w:rsidR="00965D1E" w:rsidRPr="00220D01">
        <w:rPr>
          <w:rFonts w:ascii="メイリオ" w:eastAsia="メイリオ" w:hAnsi="メイリオ" w:hint="eastAsia"/>
          <w:color w:val="auto"/>
        </w:rPr>
        <w:t>までご連絡ください。</w:t>
      </w:r>
    </w:p>
    <w:sectPr w:rsidR="004F20A2" w:rsidRPr="00220D01" w:rsidSect="00AD2B37">
      <w:headerReference w:type="default" r:id="rId10"/>
      <w:pgSz w:w="11906" w:h="16838" w:code="9"/>
      <w:pgMar w:top="1134" w:right="720" w:bottom="1134" w:left="72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D98" w:rsidRDefault="00427D98" w:rsidP="00057E8D">
      <w:r>
        <w:separator/>
      </w:r>
    </w:p>
  </w:endnote>
  <w:endnote w:type="continuationSeparator" w:id="0">
    <w:p w:rsidR="00427D98" w:rsidRDefault="00427D98" w:rsidP="0005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D98" w:rsidRDefault="00427D98" w:rsidP="00057E8D">
      <w:r>
        <w:separator/>
      </w:r>
    </w:p>
  </w:footnote>
  <w:footnote w:type="continuationSeparator" w:id="0">
    <w:p w:rsidR="00427D98" w:rsidRDefault="00427D98" w:rsidP="00057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129" w:rsidRPr="00AD2B37" w:rsidRDefault="00B86196" w:rsidP="00AD2B37">
    <w:pPr>
      <w:spacing w:line="211" w:lineRule="auto"/>
      <w:rPr>
        <w:rFonts w:ascii="メイリオ" w:eastAsia="メイリオ" w:hAnsi="メイリオ"/>
        <w:sz w:val="22"/>
        <w:szCs w:val="22"/>
      </w:rPr>
    </w:pPr>
    <w:r w:rsidRPr="00AD2B37">
      <w:rPr>
        <w:rFonts w:ascii="メイリオ" w:eastAsia="メイリオ" w:hAnsi="メイリオ"/>
        <w:sz w:val="22"/>
        <w:szCs w:val="22"/>
      </w:rPr>
      <w:t>震災復興支援基金「</w:t>
    </w:r>
    <w:r w:rsidR="00C25129" w:rsidRPr="00AD2B37">
      <w:rPr>
        <w:rFonts w:ascii="メイリオ" w:eastAsia="メイリオ" w:hAnsi="メイリオ"/>
        <w:sz w:val="22"/>
        <w:szCs w:val="22"/>
      </w:rPr>
      <w:t>パル未来花基金</w:t>
    </w:r>
    <w:r w:rsidRPr="00AD2B37">
      <w:rPr>
        <w:rFonts w:ascii="メイリオ" w:eastAsia="メイリオ" w:hAnsi="メイリオ"/>
        <w:sz w:val="22"/>
        <w:szCs w:val="22"/>
      </w:rPr>
      <w:t>」</w:t>
    </w:r>
  </w:p>
  <w:p w:rsidR="006B73CE" w:rsidRPr="00AD2B37" w:rsidRDefault="006F55D7" w:rsidP="006B73CE">
    <w:pPr>
      <w:spacing w:line="211" w:lineRule="auto"/>
      <w:jc w:val="right"/>
      <w:rPr>
        <w:rFonts w:ascii="メイリオ" w:eastAsia="メイリオ" w:hAnsi="メイリオ"/>
        <w:color w:val="auto"/>
      </w:rPr>
    </w:pPr>
    <w:r w:rsidRPr="00AD2B37">
      <w:rPr>
        <w:rFonts w:ascii="メイリオ" w:eastAsia="メイリオ" w:hAnsi="メイリオ"/>
      </w:rPr>
      <w:t xml:space="preserve">2020年12月　</w:t>
    </w:r>
    <w:r w:rsidR="00C25129" w:rsidRPr="00AD2B37">
      <w:rPr>
        <w:rFonts w:ascii="メイリオ" w:eastAsia="メイリオ" w:hAnsi="メイリオ"/>
      </w:rPr>
      <w:t>政策推進</w:t>
    </w:r>
    <w:r w:rsidR="00E6262D" w:rsidRPr="00AD2B37">
      <w:rPr>
        <w:rFonts w:ascii="メイリオ" w:eastAsia="メイリオ" w:hAnsi="メイリオ"/>
        <w:color w:val="auto"/>
      </w:rPr>
      <w:t>課</w:t>
    </w:r>
    <w:r w:rsidR="00C25129" w:rsidRPr="00AD2B37">
      <w:rPr>
        <w:rFonts w:ascii="メイリオ" w:eastAsia="メイリオ" w:hAnsi="メイリオ"/>
        <w:color w:val="auto"/>
      </w:rPr>
      <w:t>改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D3FD1"/>
    <w:multiLevelType w:val="hybridMultilevel"/>
    <w:tmpl w:val="BB12104E"/>
    <w:lvl w:ilvl="0" w:tplc="46405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29292A"/>
    <w:multiLevelType w:val="hybridMultilevel"/>
    <w:tmpl w:val="CA80131C"/>
    <w:lvl w:ilvl="0" w:tplc="EA705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4B0DF6"/>
    <w:multiLevelType w:val="hybridMultilevel"/>
    <w:tmpl w:val="F4E6D2E2"/>
    <w:lvl w:ilvl="0" w:tplc="09B81EC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61F662E1"/>
    <w:multiLevelType w:val="hybridMultilevel"/>
    <w:tmpl w:val="21C87AA0"/>
    <w:lvl w:ilvl="0" w:tplc="4898709A">
      <w:start w:val="1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9854EB"/>
    <w:multiLevelType w:val="hybridMultilevel"/>
    <w:tmpl w:val="EFB6AF60"/>
    <w:lvl w:ilvl="0" w:tplc="99D611F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8B83B38"/>
    <w:multiLevelType w:val="hybridMultilevel"/>
    <w:tmpl w:val="700E60C4"/>
    <w:lvl w:ilvl="0" w:tplc="02AE0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881EDD"/>
    <w:multiLevelType w:val="hybridMultilevel"/>
    <w:tmpl w:val="97F2A7D6"/>
    <w:lvl w:ilvl="0" w:tplc="5E7081BC">
      <w:start w:val="1"/>
      <w:numFmt w:val="decimalEnclosedCircle"/>
      <w:lvlText w:val="%1"/>
      <w:lvlJc w:val="left"/>
      <w:pPr>
        <w:ind w:left="360" w:hanging="36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9575D1"/>
    <w:multiLevelType w:val="hybridMultilevel"/>
    <w:tmpl w:val="51A47A8C"/>
    <w:lvl w:ilvl="0" w:tplc="E08CE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146D25"/>
    <w:multiLevelType w:val="hybridMultilevel"/>
    <w:tmpl w:val="076CFB02"/>
    <w:lvl w:ilvl="0" w:tplc="30B8630A">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
  </w:num>
  <w:num w:numId="3">
    <w:abstractNumId w:val="7"/>
  </w:num>
  <w:num w:numId="4">
    <w:abstractNumId w:val="0"/>
  </w:num>
  <w:num w:numId="5">
    <w:abstractNumId w:val="5"/>
  </w:num>
  <w:num w:numId="6">
    <w:abstractNumId w:val="1"/>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strictFirstAndLastChars/>
  <w:hdrShapeDefaults>
    <o:shapedefaults v:ext="edit" spidmax="3891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11D"/>
    <w:rsid w:val="00000D44"/>
    <w:rsid w:val="00000F23"/>
    <w:rsid w:val="00005CF3"/>
    <w:rsid w:val="0000786B"/>
    <w:rsid w:val="00011EE6"/>
    <w:rsid w:val="0001207F"/>
    <w:rsid w:val="00014366"/>
    <w:rsid w:val="00020B6B"/>
    <w:rsid w:val="000232BD"/>
    <w:rsid w:val="00025F1B"/>
    <w:rsid w:val="00027B74"/>
    <w:rsid w:val="00030F60"/>
    <w:rsid w:val="0003318D"/>
    <w:rsid w:val="00034677"/>
    <w:rsid w:val="00044364"/>
    <w:rsid w:val="00057E8D"/>
    <w:rsid w:val="0006210C"/>
    <w:rsid w:val="00062E74"/>
    <w:rsid w:val="000641B3"/>
    <w:rsid w:val="0006558D"/>
    <w:rsid w:val="00077CE3"/>
    <w:rsid w:val="000819E4"/>
    <w:rsid w:val="00081B42"/>
    <w:rsid w:val="000826B9"/>
    <w:rsid w:val="00090CC7"/>
    <w:rsid w:val="00092CF6"/>
    <w:rsid w:val="000937C7"/>
    <w:rsid w:val="000950B7"/>
    <w:rsid w:val="0009539E"/>
    <w:rsid w:val="00095C92"/>
    <w:rsid w:val="000A07AD"/>
    <w:rsid w:val="000A1BBD"/>
    <w:rsid w:val="000A1DEC"/>
    <w:rsid w:val="000A31B2"/>
    <w:rsid w:val="000A39C6"/>
    <w:rsid w:val="000A61A5"/>
    <w:rsid w:val="000B0444"/>
    <w:rsid w:val="000B0C72"/>
    <w:rsid w:val="000B12D5"/>
    <w:rsid w:val="000B4E8E"/>
    <w:rsid w:val="000B4ED0"/>
    <w:rsid w:val="000B69DB"/>
    <w:rsid w:val="000C4450"/>
    <w:rsid w:val="000C6217"/>
    <w:rsid w:val="000C7272"/>
    <w:rsid w:val="000D1160"/>
    <w:rsid w:val="000D1FC9"/>
    <w:rsid w:val="000D2B19"/>
    <w:rsid w:val="000D2F10"/>
    <w:rsid w:val="000E01E3"/>
    <w:rsid w:val="000E29EC"/>
    <w:rsid w:val="000E4801"/>
    <w:rsid w:val="000E68B0"/>
    <w:rsid w:val="000F005A"/>
    <w:rsid w:val="000F182E"/>
    <w:rsid w:val="000F1D57"/>
    <w:rsid w:val="000F4239"/>
    <w:rsid w:val="000F5225"/>
    <w:rsid w:val="00100540"/>
    <w:rsid w:val="00106E9F"/>
    <w:rsid w:val="0010769C"/>
    <w:rsid w:val="00110790"/>
    <w:rsid w:val="00110923"/>
    <w:rsid w:val="00111DB4"/>
    <w:rsid w:val="00112192"/>
    <w:rsid w:val="001154F2"/>
    <w:rsid w:val="0011759A"/>
    <w:rsid w:val="001175E8"/>
    <w:rsid w:val="0012057A"/>
    <w:rsid w:val="0012262C"/>
    <w:rsid w:val="00133F5D"/>
    <w:rsid w:val="00135134"/>
    <w:rsid w:val="00135E0F"/>
    <w:rsid w:val="00137261"/>
    <w:rsid w:val="00137CBF"/>
    <w:rsid w:val="00140264"/>
    <w:rsid w:val="00142133"/>
    <w:rsid w:val="001446DF"/>
    <w:rsid w:val="0014539A"/>
    <w:rsid w:val="001501CB"/>
    <w:rsid w:val="001512F3"/>
    <w:rsid w:val="001517AA"/>
    <w:rsid w:val="00152243"/>
    <w:rsid w:val="0015243D"/>
    <w:rsid w:val="00153D24"/>
    <w:rsid w:val="00156CF7"/>
    <w:rsid w:val="00157F2E"/>
    <w:rsid w:val="00164FDC"/>
    <w:rsid w:val="001713C2"/>
    <w:rsid w:val="0017594C"/>
    <w:rsid w:val="001810B1"/>
    <w:rsid w:val="00185D6D"/>
    <w:rsid w:val="00186BCE"/>
    <w:rsid w:val="00187A86"/>
    <w:rsid w:val="00191D5F"/>
    <w:rsid w:val="00192FFD"/>
    <w:rsid w:val="00196E86"/>
    <w:rsid w:val="0019707E"/>
    <w:rsid w:val="00197A66"/>
    <w:rsid w:val="001A5EEB"/>
    <w:rsid w:val="001B4988"/>
    <w:rsid w:val="001B4FD3"/>
    <w:rsid w:val="001B5087"/>
    <w:rsid w:val="001B599B"/>
    <w:rsid w:val="001B5EEA"/>
    <w:rsid w:val="001B6441"/>
    <w:rsid w:val="001C0DD1"/>
    <w:rsid w:val="001C15CA"/>
    <w:rsid w:val="001C1787"/>
    <w:rsid w:val="001C3BE6"/>
    <w:rsid w:val="001D067F"/>
    <w:rsid w:val="001D2E93"/>
    <w:rsid w:val="001D3425"/>
    <w:rsid w:val="001D3958"/>
    <w:rsid w:val="001D5412"/>
    <w:rsid w:val="001E2AD6"/>
    <w:rsid w:val="001E4A32"/>
    <w:rsid w:val="001E6E6A"/>
    <w:rsid w:val="001F0CC6"/>
    <w:rsid w:val="001F14FF"/>
    <w:rsid w:val="001F2DB5"/>
    <w:rsid w:val="001F5C46"/>
    <w:rsid w:val="001F5CE4"/>
    <w:rsid w:val="002001AD"/>
    <w:rsid w:val="00201D83"/>
    <w:rsid w:val="0020393B"/>
    <w:rsid w:val="002120F5"/>
    <w:rsid w:val="00213C74"/>
    <w:rsid w:val="00214129"/>
    <w:rsid w:val="00220D01"/>
    <w:rsid w:val="00221312"/>
    <w:rsid w:val="002233DC"/>
    <w:rsid w:val="002301A4"/>
    <w:rsid w:val="0023136A"/>
    <w:rsid w:val="00232E15"/>
    <w:rsid w:val="002407BA"/>
    <w:rsid w:val="00241F82"/>
    <w:rsid w:val="0024307A"/>
    <w:rsid w:val="00244123"/>
    <w:rsid w:val="002464B0"/>
    <w:rsid w:val="0024787C"/>
    <w:rsid w:val="00247A0B"/>
    <w:rsid w:val="00247AEE"/>
    <w:rsid w:val="00250D16"/>
    <w:rsid w:val="00250F32"/>
    <w:rsid w:val="002522E3"/>
    <w:rsid w:val="00256668"/>
    <w:rsid w:val="00257922"/>
    <w:rsid w:val="00260E01"/>
    <w:rsid w:val="0026407F"/>
    <w:rsid w:val="00264191"/>
    <w:rsid w:val="00270CAD"/>
    <w:rsid w:val="0027126A"/>
    <w:rsid w:val="00272600"/>
    <w:rsid w:val="002763D3"/>
    <w:rsid w:val="00276BF1"/>
    <w:rsid w:val="002819D7"/>
    <w:rsid w:val="002851A7"/>
    <w:rsid w:val="00286468"/>
    <w:rsid w:val="00286FA2"/>
    <w:rsid w:val="002911FC"/>
    <w:rsid w:val="00295EDC"/>
    <w:rsid w:val="00297BC5"/>
    <w:rsid w:val="002A1932"/>
    <w:rsid w:val="002A74A0"/>
    <w:rsid w:val="002B25C2"/>
    <w:rsid w:val="002B4231"/>
    <w:rsid w:val="002B7939"/>
    <w:rsid w:val="002C1042"/>
    <w:rsid w:val="002C4298"/>
    <w:rsid w:val="002C66D8"/>
    <w:rsid w:val="002D5FB5"/>
    <w:rsid w:val="002E0823"/>
    <w:rsid w:val="002E1A4E"/>
    <w:rsid w:val="002E2C94"/>
    <w:rsid w:val="002E45AA"/>
    <w:rsid w:val="002F0C17"/>
    <w:rsid w:val="002F0C2F"/>
    <w:rsid w:val="002F2C45"/>
    <w:rsid w:val="002F6009"/>
    <w:rsid w:val="002F60A4"/>
    <w:rsid w:val="002F73C7"/>
    <w:rsid w:val="00306A50"/>
    <w:rsid w:val="0031182A"/>
    <w:rsid w:val="00312AD0"/>
    <w:rsid w:val="00316EF7"/>
    <w:rsid w:val="00321803"/>
    <w:rsid w:val="003221B5"/>
    <w:rsid w:val="00323EA0"/>
    <w:rsid w:val="00331E5A"/>
    <w:rsid w:val="00334BFC"/>
    <w:rsid w:val="003405E8"/>
    <w:rsid w:val="00357D9E"/>
    <w:rsid w:val="003609FF"/>
    <w:rsid w:val="00360BEA"/>
    <w:rsid w:val="00362623"/>
    <w:rsid w:val="00364122"/>
    <w:rsid w:val="00367544"/>
    <w:rsid w:val="003720AE"/>
    <w:rsid w:val="00372E3C"/>
    <w:rsid w:val="003800B6"/>
    <w:rsid w:val="00380F06"/>
    <w:rsid w:val="0038458C"/>
    <w:rsid w:val="00386195"/>
    <w:rsid w:val="0038690D"/>
    <w:rsid w:val="00396BED"/>
    <w:rsid w:val="003A3397"/>
    <w:rsid w:val="003A6FD1"/>
    <w:rsid w:val="003A7D31"/>
    <w:rsid w:val="003B079B"/>
    <w:rsid w:val="003B1FB2"/>
    <w:rsid w:val="003B44FB"/>
    <w:rsid w:val="003B78C8"/>
    <w:rsid w:val="003C2D1D"/>
    <w:rsid w:val="003C4C90"/>
    <w:rsid w:val="003C5B3E"/>
    <w:rsid w:val="003C6AEB"/>
    <w:rsid w:val="003D32C8"/>
    <w:rsid w:val="003D7FDE"/>
    <w:rsid w:val="003E54D5"/>
    <w:rsid w:val="003E68C2"/>
    <w:rsid w:val="003E6995"/>
    <w:rsid w:val="003E7897"/>
    <w:rsid w:val="003F0B9C"/>
    <w:rsid w:val="003F4287"/>
    <w:rsid w:val="003F47A0"/>
    <w:rsid w:val="003F571A"/>
    <w:rsid w:val="003F78DF"/>
    <w:rsid w:val="0041077A"/>
    <w:rsid w:val="004147BB"/>
    <w:rsid w:val="00415BEF"/>
    <w:rsid w:val="004178CF"/>
    <w:rsid w:val="0042166A"/>
    <w:rsid w:val="00423FA3"/>
    <w:rsid w:val="00427BEF"/>
    <w:rsid w:val="00427D98"/>
    <w:rsid w:val="00430AC6"/>
    <w:rsid w:val="00431973"/>
    <w:rsid w:val="00431A9B"/>
    <w:rsid w:val="0043554B"/>
    <w:rsid w:val="004365AB"/>
    <w:rsid w:val="004411C1"/>
    <w:rsid w:val="0044128C"/>
    <w:rsid w:val="004440CC"/>
    <w:rsid w:val="0044527A"/>
    <w:rsid w:val="004478F1"/>
    <w:rsid w:val="004506F9"/>
    <w:rsid w:val="00452689"/>
    <w:rsid w:val="0045455F"/>
    <w:rsid w:val="00454C77"/>
    <w:rsid w:val="00457F2F"/>
    <w:rsid w:val="004628B4"/>
    <w:rsid w:val="00462A72"/>
    <w:rsid w:val="004661E2"/>
    <w:rsid w:val="00467545"/>
    <w:rsid w:val="004676CF"/>
    <w:rsid w:val="00470600"/>
    <w:rsid w:val="004725BC"/>
    <w:rsid w:val="00474691"/>
    <w:rsid w:val="00481F44"/>
    <w:rsid w:val="004856A5"/>
    <w:rsid w:val="0049026F"/>
    <w:rsid w:val="00490E9A"/>
    <w:rsid w:val="004911F6"/>
    <w:rsid w:val="00493D13"/>
    <w:rsid w:val="004956DA"/>
    <w:rsid w:val="004A0087"/>
    <w:rsid w:val="004A10D3"/>
    <w:rsid w:val="004A2C60"/>
    <w:rsid w:val="004B067B"/>
    <w:rsid w:val="004B206E"/>
    <w:rsid w:val="004C223F"/>
    <w:rsid w:val="004C2AF7"/>
    <w:rsid w:val="004C2FB3"/>
    <w:rsid w:val="004C3E3B"/>
    <w:rsid w:val="004C495F"/>
    <w:rsid w:val="004C6F4F"/>
    <w:rsid w:val="004C701A"/>
    <w:rsid w:val="004D1858"/>
    <w:rsid w:val="004D1C9D"/>
    <w:rsid w:val="004D2D2D"/>
    <w:rsid w:val="004D6D1C"/>
    <w:rsid w:val="004E2768"/>
    <w:rsid w:val="004E4518"/>
    <w:rsid w:val="004E5591"/>
    <w:rsid w:val="004E58B5"/>
    <w:rsid w:val="004E68AC"/>
    <w:rsid w:val="004E7F15"/>
    <w:rsid w:val="004F00E8"/>
    <w:rsid w:val="004F048B"/>
    <w:rsid w:val="004F1C25"/>
    <w:rsid w:val="004F20A2"/>
    <w:rsid w:val="004F2CC7"/>
    <w:rsid w:val="004F2EDA"/>
    <w:rsid w:val="004F4E6F"/>
    <w:rsid w:val="004F504D"/>
    <w:rsid w:val="004F5FD0"/>
    <w:rsid w:val="004F6A06"/>
    <w:rsid w:val="004F7BE8"/>
    <w:rsid w:val="004F7F7B"/>
    <w:rsid w:val="005011B4"/>
    <w:rsid w:val="00502592"/>
    <w:rsid w:val="005042D1"/>
    <w:rsid w:val="00507020"/>
    <w:rsid w:val="00510915"/>
    <w:rsid w:val="00512386"/>
    <w:rsid w:val="00512558"/>
    <w:rsid w:val="005132EF"/>
    <w:rsid w:val="00513859"/>
    <w:rsid w:val="00514192"/>
    <w:rsid w:val="00515EF7"/>
    <w:rsid w:val="005172B8"/>
    <w:rsid w:val="005205A8"/>
    <w:rsid w:val="00523EAF"/>
    <w:rsid w:val="00525E12"/>
    <w:rsid w:val="0052751F"/>
    <w:rsid w:val="00533AF7"/>
    <w:rsid w:val="005359E6"/>
    <w:rsid w:val="00536AE2"/>
    <w:rsid w:val="005377EC"/>
    <w:rsid w:val="005407B4"/>
    <w:rsid w:val="00540BE7"/>
    <w:rsid w:val="00543947"/>
    <w:rsid w:val="0054460D"/>
    <w:rsid w:val="00544787"/>
    <w:rsid w:val="0055122B"/>
    <w:rsid w:val="00560EF1"/>
    <w:rsid w:val="005632EE"/>
    <w:rsid w:val="005666E1"/>
    <w:rsid w:val="005718CB"/>
    <w:rsid w:val="00575538"/>
    <w:rsid w:val="00575A59"/>
    <w:rsid w:val="00575ABE"/>
    <w:rsid w:val="00576444"/>
    <w:rsid w:val="00584539"/>
    <w:rsid w:val="00586233"/>
    <w:rsid w:val="005866E2"/>
    <w:rsid w:val="005901C8"/>
    <w:rsid w:val="005941B8"/>
    <w:rsid w:val="00594B88"/>
    <w:rsid w:val="00595CF7"/>
    <w:rsid w:val="005969BF"/>
    <w:rsid w:val="005A1EAA"/>
    <w:rsid w:val="005A207C"/>
    <w:rsid w:val="005B3C66"/>
    <w:rsid w:val="005B572B"/>
    <w:rsid w:val="005B758C"/>
    <w:rsid w:val="005C3CDB"/>
    <w:rsid w:val="005C4CF6"/>
    <w:rsid w:val="005C4E4E"/>
    <w:rsid w:val="005C654E"/>
    <w:rsid w:val="005C7E69"/>
    <w:rsid w:val="005D0DF2"/>
    <w:rsid w:val="005D0E30"/>
    <w:rsid w:val="005D290E"/>
    <w:rsid w:val="005D48DD"/>
    <w:rsid w:val="005E08E6"/>
    <w:rsid w:val="005E65F8"/>
    <w:rsid w:val="005E7062"/>
    <w:rsid w:val="00603BA1"/>
    <w:rsid w:val="00603F22"/>
    <w:rsid w:val="006107FC"/>
    <w:rsid w:val="00616149"/>
    <w:rsid w:val="00622410"/>
    <w:rsid w:val="00624CD8"/>
    <w:rsid w:val="00625083"/>
    <w:rsid w:val="0063179F"/>
    <w:rsid w:val="0063398E"/>
    <w:rsid w:val="006340E1"/>
    <w:rsid w:val="00635A02"/>
    <w:rsid w:val="0063638C"/>
    <w:rsid w:val="00641348"/>
    <w:rsid w:val="00645473"/>
    <w:rsid w:val="006473A6"/>
    <w:rsid w:val="00650FCD"/>
    <w:rsid w:val="006513DC"/>
    <w:rsid w:val="006533B9"/>
    <w:rsid w:val="006621DA"/>
    <w:rsid w:val="00663431"/>
    <w:rsid w:val="006639D9"/>
    <w:rsid w:val="006673A5"/>
    <w:rsid w:val="00687F91"/>
    <w:rsid w:val="00691360"/>
    <w:rsid w:val="006950DF"/>
    <w:rsid w:val="00695D2F"/>
    <w:rsid w:val="006A313D"/>
    <w:rsid w:val="006A32F8"/>
    <w:rsid w:val="006A5DE8"/>
    <w:rsid w:val="006B34B6"/>
    <w:rsid w:val="006B73CE"/>
    <w:rsid w:val="006B7D89"/>
    <w:rsid w:val="006C2B6C"/>
    <w:rsid w:val="006C3889"/>
    <w:rsid w:val="006C4C3E"/>
    <w:rsid w:val="006C6024"/>
    <w:rsid w:val="006C66C5"/>
    <w:rsid w:val="006C695C"/>
    <w:rsid w:val="006C7A44"/>
    <w:rsid w:val="006D0238"/>
    <w:rsid w:val="006D0293"/>
    <w:rsid w:val="006D5149"/>
    <w:rsid w:val="006D6C8D"/>
    <w:rsid w:val="006E245A"/>
    <w:rsid w:val="006E28A5"/>
    <w:rsid w:val="006E2D70"/>
    <w:rsid w:val="006E3770"/>
    <w:rsid w:val="006E4E82"/>
    <w:rsid w:val="006E567A"/>
    <w:rsid w:val="006E6A9C"/>
    <w:rsid w:val="006F2103"/>
    <w:rsid w:val="006F215F"/>
    <w:rsid w:val="006F264D"/>
    <w:rsid w:val="006F55D7"/>
    <w:rsid w:val="006F6A30"/>
    <w:rsid w:val="0070488D"/>
    <w:rsid w:val="007114A0"/>
    <w:rsid w:val="00711528"/>
    <w:rsid w:val="0071208A"/>
    <w:rsid w:val="007123A6"/>
    <w:rsid w:val="00716628"/>
    <w:rsid w:val="0072006B"/>
    <w:rsid w:val="00721582"/>
    <w:rsid w:val="00723DE8"/>
    <w:rsid w:val="0073118E"/>
    <w:rsid w:val="00733285"/>
    <w:rsid w:val="00735138"/>
    <w:rsid w:val="00737516"/>
    <w:rsid w:val="00740BC2"/>
    <w:rsid w:val="00741448"/>
    <w:rsid w:val="007418C5"/>
    <w:rsid w:val="00741D0F"/>
    <w:rsid w:val="00742469"/>
    <w:rsid w:val="00742701"/>
    <w:rsid w:val="007440BE"/>
    <w:rsid w:val="00744B6A"/>
    <w:rsid w:val="0074690C"/>
    <w:rsid w:val="00755DE5"/>
    <w:rsid w:val="00756E8A"/>
    <w:rsid w:val="0076027A"/>
    <w:rsid w:val="00760C3E"/>
    <w:rsid w:val="00761349"/>
    <w:rsid w:val="00762CE0"/>
    <w:rsid w:val="007640BB"/>
    <w:rsid w:val="00765061"/>
    <w:rsid w:val="00765333"/>
    <w:rsid w:val="00770886"/>
    <w:rsid w:val="007717BE"/>
    <w:rsid w:val="0078637A"/>
    <w:rsid w:val="007916EC"/>
    <w:rsid w:val="00794A16"/>
    <w:rsid w:val="00794F56"/>
    <w:rsid w:val="007A3359"/>
    <w:rsid w:val="007A5045"/>
    <w:rsid w:val="007A5B7A"/>
    <w:rsid w:val="007A7980"/>
    <w:rsid w:val="007B11B5"/>
    <w:rsid w:val="007B703C"/>
    <w:rsid w:val="007B729F"/>
    <w:rsid w:val="007C1A76"/>
    <w:rsid w:val="007C5B6F"/>
    <w:rsid w:val="007D0FDF"/>
    <w:rsid w:val="007D577A"/>
    <w:rsid w:val="007D5A9C"/>
    <w:rsid w:val="007D75DF"/>
    <w:rsid w:val="007E0656"/>
    <w:rsid w:val="007E2D28"/>
    <w:rsid w:val="007E3F3E"/>
    <w:rsid w:val="007E3F7A"/>
    <w:rsid w:val="007E5129"/>
    <w:rsid w:val="007E6A35"/>
    <w:rsid w:val="007E7441"/>
    <w:rsid w:val="007F3408"/>
    <w:rsid w:val="007F47FF"/>
    <w:rsid w:val="007F5B21"/>
    <w:rsid w:val="007F5F8D"/>
    <w:rsid w:val="00803C10"/>
    <w:rsid w:val="00804CCC"/>
    <w:rsid w:val="00811C7F"/>
    <w:rsid w:val="00815A7D"/>
    <w:rsid w:val="008201A8"/>
    <w:rsid w:val="0082221D"/>
    <w:rsid w:val="0082396F"/>
    <w:rsid w:val="00825817"/>
    <w:rsid w:val="00826933"/>
    <w:rsid w:val="00826FBD"/>
    <w:rsid w:val="008373EE"/>
    <w:rsid w:val="00841AEF"/>
    <w:rsid w:val="00843076"/>
    <w:rsid w:val="00843DE1"/>
    <w:rsid w:val="00845215"/>
    <w:rsid w:val="00845E15"/>
    <w:rsid w:val="0084711C"/>
    <w:rsid w:val="00854783"/>
    <w:rsid w:val="00854839"/>
    <w:rsid w:val="0085601E"/>
    <w:rsid w:val="00856235"/>
    <w:rsid w:val="008563F8"/>
    <w:rsid w:val="008569FC"/>
    <w:rsid w:val="00856A1F"/>
    <w:rsid w:val="00856F22"/>
    <w:rsid w:val="00860621"/>
    <w:rsid w:val="008611C8"/>
    <w:rsid w:val="0086275C"/>
    <w:rsid w:val="00864CAB"/>
    <w:rsid w:val="00870973"/>
    <w:rsid w:val="00870EB6"/>
    <w:rsid w:val="00871DDE"/>
    <w:rsid w:val="00872FE0"/>
    <w:rsid w:val="00873669"/>
    <w:rsid w:val="00873EEF"/>
    <w:rsid w:val="0087443C"/>
    <w:rsid w:val="00882295"/>
    <w:rsid w:val="00882452"/>
    <w:rsid w:val="00883C0E"/>
    <w:rsid w:val="008853C7"/>
    <w:rsid w:val="0088744E"/>
    <w:rsid w:val="00891585"/>
    <w:rsid w:val="00893823"/>
    <w:rsid w:val="00896FB5"/>
    <w:rsid w:val="008A43D8"/>
    <w:rsid w:val="008A4F16"/>
    <w:rsid w:val="008A5157"/>
    <w:rsid w:val="008B3D2B"/>
    <w:rsid w:val="008B40E8"/>
    <w:rsid w:val="008B637A"/>
    <w:rsid w:val="008C03DD"/>
    <w:rsid w:val="008C14C1"/>
    <w:rsid w:val="008C32E1"/>
    <w:rsid w:val="008C5589"/>
    <w:rsid w:val="008C6A27"/>
    <w:rsid w:val="008D052A"/>
    <w:rsid w:val="008D6586"/>
    <w:rsid w:val="008D6FCF"/>
    <w:rsid w:val="008E04B0"/>
    <w:rsid w:val="008E0568"/>
    <w:rsid w:val="008E2443"/>
    <w:rsid w:val="008E300D"/>
    <w:rsid w:val="008E7476"/>
    <w:rsid w:val="008F0BE5"/>
    <w:rsid w:val="00900419"/>
    <w:rsid w:val="00902023"/>
    <w:rsid w:val="00902AB9"/>
    <w:rsid w:val="00907654"/>
    <w:rsid w:val="009111C2"/>
    <w:rsid w:val="00914796"/>
    <w:rsid w:val="0091543D"/>
    <w:rsid w:val="009221C7"/>
    <w:rsid w:val="00924A88"/>
    <w:rsid w:val="00924CB9"/>
    <w:rsid w:val="00927422"/>
    <w:rsid w:val="009302D4"/>
    <w:rsid w:val="00932C62"/>
    <w:rsid w:val="009343C4"/>
    <w:rsid w:val="009344FC"/>
    <w:rsid w:val="00935F5E"/>
    <w:rsid w:val="00940F55"/>
    <w:rsid w:val="00942435"/>
    <w:rsid w:val="00943099"/>
    <w:rsid w:val="00944B6F"/>
    <w:rsid w:val="00951419"/>
    <w:rsid w:val="0095317F"/>
    <w:rsid w:val="00965D1E"/>
    <w:rsid w:val="00966B6F"/>
    <w:rsid w:val="0097215C"/>
    <w:rsid w:val="009739AD"/>
    <w:rsid w:val="00976502"/>
    <w:rsid w:val="00977180"/>
    <w:rsid w:val="009774BC"/>
    <w:rsid w:val="00980E14"/>
    <w:rsid w:val="009843B5"/>
    <w:rsid w:val="00985835"/>
    <w:rsid w:val="00985D5D"/>
    <w:rsid w:val="009906AD"/>
    <w:rsid w:val="00996410"/>
    <w:rsid w:val="00996745"/>
    <w:rsid w:val="009A420D"/>
    <w:rsid w:val="009A6BC7"/>
    <w:rsid w:val="009A712F"/>
    <w:rsid w:val="009A7209"/>
    <w:rsid w:val="009B226A"/>
    <w:rsid w:val="009B2CAC"/>
    <w:rsid w:val="009B4D82"/>
    <w:rsid w:val="009B6401"/>
    <w:rsid w:val="009C04DD"/>
    <w:rsid w:val="009C46CB"/>
    <w:rsid w:val="009C6D58"/>
    <w:rsid w:val="009D0E13"/>
    <w:rsid w:val="009E4B0C"/>
    <w:rsid w:val="009E65C6"/>
    <w:rsid w:val="009F17DA"/>
    <w:rsid w:val="009F24A9"/>
    <w:rsid w:val="009F5EFF"/>
    <w:rsid w:val="00A12AF6"/>
    <w:rsid w:val="00A14C02"/>
    <w:rsid w:val="00A15E75"/>
    <w:rsid w:val="00A20A83"/>
    <w:rsid w:val="00A3265E"/>
    <w:rsid w:val="00A32752"/>
    <w:rsid w:val="00A35AC6"/>
    <w:rsid w:val="00A41334"/>
    <w:rsid w:val="00A43339"/>
    <w:rsid w:val="00A47BD1"/>
    <w:rsid w:val="00A504CE"/>
    <w:rsid w:val="00A51E1C"/>
    <w:rsid w:val="00A620F8"/>
    <w:rsid w:val="00A63B42"/>
    <w:rsid w:val="00A66C1A"/>
    <w:rsid w:val="00A67BEB"/>
    <w:rsid w:val="00A67FE2"/>
    <w:rsid w:val="00A75327"/>
    <w:rsid w:val="00A754E4"/>
    <w:rsid w:val="00A840FA"/>
    <w:rsid w:val="00A90CB9"/>
    <w:rsid w:val="00A935B5"/>
    <w:rsid w:val="00AA0A9C"/>
    <w:rsid w:val="00AA272A"/>
    <w:rsid w:val="00AA68A5"/>
    <w:rsid w:val="00AB2537"/>
    <w:rsid w:val="00AB5BB9"/>
    <w:rsid w:val="00AC0862"/>
    <w:rsid w:val="00AC168A"/>
    <w:rsid w:val="00AC243C"/>
    <w:rsid w:val="00AD0A4E"/>
    <w:rsid w:val="00AD2B37"/>
    <w:rsid w:val="00AD39FD"/>
    <w:rsid w:val="00AE1050"/>
    <w:rsid w:val="00AE3822"/>
    <w:rsid w:val="00AE65DF"/>
    <w:rsid w:val="00AE7644"/>
    <w:rsid w:val="00AE790E"/>
    <w:rsid w:val="00AE7F4A"/>
    <w:rsid w:val="00AF7CF6"/>
    <w:rsid w:val="00AF7F2D"/>
    <w:rsid w:val="00B06172"/>
    <w:rsid w:val="00B07809"/>
    <w:rsid w:val="00B11DBA"/>
    <w:rsid w:val="00B1366C"/>
    <w:rsid w:val="00B136AC"/>
    <w:rsid w:val="00B1484E"/>
    <w:rsid w:val="00B24533"/>
    <w:rsid w:val="00B257FD"/>
    <w:rsid w:val="00B27678"/>
    <w:rsid w:val="00B27AAE"/>
    <w:rsid w:val="00B323F4"/>
    <w:rsid w:val="00B324C4"/>
    <w:rsid w:val="00B33BB9"/>
    <w:rsid w:val="00B44448"/>
    <w:rsid w:val="00B454F0"/>
    <w:rsid w:val="00B4792E"/>
    <w:rsid w:val="00B50A70"/>
    <w:rsid w:val="00B51917"/>
    <w:rsid w:val="00B5199E"/>
    <w:rsid w:val="00B52A28"/>
    <w:rsid w:val="00B53B9E"/>
    <w:rsid w:val="00B54851"/>
    <w:rsid w:val="00B54F20"/>
    <w:rsid w:val="00B5592D"/>
    <w:rsid w:val="00B60A59"/>
    <w:rsid w:val="00B610EE"/>
    <w:rsid w:val="00B61B31"/>
    <w:rsid w:val="00B676EB"/>
    <w:rsid w:val="00B71D2C"/>
    <w:rsid w:val="00B82301"/>
    <w:rsid w:val="00B86196"/>
    <w:rsid w:val="00B90434"/>
    <w:rsid w:val="00B92171"/>
    <w:rsid w:val="00B93E85"/>
    <w:rsid w:val="00B96839"/>
    <w:rsid w:val="00B969C9"/>
    <w:rsid w:val="00BA56AB"/>
    <w:rsid w:val="00BA5F57"/>
    <w:rsid w:val="00BA75A1"/>
    <w:rsid w:val="00BB25F8"/>
    <w:rsid w:val="00BB621A"/>
    <w:rsid w:val="00BB7234"/>
    <w:rsid w:val="00BC613E"/>
    <w:rsid w:val="00BC6631"/>
    <w:rsid w:val="00BC7F2E"/>
    <w:rsid w:val="00BD0F6D"/>
    <w:rsid w:val="00BD3AE7"/>
    <w:rsid w:val="00BD5B34"/>
    <w:rsid w:val="00BE4FBD"/>
    <w:rsid w:val="00BE66E7"/>
    <w:rsid w:val="00BF04AE"/>
    <w:rsid w:val="00BF1552"/>
    <w:rsid w:val="00BF2821"/>
    <w:rsid w:val="00BF2AFA"/>
    <w:rsid w:val="00BF5C21"/>
    <w:rsid w:val="00C00384"/>
    <w:rsid w:val="00C0438D"/>
    <w:rsid w:val="00C065C6"/>
    <w:rsid w:val="00C06ABB"/>
    <w:rsid w:val="00C06B75"/>
    <w:rsid w:val="00C132CD"/>
    <w:rsid w:val="00C20D21"/>
    <w:rsid w:val="00C25129"/>
    <w:rsid w:val="00C272DD"/>
    <w:rsid w:val="00C3111D"/>
    <w:rsid w:val="00C33940"/>
    <w:rsid w:val="00C3531E"/>
    <w:rsid w:val="00C37C71"/>
    <w:rsid w:val="00C44F4D"/>
    <w:rsid w:val="00C45640"/>
    <w:rsid w:val="00C45CD4"/>
    <w:rsid w:val="00C5030D"/>
    <w:rsid w:val="00C5151F"/>
    <w:rsid w:val="00C6210E"/>
    <w:rsid w:val="00C62189"/>
    <w:rsid w:val="00C6495C"/>
    <w:rsid w:val="00C67BD8"/>
    <w:rsid w:val="00C70DF4"/>
    <w:rsid w:val="00C71C62"/>
    <w:rsid w:val="00C73CF0"/>
    <w:rsid w:val="00C7448D"/>
    <w:rsid w:val="00C775CE"/>
    <w:rsid w:val="00C82D67"/>
    <w:rsid w:val="00C83497"/>
    <w:rsid w:val="00C83852"/>
    <w:rsid w:val="00C87507"/>
    <w:rsid w:val="00C90A8A"/>
    <w:rsid w:val="00C92A78"/>
    <w:rsid w:val="00C92B5E"/>
    <w:rsid w:val="00C93880"/>
    <w:rsid w:val="00C97710"/>
    <w:rsid w:val="00CA00FE"/>
    <w:rsid w:val="00CA601B"/>
    <w:rsid w:val="00CA6BD0"/>
    <w:rsid w:val="00CB2580"/>
    <w:rsid w:val="00CB2582"/>
    <w:rsid w:val="00CB3682"/>
    <w:rsid w:val="00CB4A86"/>
    <w:rsid w:val="00CB7381"/>
    <w:rsid w:val="00CC1425"/>
    <w:rsid w:val="00CC67F8"/>
    <w:rsid w:val="00CC6E9B"/>
    <w:rsid w:val="00CC7A48"/>
    <w:rsid w:val="00CD04BD"/>
    <w:rsid w:val="00CD33C0"/>
    <w:rsid w:val="00CE0A2B"/>
    <w:rsid w:val="00CE1143"/>
    <w:rsid w:val="00CE1621"/>
    <w:rsid w:val="00CE20D7"/>
    <w:rsid w:val="00CE3C53"/>
    <w:rsid w:val="00CE3D3A"/>
    <w:rsid w:val="00CE7C70"/>
    <w:rsid w:val="00CF0280"/>
    <w:rsid w:val="00CF1AB8"/>
    <w:rsid w:val="00CF3B56"/>
    <w:rsid w:val="00CF456C"/>
    <w:rsid w:val="00D05868"/>
    <w:rsid w:val="00D063C7"/>
    <w:rsid w:val="00D102AC"/>
    <w:rsid w:val="00D1101B"/>
    <w:rsid w:val="00D1299A"/>
    <w:rsid w:val="00D139A7"/>
    <w:rsid w:val="00D2256B"/>
    <w:rsid w:val="00D22BF6"/>
    <w:rsid w:val="00D2379B"/>
    <w:rsid w:val="00D240ED"/>
    <w:rsid w:val="00D24FC9"/>
    <w:rsid w:val="00D25BA0"/>
    <w:rsid w:val="00D3061D"/>
    <w:rsid w:val="00D32447"/>
    <w:rsid w:val="00D34099"/>
    <w:rsid w:val="00D34532"/>
    <w:rsid w:val="00D410B0"/>
    <w:rsid w:val="00D4134B"/>
    <w:rsid w:val="00D51554"/>
    <w:rsid w:val="00D5220A"/>
    <w:rsid w:val="00D55311"/>
    <w:rsid w:val="00D57CE7"/>
    <w:rsid w:val="00D600D8"/>
    <w:rsid w:val="00D62D9D"/>
    <w:rsid w:val="00D63025"/>
    <w:rsid w:val="00D6593B"/>
    <w:rsid w:val="00D678EC"/>
    <w:rsid w:val="00D726FF"/>
    <w:rsid w:val="00D736C0"/>
    <w:rsid w:val="00D74225"/>
    <w:rsid w:val="00D778C7"/>
    <w:rsid w:val="00D800F7"/>
    <w:rsid w:val="00D8611B"/>
    <w:rsid w:val="00D92CF6"/>
    <w:rsid w:val="00D93187"/>
    <w:rsid w:val="00D93F6F"/>
    <w:rsid w:val="00D9754A"/>
    <w:rsid w:val="00DA18F0"/>
    <w:rsid w:val="00DA7361"/>
    <w:rsid w:val="00DA7806"/>
    <w:rsid w:val="00DB1D0D"/>
    <w:rsid w:val="00DB6434"/>
    <w:rsid w:val="00DC3D9C"/>
    <w:rsid w:val="00DD049E"/>
    <w:rsid w:val="00DD064A"/>
    <w:rsid w:val="00DD1C21"/>
    <w:rsid w:val="00DD21B5"/>
    <w:rsid w:val="00DD2EE5"/>
    <w:rsid w:val="00DD76FA"/>
    <w:rsid w:val="00DE10FF"/>
    <w:rsid w:val="00DE1BD7"/>
    <w:rsid w:val="00DE2BF8"/>
    <w:rsid w:val="00DE6188"/>
    <w:rsid w:val="00DE629C"/>
    <w:rsid w:val="00E01AB3"/>
    <w:rsid w:val="00E0205A"/>
    <w:rsid w:val="00E02B48"/>
    <w:rsid w:val="00E02F86"/>
    <w:rsid w:val="00E051D7"/>
    <w:rsid w:val="00E06684"/>
    <w:rsid w:val="00E06E10"/>
    <w:rsid w:val="00E11D8D"/>
    <w:rsid w:val="00E13380"/>
    <w:rsid w:val="00E136E1"/>
    <w:rsid w:val="00E1515E"/>
    <w:rsid w:val="00E1587A"/>
    <w:rsid w:val="00E15901"/>
    <w:rsid w:val="00E2179C"/>
    <w:rsid w:val="00E2533C"/>
    <w:rsid w:val="00E25529"/>
    <w:rsid w:val="00E27B80"/>
    <w:rsid w:val="00E301D7"/>
    <w:rsid w:val="00E321E7"/>
    <w:rsid w:val="00E37541"/>
    <w:rsid w:val="00E3771B"/>
    <w:rsid w:val="00E4649B"/>
    <w:rsid w:val="00E46F56"/>
    <w:rsid w:val="00E50CC2"/>
    <w:rsid w:val="00E5135F"/>
    <w:rsid w:val="00E55297"/>
    <w:rsid w:val="00E55716"/>
    <w:rsid w:val="00E56B11"/>
    <w:rsid w:val="00E608ED"/>
    <w:rsid w:val="00E6262D"/>
    <w:rsid w:val="00E6339C"/>
    <w:rsid w:val="00E63834"/>
    <w:rsid w:val="00E64724"/>
    <w:rsid w:val="00E64B43"/>
    <w:rsid w:val="00E65991"/>
    <w:rsid w:val="00E659E8"/>
    <w:rsid w:val="00E74680"/>
    <w:rsid w:val="00E83B89"/>
    <w:rsid w:val="00E857D8"/>
    <w:rsid w:val="00E9238F"/>
    <w:rsid w:val="00E940DB"/>
    <w:rsid w:val="00E9420F"/>
    <w:rsid w:val="00E96631"/>
    <w:rsid w:val="00E973D6"/>
    <w:rsid w:val="00EA1686"/>
    <w:rsid w:val="00EA38FE"/>
    <w:rsid w:val="00EA463B"/>
    <w:rsid w:val="00EA779D"/>
    <w:rsid w:val="00EB2C9C"/>
    <w:rsid w:val="00EC3348"/>
    <w:rsid w:val="00EC3806"/>
    <w:rsid w:val="00EC4F36"/>
    <w:rsid w:val="00EC6EAD"/>
    <w:rsid w:val="00ED0833"/>
    <w:rsid w:val="00ED0E73"/>
    <w:rsid w:val="00ED219C"/>
    <w:rsid w:val="00ED2B64"/>
    <w:rsid w:val="00ED7D91"/>
    <w:rsid w:val="00EE06F6"/>
    <w:rsid w:val="00EE4B16"/>
    <w:rsid w:val="00EE5DBB"/>
    <w:rsid w:val="00EF0500"/>
    <w:rsid w:val="00EF0F3D"/>
    <w:rsid w:val="00EF0F6A"/>
    <w:rsid w:val="00EF1173"/>
    <w:rsid w:val="00EF24A9"/>
    <w:rsid w:val="00EF46C5"/>
    <w:rsid w:val="00EF4FCB"/>
    <w:rsid w:val="00F02D6A"/>
    <w:rsid w:val="00F04CE7"/>
    <w:rsid w:val="00F05573"/>
    <w:rsid w:val="00F06B5E"/>
    <w:rsid w:val="00F10778"/>
    <w:rsid w:val="00F13C05"/>
    <w:rsid w:val="00F154D1"/>
    <w:rsid w:val="00F17DFC"/>
    <w:rsid w:val="00F22C15"/>
    <w:rsid w:val="00F2467E"/>
    <w:rsid w:val="00F25015"/>
    <w:rsid w:val="00F31AB2"/>
    <w:rsid w:val="00F33EBF"/>
    <w:rsid w:val="00F34C29"/>
    <w:rsid w:val="00F36787"/>
    <w:rsid w:val="00F372B8"/>
    <w:rsid w:val="00F40C40"/>
    <w:rsid w:val="00F43482"/>
    <w:rsid w:val="00F436C5"/>
    <w:rsid w:val="00F45804"/>
    <w:rsid w:val="00F46BAB"/>
    <w:rsid w:val="00F47A1A"/>
    <w:rsid w:val="00F5036F"/>
    <w:rsid w:val="00F53C65"/>
    <w:rsid w:val="00F54E3E"/>
    <w:rsid w:val="00F55F12"/>
    <w:rsid w:val="00F61EC7"/>
    <w:rsid w:val="00F63034"/>
    <w:rsid w:val="00F664F8"/>
    <w:rsid w:val="00F7159F"/>
    <w:rsid w:val="00F7196E"/>
    <w:rsid w:val="00F72497"/>
    <w:rsid w:val="00F75951"/>
    <w:rsid w:val="00F80D9C"/>
    <w:rsid w:val="00F83FEA"/>
    <w:rsid w:val="00F84C83"/>
    <w:rsid w:val="00F85632"/>
    <w:rsid w:val="00F935F8"/>
    <w:rsid w:val="00F93E39"/>
    <w:rsid w:val="00F9491C"/>
    <w:rsid w:val="00F95C79"/>
    <w:rsid w:val="00FA1970"/>
    <w:rsid w:val="00FA491E"/>
    <w:rsid w:val="00FA5C84"/>
    <w:rsid w:val="00FB02EA"/>
    <w:rsid w:val="00FB3780"/>
    <w:rsid w:val="00FB557B"/>
    <w:rsid w:val="00FB635C"/>
    <w:rsid w:val="00FC153C"/>
    <w:rsid w:val="00FC54B4"/>
    <w:rsid w:val="00FD089B"/>
    <w:rsid w:val="00FD1E06"/>
    <w:rsid w:val="00FD4D26"/>
    <w:rsid w:val="00FD737E"/>
    <w:rsid w:val="00FE1F9A"/>
    <w:rsid w:val="00FE6D8B"/>
    <w:rsid w:val="00FE7B01"/>
    <w:rsid w:val="00FF11D4"/>
    <w:rsid w:val="00FF14E5"/>
    <w:rsid w:val="00FF2482"/>
    <w:rsid w:val="00FF5B34"/>
    <w:rsid w:val="00FF636F"/>
    <w:rsid w:val="00FF6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colormenu v:ext="edit" fillcolor="none"/>
    </o:shapedefaults>
    <o:shapelayout v:ext="edit">
      <o:idmap v:ext="edit" data="1"/>
    </o:shapelayout>
  </w:shapeDefaults>
  <w:decimalSymbol w:val="."/>
  <w:listSeparator w:val=","/>
  <w15:chartTrackingRefBased/>
  <w15:docId w15:val="{4E94A4CB-D3EE-433D-A9A3-A0F0167C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line="18"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AB8"/>
    <w:rPr>
      <w:color w:val="0000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11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57E8D"/>
    <w:pPr>
      <w:tabs>
        <w:tab w:val="center" w:pos="4252"/>
        <w:tab w:val="right" w:pos="8504"/>
      </w:tabs>
      <w:snapToGrid w:val="0"/>
    </w:pPr>
  </w:style>
  <w:style w:type="character" w:customStyle="1" w:styleId="a5">
    <w:name w:val="ヘッダー (文字)"/>
    <w:link w:val="a4"/>
    <w:uiPriority w:val="99"/>
    <w:rsid w:val="00057E8D"/>
    <w:rPr>
      <w:rFonts w:ascii="HGPｺﾞｼｯｸE" w:eastAsia="HGPｺﾞｼｯｸE" w:hAnsi="ＭＳ ゴシック"/>
      <w:color w:val="000000"/>
      <w:kern w:val="2"/>
      <w:sz w:val="21"/>
      <w:szCs w:val="21"/>
    </w:rPr>
  </w:style>
  <w:style w:type="paragraph" w:styleId="a6">
    <w:name w:val="footer"/>
    <w:basedOn w:val="a"/>
    <w:link w:val="a7"/>
    <w:uiPriority w:val="99"/>
    <w:rsid w:val="00057E8D"/>
    <w:pPr>
      <w:tabs>
        <w:tab w:val="center" w:pos="4252"/>
        <w:tab w:val="right" w:pos="8504"/>
      </w:tabs>
      <w:snapToGrid w:val="0"/>
    </w:pPr>
  </w:style>
  <w:style w:type="character" w:customStyle="1" w:styleId="a7">
    <w:name w:val="フッター (文字)"/>
    <w:link w:val="a6"/>
    <w:uiPriority w:val="99"/>
    <w:rsid w:val="00057E8D"/>
    <w:rPr>
      <w:rFonts w:ascii="HGPｺﾞｼｯｸE" w:eastAsia="HGPｺﾞｼｯｸE" w:hAnsi="ＭＳ ゴシック"/>
      <w:color w:val="000000"/>
      <w:kern w:val="2"/>
      <w:sz w:val="21"/>
      <w:szCs w:val="21"/>
    </w:rPr>
  </w:style>
  <w:style w:type="paragraph" w:styleId="a8">
    <w:name w:val="Balloon Text"/>
    <w:basedOn w:val="a"/>
    <w:semiHidden/>
    <w:rsid w:val="003A3397"/>
    <w:rPr>
      <w:rFonts w:ascii="Arial" w:eastAsia="ＭＳ ゴシック" w:hAnsi="Arial"/>
      <w:sz w:val="18"/>
      <w:szCs w:val="18"/>
    </w:rPr>
  </w:style>
  <w:style w:type="paragraph" w:styleId="a9">
    <w:name w:val="List Paragraph"/>
    <w:basedOn w:val="a"/>
    <w:uiPriority w:val="34"/>
    <w:qFormat/>
    <w:rsid w:val="005512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042A2-0712-4971-BE13-787145DB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09</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活協同組合　パルシステム東京宛</vt:lpstr>
      <vt:lpstr>生活協同組合　パルシステム東京宛</vt:lpstr>
    </vt:vector>
  </TitlesOfParts>
  <Company>情報システム部</Company>
  <LinksUpToDate>false</LinksUpToDate>
  <CharactersWithSpaces>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協同組合　パルシステム東京宛</dc:title>
  <dc:subject/>
  <dc:creator>情報システム部</dc:creator>
  <cp:keywords/>
  <dc:description/>
  <cp:lastModifiedBy>岩崎 緩子</cp:lastModifiedBy>
  <cp:revision>12</cp:revision>
  <cp:lastPrinted>2020-12-23T07:25:00Z</cp:lastPrinted>
  <dcterms:created xsi:type="dcterms:W3CDTF">2020-12-25T04:27:00Z</dcterms:created>
  <dcterms:modified xsi:type="dcterms:W3CDTF">2021-01-05T02:33:00Z</dcterms:modified>
</cp:coreProperties>
</file>